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461F" w14:textId="26C09E73" w:rsidR="00D75426" w:rsidRDefault="005D088C">
      <w:pPr>
        <w:pStyle w:val="Corpodetexto"/>
        <w:ind w:left="45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7175E044" wp14:editId="51899908">
                <wp:extent cx="805815" cy="889000"/>
                <wp:effectExtent l="3810" t="0" r="0" b="0"/>
                <wp:docPr id="7645414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889000"/>
                          <a:chOff x="0" y="0"/>
                          <a:chExt cx="1269" cy="1400"/>
                        </a:xfrm>
                      </wpg:grpSpPr>
                      <pic:pic xmlns:pic="http://schemas.openxmlformats.org/drawingml/2006/picture">
                        <pic:nvPicPr>
                          <pic:cNvPr id="16260761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35"/>
                            <a:ext cx="80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50657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" cy="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E962E09">
              <v:group id="Group 2" style="width:63.45pt;height:70pt;mso-position-horizontal-relative:char;mso-position-vertical-relative:line" coordsize="1269,1400" o:spid="_x0000_s1026" w14:anchorId="2A6B5E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left:35;top:35;width:800;height: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">
                  <v:imagedata o:title="" r:id="rId10"/>
                </v:shape>
                <v:shape id="Picture 3" style="position:absolute;width:1269;height:1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">
                  <v:imagedata o:title="" r:id="rId11"/>
                </v:shape>
                <w10:anchorlock/>
              </v:group>
            </w:pict>
          </mc:Fallback>
        </mc:AlternateContent>
      </w:r>
    </w:p>
    <w:p w14:paraId="6CAD1290" w14:textId="77777777" w:rsidR="00D75426" w:rsidRDefault="00EA24F1">
      <w:pPr>
        <w:spacing w:line="242" w:lineRule="auto"/>
        <w:ind w:left="3817" w:right="3238" w:hanging="565"/>
        <w:rPr>
          <w:rFonts w:ascii="Verdana" w:hAnsi="Verdana"/>
        </w:rPr>
      </w:pPr>
      <w:r>
        <w:rPr>
          <w:rFonts w:ascii="Verdana" w:hAnsi="Verdana"/>
        </w:rPr>
        <w:t>ESTADO DO RIO GRANDE DO SUL</w:t>
      </w:r>
      <w:r>
        <w:rPr>
          <w:rFonts w:ascii="Verdana" w:hAnsi="Verdana"/>
          <w:spacing w:val="-75"/>
        </w:rPr>
        <w:t xml:space="preserve"> </w:t>
      </w:r>
      <w:r>
        <w:rPr>
          <w:rFonts w:ascii="Verdana" w:hAnsi="Verdana"/>
        </w:rPr>
        <w:t>SECRETARI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SAÚDE</w:t>
      </w:r>
    </w:p>
    <w:p w14:paraId="46AE0F87" w14:textId="77777777" w:rsidR="00D75426" w:rsidRDefault="00D75426">
      <w:pPr>
        <w:pStyle w:val="Corpodetexto"/>
        <w:spacing w:before="7"/>
        <w:rPr>
          <w:rFonts w:ascii="Verdana"/>
          <w:sz w:val="10"/>
        </w:rPr>
      </w:pPr>
    </w:p>
    <w:p w14:paraId="1E969991" w14:textId="77777777" w:rsidR="00E934DA" w:rsidRDefault="00E934DA">
      <w:pPr>
        <w:pStyle w:val="Corpodetexto"/>
        <w:spacing w:before="7"/>
        <w:rPr>
          <w:rFonts w:ascii="Verdana"/>
          <w:sz w:val="10"/>
        </w:rPr>
      </w:pPr>
    </w:p>
    <w:p w14:paraId="128E1C41" w14:textId="77777777" w:rsidR="00E934DA" w:rsidRDefault="00E934DA">
      <w:pPr>
        <w:pStyle w:val="Corpodetexto"/>
        <w:spacing w:before="7"/>
        <w:rPr>
          <w:rFonts w:ascii="Verdana"/>
          <w:sz w:val="10"/>
        </w:rPr>
      </w:pPr>
    </w:p>
    <w:p w14:paraId="70DEB583" w14:textId="77777777" w:rsidR="00E934DA" w:rsidRDefault="00E934DA">
      <w:pPr>
        <w:pStyle w:val="Corpodetexto"/>
        <w:spacing w:before="7"/>
        <w:rPr>
          <w:rFonts w:ascii="Verdana"/>
          <w:sz w:val="10"/>
        </w:rPr>
      </w:pPr>
    </w:p>
    <w:p w14:paraId="18A44F2A" w14:textId="65ADD2D6" w:rsidR="00FB7F54" w:rsidRPr="00470401" w:rsidRDefault="00470401" w:rsidP="00470401">
      <w:pPr>
        <w:pStyle w:val="Corpodetexto"/>
        <w:spacing w:line="291" w:lineRule="exact"/>
        <w:ind w:right="377"/>
        <w:jc w:val="center"/>
        <w:rPr>
          <w:b/>
          <w:bCs/>
          <w:sz w:val="32"/>
          <w:szCs w:val="32"/>
        </w:rPr>
      </w:pPr>
      <w:r w:rsidRPr="00470401">
        <w:rPr>
          <w:b/>
          <w:bCs/>
          <w:sz w:val="32"/>
          <w:szCs w:val="32"/>
        </w:rPr>
        <w:t>Modelos Planos de Contingência e Plano Operacional Padrão (POP) Rede de Frio Municipais 2023</w:t>
      </w:r>
    </w:p>
    <w:p w14:paraId="0C8FC6FB" w14:textId="77777777" w:rsidR="00FB7F54" w:rsidRPr="00470401" w:rsidRDefault="00FB7F54" w:rsidP="00470401">
      <w:pPr>
        <w:pStyle w:val="Corpodetexto"/>
        <w:spacing w:line="291" w:lineRule="exact"/>
        <w:ind w:left="2677" w:right="377"/>
        <w:jc w:val="center"/>
        <w:rPr>
          <w:b/>
          <w:bCs/>
          <w:sz w:val="32"/>
          <w:szCs w:val="32"/>
        </w:rPr>
      </w:pPr>
    </w:p>
    <w:p w14:paraId="2A3D96E7" w14:textId="1865D8F7" w:rsidR="00FB7F54" w:rsidRDefault="1E735D06" w:rsidP="1EE165CB">
      <w:pPr>
        <w:spacing w:line="291" w:lineRule="exact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1EE165CB">
        <w:rPr>
          <w:rFonts w:asciiTheme="minorHAnsi" w:eastAsiaTheme="minorEastAsia" w:hAnsiTheme="minorHAnsi" w:cstheme="minorBidi"/>
          <w:b/>
          <w:bCs/>
          <w:sz w:val="28"/>
          <w:szCs w:val="28"/>
        </w:rPr>
        <w:t>A</w:t>
      </w:r>
      <w:r w:rsidR="7EB6E5FC" w:rsidRPr="1EE165CB">
        <w:rPr>
          <w:rFonts w:asciiTheme="minorHAnsi" w:eastAsiaTheme="minorEastAsia" w:hAnsiTheme="minorHAnsi" w:cstheme="minorBidi"/>
          <w:b/>
          <w:bCs/>
          <w:sz w:val="28"/>
          <w:szCs w:val="28"/>
        </w:rPr>
        <w:t>NEXO I</w:t>
      </w:r>
    </w:p>
    <w:p w14:paraId="6DC90226" w14:textId="06AB98FD" w:rsidR="00FB7F54" w:rsidRDefault="1E735D06" w:rsidP="1EE165CB">
      <w:pPr>
        <w:spacing w:line="291" w:lineRule="exact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sz w:val="24"/>
          <w:szCs w:val="24"/>
        </w:rPr>
        <w:t>Modelo/Tópicos para Plano de Contingência Municipal para Rede de Frio</w:t>
      </w:r>
    </w:p>
    <w:p w14:paraId="463D413F" w14:textId="2761B660" w:rsidR="1EE165CB" w:rsidRDefault="1EE165CB" w:rsidP="40FCDF83">
      <w:pPr>
        <w:spacing w:after="200" w:line="291" w:lineRule="exact"/>
        <w:rPr>
          <w:rFonts w:asciiTheme="minorHAnsi" w:eastAsiaTheme="minorEastAsia" w:hAnsiTheme="minorHAnsi" w:cstheme="minorBidi"/>
          <w:b/>
          <w:bCs/>
        </w:rPr>
      </w:pPr>
    </w:p>
    <w:p w14:paraId="022125BF" w14:textId="5E0D43D3" w:rsidR="00FB7F54" w:rsidRDefault="524455A5" w:rsidP="40FCDF83">
      <w:pPr>
        <w:spacing w:line="480" w:lineRule="auto"/>
        <w:jc w:val="both"/>
        <w:rPr>
          <w:b/>
          <w:bCs/>
          <w:sz w:val="24"/>
          <w:szCs w:val="24"/>
        </w:rPr>
      </w:pPr>
      <w:r w:rsidRPr="40FCDF83">
        <w:rPr>
          <w:b/>
          <w:bCs/>
          <w:sz w:val="24"/>
          <w:szCs w:val="24"/>
        </w:rPr>
        <w:t>Introdução/ Contextualização</w:t>
      </w:r>
      <w:r w:rsidR="00FB7F54">
        <w:tab/>
      </w:r>
    </w:p>
    <w:p w14:paraId="1D4AB587" w14:textId="50397545" w:rsidR="00FB7F54" w:rsidRDefault="524455A5" w:rsidP="222D50E8">
      <w:pPr>
        <w:pStyle w:val="PargrafodaLista"/>
        <w:numPr>
          <w:ilvl w:val="0"/>
          <w:numId w:val="21"/>
        </w:numPr>
        <w:spacing w:before="0" w:line="480" w:lineRule="auto"/>
        <w:rPr>
          <w:sz w:val="24"/>
          <w:szCs w:val="24"/>
        </w:rPr>
      </w:pPr>
      <w:r w:rsidRPr="40FCDF83">
        <w:rPr>
          <w:b/>
          <w:bCs/>
          <w:sz w:val="24"/>
          <w:szCs w:val="24"/>
        </w:rPr>
        <w:t xml:space="preserve">Referências Normativas        </w:t>
      </w:r>
      <w:r w:rsidRPr="40FCDF83">
        <w:rPr>
          <w:sz w:val="24"/>
          <w:szCs w:val="24"/>
        </w:rPr>
        <w:t xml:space="preserve">                                               </w:t>
      </w:r>
      <w:r w:rsidR="00FB7F54">
        <w:tab/>
      </w:r>
    </w:p>
    <w:p w14:paraId="7105AA6A" w14:textId="3A7D5ADB" w:rsidR="00FB7F54" w:rsidRDefault="524455A5" w:rsidP="222D50E8">
      <w:pPr>
        <w:pStyle w:val="PargrafodaLista"/>
        <w:numPr>
          <w:ilvl w:val="0"/>
          <w:numId w:val="21"/>
        </w:numPr>
        <w:spacing w:before="0" w:line="480" w:lineRule="auto"/>
        <w:rPr>
          <w:b/>
          <w:bCs/>
          <w:sz w:val="24"/>
          <w:szCs w:val="24"/>
        </w:rPr>
      </w:pPr>
      <w:r w:rsidRPr="40FCDF83">
        <w:rPr>
          <w:b/>
          <w:bCs/>
          <w:sz w:val="24"/>
          <w:szCs w:val="24"/>
        </w:rPr>
        <w:t>Objetivos Específicos</w:t>
      </w:r>
    </w:p>
    <w:p w14:paraId="7F8515AF" w14:textId="4887D048" w:rsidR="00FB7F54" w:rsidRDefault="524455A5" w:rsidP="222D50E8">
      <w:pPr>
        <w:pStyle w:val="PargrafodaLista"/>
        <w:numPr>
          <w:ilvl w:val="0"/>
          <w:numId w:val="21"/>
        </w:numPr>
        <w:spacing w:before="0" w:line="480" w:lineRule="auto"/>
        <w:rPr>
          <w:b/>
          <w:bCs/>
          <w:sz w:val="24"/>
          <w:szCs w:val="24"/>
        </w:rPr>
      </w:pPr>
      <w:r w:rsidRPr="40FCDF83">
        <w:rPr>
          <w:b/>
          <w:bCs/>
          <w:sz w:val="24"/>
          <w:szCs w:val="24"/>
        </w:rPr>
        <w:t xml:space="preserve">Campos de Aplicação (listar) </w:t>
      </w:r>
    </w:p>
    <w:p w14:paraId="42D51A11" w14:textId="7970843A" w:rsidR="00FB7F54" w:rsidRDefault="231499BF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4.1 </w:t>
      </w:r>
      <w:r w:rsidR="524455A5" w:rsidRPr="222D50E8">
        <w:rPr>
          <w:sz w:val="24"/>
          <w:szCs w:val="24"/>
        </w:rPr>
        <w:t>Central Municipal da Rede de Frio (CMRF) (nome/endereço/localização)</w:t>
      </w:r>
    </w:p>
    <w:p w14:paraId="063ED128" w14:textId="713BBCD1" w:rsidR="00FB7F54" w:rsidRDefault="4A64C1CA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40FCDF83">
        <w:rPr>
          <w:sz w:val="24"/>
          <w:szCs w:val="24"/>
        </w:rPr>
        <w:t xml:space="preserve">4.2 </w:t>
      </w:r>
      <w:r w:rsidR="524455A5" w:rsidRPr="40FCDF83">
        <w:rPr>
          <w:sz w:val="24"/>
          <w:szCs w:val="24"/>
        </w:rPr>
        <w:t>Unidades/Salas de vacina</w:t>
      </w:r>
      <w:r w:rsidR="7D71A5AB" w:rsidRPr="40FCDF83">
        <w:rPr>
          <w:sz w:val="24"/>
          <w:szCs w:val="24"/>
        </w:rPr>
        <w:t xml:space="preserve"> </w:t>
      </w:r>
      <w:r w:rsidR="524455A5" w:rsidRPr="40FCDF83">
        <w:rPr>
          <w:sz w:val="24"/>
          <w:szCs w:val="24"/>
        </w:rPr>
        <w:t>(listar nome/endereço/localização)</w:t>
      </w:r>
      <w:r w:rsidR="00FB7F54">
        <w:tab/>
      </w:r>
    </w:p>
    <w:p w14:paraId="0EACF13D" w14:textId="59CF8CCA" w:rsidR="00FB7F54" w:rsidRDefault="524455A5" w:rsidP="222D50E8">
      <w:pPr>
        <w:pStyle w:val="PargrafodaLista"/>
        <w:numPr>
          <w:ilvl w:val="0"/>
          <w:numId w:val="21"/>
        </w:numPr>
        <w:spacing w:before="0" w:line="480" w:lineRule="auto"/>
        <w:rPr>
          <w:sz w:val="24"/>
          <w:szCs w:val="24"/>
        </w:rPr>
      </w:pPr>
      <w:r w:rsidRPr="40FCDF83">
        <w:rPr>
          <w:b/>
          <w:bCs/>
          <w:sz w:val="24"/>
          <w:szCs w:val="24"/>
        </w:rPr>
        <w:t>Executores e Apoiadores do Plano de Contingência</w:t>
      </w:r>
      <w:r w:rsidR="00FB7F54">
        <w:tab/>
      </w:r>
    </w:p>
    <w:p w14:paraId="1060D2D6" w14:textId="4CAE5FB7" w:rsidR="00FB7F54" w:rsidRDefault="679BE332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5.1 </w:t>
      </w:r>
      <w:r w:rsidR="524455A5" w:rsidRPr="222D50E8">
        <w:rPr>
          <w:sz w:val="24"/>
          <w:szCs w:val="24"/>
        </w:rPr>
        <w:t xml:space="preserve">Da definição das Equipes de Contingência nas Unidades de Saúde/Salas de Vacinas do </w:t>
      </w:r>
      <w:r w:rsidR="00FB7F54">
        <w:tab/>
      </w:r>
      <w:r w:rsidR="00FB7F54">
        <w:tab/>
      </w:r>
      <w:r w:rsidR="524455A5" w:rsidRPr="222D50E8">
        <w:rPr>
          <w:sz w:val="24"/>
          <w:szCs w:val="24"/>
        </w:rPr>
        <w:t>Município</w:t>
      </w:r>
    </w:p>
    <w:p w14:paraId="798E1134" w14:textId="06FF34ED" w:rsidR="00FB7F54" w:rsidRDefault="5E392442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5.2 </w:t>
      </w:r>
      <w:r w:rsidR="524455A5" w:rsidRPr="222D50E8">
        <w:rPr>
          <w:sz w:val="24"/>
          <w:szCs w:val="24"/>
        </w:rPr>
        <w:t>Do papel dos demais profissionais que atuam nas Unidades de Saúde/Salas de Vacina</w:t>
      </w:r>
    </w:p>
    <w:p w14:paraId="2781C193" w14:textId="79C7376D" w:rsidR="00FB7F54" w:rsidRDefault="524455A5" w:rsidP="222D50E8">
      <w:pPr>
        <w:pStyle w:val="PargrafodaLista"/>
        <w:numPr>
          <w:ilvl w:val="0"/>
          <w:numId w:val="21"/>
        </w:numPr>
        <w:spacing w:before="0" w:line="480" w:lineRule="auto"/>
        <w:rPr>
          <w:b/>
          <w:bCs/>
          <w:sz w:val="24"/>
          <w:szCs w:val="24"/>
        </w:rPr>
      </w:pPr>
      <w:r w:rsidRPr="40FCDF83">
        <w:rPr>
          <w:b/>
          <w:bCs/>
          <w:sz w:val="24"/>
          <w:szCs w:val="24"/>
        </w:rPr>
        <w:t>Das Responsabilidades nas ações de Contingência para a Rede de Frio Municipal</w:t>
      </w:r>
    </w:p>
    <w:p w14:paraId="2EFC5EF0" w14:textId="75E2E57F" w:rsidR="00FB7F54" w:rsidRDefault="0B06D695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6.1 </w:t>
      </w:r>
      <w:r w:rsidR="524455A5" w:rsidRPr="222D50E8">
        <w:rPr>
          <w:sz w:val="24"/>
          <w:szCs w:val="24"/>
        </w:rPr>
        <w:t>Gestor Municipal e Direção Administrativa</w:t>
      </w:r>
    </w:p>
    <w:p w14:paraId="0155A461" w14:textId="5B602797" w:rsidR="00FB7F54" w:rsidRDefault="1F9BB49F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6.2 </w:t>
      </w:r>
      <w:r w:rsidR="524455A5" w:rsidRPr="222D50E8">
        <w:rPr>
          <w:sz w:val="24"/>
          <w:szCs w:val="24"/>
        </w:rPr>
        <w:t>Da Coordenação Técnica e profissionais nas Unidades de Saúde/Salas de Vacinas</w:t>
      </w:r>
    </w:p>
    <w:p w14:paraId="781848F0" w14:textId="25AFE5BF" w:rsidR="00FB7F54" w:rsidRDefault="487C3C54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6.3 </w:t>
      </w:r>
      <w:r w:rsidR="524455A5" w:rsidRPr="222D50E8">
        <w:rPr>
          <w:sz w:val="24"/>
          <w:szCs w:val="24"/>
        </w:rPr>
        <w:t xml:space="preserve">Da Equipe de Contingência </w:t>
      </w:r>
    </w:p>
    <w:p w14:paraId="5920FE95" w14:textId="3A253A82" w:rsidR="00FB7F54" w:rsidRDefault="524455A5" w:rsidP="1EE165CB">
      <w:pPr>
        <w:pStyle w:val="PargrafodaLista"/>
        <w:numPr>
          <w:ilvl w:val="0"/>
          <w:numId w:val="21"/>
        </w:numPr>
        <w:spacing w:before="0" w:line="480" w:lineRule="auto"/>
        <w:rPr>
          <w:b/>
          <w:bCs/>
          <w:sz w:val="24"/>
          <w:szCs w:val="24"/>
        </w:rPr>
      </w:pPr>
      <w:r w:rsidRPr="40FCDF83">
        <w:rPr>
          <w:b/>
          <w:bCs/>
          <w:sz w:val="24"/>
          <w:szCs w:val="24"/>
        </w:rPr>
        <w:t xml:space="preserve">Recursos e Equipamentos para o Plano de Contingência </w:t>
      </w:r>
    </w:p>
    <w:p w14:paraId="45056DAB" w14:textId="3FD1BF39" w:rsidR="00FB7F54" w:rsidRDefault="229797FB" w:rsidP="222D50E8">
      <w:pPr>
        <w:spacing w:line="480" w:lineRule="auto"/>
        <w:jc w:val="both"/>
        <w:rPr>
          <w:sz w:val="24"/>
          <w:szCs w:val="24"/>
        </w:rPr>
      </w:pPr>
      <w:r w:rsidRPr="222D50E8">
        <w:rPr>
          <w:b/>
          <w:bCs/>
          <w:sz w:val="24"/>
          <w:szCs w:val="24"/>
        </w:rPr>
        <w:t xml:space="preserve">8. </w:t>
      </w:r>
      <w:r w:rsidR="524455A5" w:rsidRPr="222D50E8">
        <w:rPr>
          <w:b/>
          <w:bCs/>
          <w:sz w:val="24"/>
          <w:szCs w:val="24"/>
        </w:rPr>
        <w:t>Procedimentos para casos de falta de energia elétrica</w:t>
      </w:r>
      <w:r w:rsidR="00FB7F54">
        <w:tab/>
      </w:r>
      <w:r w:rsidR="00FB7F54">
        <w:tab/>
      </w:r>
      <w:r w:rsidR="00FB7F54">
        <w:tab/>
      </w:r>
    </w:p>
    <w:p w14:paraId="16441DCF" w14:textId="588C2742" w:rsidR="00FB7F54" w:rsidRDefault="524455A5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lastRenderedPageBreak/>
        <w:t xml:space="preserve">8.1 Ações para falta de energia na CMRF e Unidades de Saúde/Salas de Vacinas durante o horário </w:t>
      </w:r>
      <w:r w:rsidR="00FB7F54">
        <w:tab/>
      </w:r>
      <w:r w:rsidRPr="222D50E8">
        <w:rPr>
          <w:sz w:val="24"/>
          <w:szCs w:val="24"/>
        </w:rPr>
        <w:t>de trabalho</w:t>
      </w:r>
      <w:r w:rsidR="00FB7F54">
        <w:tab/>
      </w:r>
      <w:r w:rsidR="00FB7F54">
        <w:tab/>
      </w:r>
      <w:r w:rsidR="00FB7F54">
        <w:tab/>
      </w:r>
    </w:p>
    <w:p w14:paraId="4918DD20" w14:textId="66EC2883" w:rsidR="524455A5" w:rsidRDefault="524455A5" w:rsidP="1EE165CB">
      <w:pPr>
        <w:spacing w:line="480" w:lineRule="auto"/>
        <w:ind w:left="720"/>
        <w:jc w:val="both"/>
      </w:pPr>
      <w:r w:rsidRPr="1EE165CB">
        <w:rPr>
          <w:sz w:val="24"/>
          <w:szCs w:val="24"/>
        </w:rPr>
        <w:t>8.2 Ações para falta de energia na CMRF Unidades de Saúde/Salas de Vacinas no período noturno, feriados e finais de semana</w:t>
      </w:r>
    </w:p>
    <w:p w14:paraId="49DB4D4B" w14:textId="626C57D8" w:rsidR="00FB7F54" w:rsidRDefault="524455A5" w:rsidP="222D50E8">
      <w:pPr>
        <w:spacing w:line="480" w:lineRule="auto"/>
        <w:jc w:val="both"/>
        <w:rPr>
          <w:b/>
          <w:bCs/>
          <w:sz w:val="24"/>
          <w:szCs w:val="24"/>
        </w:rPr>
      </w:pPr>
      <w:r w:rsidRPr="222D50E8">
        <w:rPr>
          <w:b/>
          <w:bCs/>
          <w:sz w:val="24"/>
          <w:szCs w:val="24"/>
        </w:rPr>
        <w:t xml:space="preserve">9. Procedimentos para casos de falhas nos equipamentos </w:t>
      </w:r>
    </w:p>
    <w:p w14:paraId="06CB86D6" w14:textId="57123BA1" w:rsidR="00FB7F54" w:rsidRDefault="524455A5" w:rsidP="222D50E8">
      <w:pPr>
        <w:spacing w:line="480" w:lineRule="auto"/>
        <w:ind w:firstLine="720"/>
        <w:jc w:val="both"/>
        <w:rPr>
          <w:sz w:val="24"/>
          <w:szCs w:val="24"/>
        </w:rPr>
      </w:pPr>
      <w:r w:rsidRPr="222D50E8">
        <w:rPr>
          <w:sz w:val="24"/>
          <w:szCs w:val="24"/>
        </w:rPr>
        <w:t xml:space="preserve">9.1 Ações para falha nos equipamentos de conservação (câmaras refrigeradas) na CMRF e </w:t>
      </w:r>
      <w:r w:rsidR="00FB7F54">
        <w:tab/>
      </w:r>
    </w:p>
    <w:p w14:paraId="3B388B0B" w14:textId="7C2A7501" w:rsidR="1EE165CB" w:rsidRPr="00273CBC" w:rsidRDefault="524455A5" w:rsidP="00273CBC">
      <w:pPr>
        <w:spacing w:line="480" w:lineRule="auto"/>
        <w:ind w:firstLine="720"/>
        <w:jc w:val="both"/>
      </w:pPr>
      <w:r w:rsidRPr="1EE165CB">
        <w:rPr>
          <w:sz w:val="24"/>
          <w:szCs w:val="24"/>
        </w:rPr>
        <w:t>Unidades de Saúde/Salas de Vacinas durante o horário de trabalho</w:t>
      </w:r>
    </w:p>
    <w:p w14:paraId="122E1A7D" w14:textId="0F7D5761" w:rsidR="524455A5" w:rsidRDefault="524455A5" w:rsidP="1EE165CB">
      <w:pPr>
        <w:spacing w:line="480" w:lineRule="auto"/>
        <w:ind w:firstLine="720"/>
        <w:jc w:val="both"/>
        <w:rPr>
          <w:sz w:val="24"/>
          <w:szCs w:val="24"/>
        </w:rPr>
      </w:pPr>
      <w:r w:rsidRPr="1EE165CB">
        <w:rPr>
          <w:sz w:val="24"/>
          <w:szCs w:val="24"/>
        </w:rPr>
        <w:t xml:space="preserve">9.2 Ações para falha nos equipamentos de conservação (câmaras refrigeradas) no período </w:t>
      </w:r>
    </w:p>
    <w:p w14:paraId="1DC817B2" w14:textId="06CCFE4C" w:rsidR="524455A5" w:rsidRDefault="524455A5" w:rsidP="1EE165CB">
      <w:pPr>
        <w:spacing w:line="480" w:lineRule="auto"/>
        <w:ind w:firstLine="720"/>
        <w:jc w:val="both"/>
        <w:rPr>
          <w:sz w:val="24"/>
          <w:szCs w:val="24"/>
        </w:rPr>
      </w:pPr>
      <w:r w:rsidRPr="1EE165CB">
        <w:rPr>
          <w:sz w:val="24"/>
          <w:szCs w:val="24"/>
        </w:rPr>
        <w:t>noturno, feriados e finais de semana</w:t>
      </w:r>
      <w:r w:rsidR="29524F84" w:rsidRPr="1EE165CB">
        <w:rPr>
          <w:sz w:val="24"/>
          <w:szCs w:val="24"/>
        </w:rPr>
        <w:t>.</w:t>
      </w:r>
    </w:p>
    <w:p w14:paraId="3A82C4F4" w14:textId="43F32345" w:rsidR="00FB7F54" w:rsidRDefault="524455A5" w:rsidP="222D50E8">
      <w:pPr>
        <w:spacing w:line="480" w:lineRule="auto"/>
        <w:jc w:val="both"/>
        <w:rPr>
          <w:b/>
          <w:bCs/>
          <w:sz w:val="24"/>
          <w:szCs w:val="24"/>
        </w:rPr>
      </w:pPr>
      <w:r w:rsidRPr="222D50E8">
        <w:rPr>
          <w:b/>
          <w:bCs/>
          <w:sz w:val="24"/>
          <w:szCs w:val="24"/>
        </w:rPr>
        <w:t>10. Ações Complementares ao Plano de Contingência</w:t>
      </w:r>
    </w:p>
    <w:p w14:paraId="36A2D18E" w14:textId="021737EA" w:rsidR="00FB7F54" w:rsidRDefault="524455A5" w:rsidP="222D50E8">
      <w:pPr>
        <w:spacing w:line="480" w:lineRule="auto"/>
        <w:ind w:firstLine="720"/>
        <w:jc w:val="both"/>
      </w:pPr>
      <w:r w:rsidRPr="1CDC0086">
        <w:rPr>
          <w:sz w:val="24"/>
          <w:szCs w:val="24"/>
        </w:rPr>
        <w:t xml:space="preserve">10.1 Da Elaboração de Procedimentos Operacionais Padronizados para uso na Rede de Frio </w:t>
      </w:r>
      <w:r w:rsidR="00FB7F54">
        <w:tab/>
      </w:r>
      <w:r w:rsidR="00FB7F54">
        <w:tab/>
      </w:r>
      <w:r w:rsidRPr="1CDC0086">
        <w:rPr>
          <w:sz w:val="24"/>
          <w:szCs w:val="24"/>
        </w:rPr>
        <w:t>Municipal (CMRF e Unidades de Saúde/Salas de Vacinas)</w:t>
      </w:r>
    </w:p>
    <w:p w14:paraId="4F6490C4" w14:textId="41D0D5B9" w:rsidR="00FB7F54" w:rsidRDefault="3C70488B" w:rsidP="1EE165CB">
      <w:pPr>
        <w:spacing w:line="480" w:lineRule="auto"/>
        <w:ind w:left="720" w:firstLine="720"/>
        <w:jc w:val="both"/>
        <w:rPr>
          <w:sz w:val="24"/>
          <w:szCs w:val="24"/>
        </w:rPr>
      </w:pPr>
      <w:r w:rsidRPr="1EE165CB">
        <w:rPr>
          <w:sz w:val="24"/>
          <w:szCs w:val="24"/>
        </w:rPr>
        <w:t xml:space="preserve">10.1.1 </w:t>
      </w:r>
      <w:r w:rsidR="6BE4BFE5" w:rsidRPr="1EE165CB">
        <w:rPr>
          <w:sz w:val="24"/>
          <w:szCs w:val="24"/>
        </w:rPr>
        <w:t xml:space="preserve">POP </w:t>
      </w:r>
      <w:r w:rsidRPr="1EE165CB">
        <w:rPr>
          <w:sz w:val="24"/>
          <w:szCs w:val="24"/>
        </w:rPr>
        <w:t xml:space="preserve">Plano de </w:t>
      </w:r>
      <w:r w:rsidR="62C7F3E4" w:rsidRPr="1EE165CB">
        <w:rPr>
          <w:sz w:val="24"/>
          <w:szCs w:val="24"/>
        </w:rPr>
        <w:t>c</w:t>
      </w:r>
      <w:r w:rsidRPr="1EE165CB">
        <w:rPr>
          <w:sz w:val="24"/>
          <w:szCs w:val="24"/>
        </w:rPr>
        <w:t>ontingência para a Rede de Frio das Unidades de Saúde</w:t>
      </w:r>
      <w:r w:rsidR="1A9E4541" w:rsidRPr="1EE165CB">
        <w:rPr>
          <w:sz w:val="24"/>
          <w:szCs w:val="24"/>
        </w:rPr>
        <w:t xml:space="preserve">/Salas de </w:t>
      </w:r>
      <w:r w:rsidR="00FB7F54">
        <w:tab/>
      </w:r>
      <w:r w:rsidR="00FB7F54">
        <w:tab/>
      </w:r>
      <w:r w:rsidR="1A9E4541" w:rsidRPr="1EE165CB">
        <w:rPr>
          <w:sz w:val="24"/>
          <w:szCs w:val="24"/>
        </w:rPr>
        <w:t>Vacinas</w:t>
      </w:r>
      <w:r w:rsidRPr="1EE165CB">
        <w:rPr>
          <w:sz w:val="24"/>
          <w:szCs w:val="24"/>
        </w:rPr>
        <w:t xml:space="preserve"> </w:t>
      </w:r>
    </w:p>
    <w:p w14:paraId="30681024" w14:textId="39399C94" w:rsidR="00FB7F54" w:rsidRDefault="524455A5" w:rsidP="1CDC0086">
      <w:pPr>
        <w:spacing w:line="480" w:lineRule="auto"/>
        <w:ind w:left="720" w:firstLine="720"/>
        <w:jc w:val="both"/>
        <w:rPr>
          <w:sz w:val="24"/>
          <w:szCs w:val="24"/>
        </w:rPr>
      </w:pPr>
      <w:r w:rsidRPr="1EE165CB">
        <w:rPr>
          <w:sz w:val="24"/>
          <w:szCs w:val="24"/>
        </w:rPr>
        <w:t>10.1.</w:t>
      </w:r>
      <w:r w:rsidR="07CCF10D" w:rsidRPr="1EE165CB">
        <w:rPr>
          <w:sz w:val="24"/>
          <w:szCs w:val="24"/>
        </w:rPr>
        <w:t>2</w:t>
      </w:r>
      <w:r w:rsidRPr="1EE165CB">
        <w:rPr>
          <w:sz w:val="24"/>
          <w:szCs w:val="24"/>
        </w:rPr>
        <w:t xml:space="preserve"> POP </w:t>
      </w:r>
      <w:r w:rsidR="7322B401" w:rsidRPr="1EE165CB">
        <w:rPr>
          <w:sz w:val="24"/>
          <w:szCs w:val="24"/>
        </w:rPr>
        <w:t xml:space="preserve">Monitoramento e </w:t>
      </w:r>
      <w:r w:rsidR="3968FC4D" w:rsidRPr="1EE165CB">
        <w:rPr>
          <w:sz w:val="24"/>
          <w:szCs w:val="24"/>
        </w:rPr>
        <w:t>c</w:t>
      </w:r>
      <w:r w:rsidR="7322B401" w:rsidRPr="1EE165CB">
        <w:rPr>
          <w:sz w:val="24"/>
          <w:szCs w:val="24"/>
        </w:rPr>
        <w:t xml:space="preserve">ontrole </w:t>
      </w:r>
      <w:r w:rsidR="7A1E9EAD" w:rsidRPr="1EE165CB">
        <w:rPr>
          <w:sz w:val="24"/>
          <w:szCs w:val="24"/>
        </w:rPr>
        <w:t>d</w:t>
      </w:r>
      <w:r w:rsidR="7322B401" w:rsidRPr="1EE165CB">
        <w:rPr>
          <w:sz w:val="24"/>
          <w:szCs w:val="24"/>
        </w:rPr>
        <w:t xml:space="preserve">iário de </w:t>
      </w:r>
      <w:r w:rsidR="34B70BAF" w:rsidRPr="1EE165CB">
        <w:rPr>
          <w:sz w:val="24"/>
          <w:szCs w:val="24"/>
        </w:rPr>
        <w:t>t</w:t>
      </w:r>
      <w:r w:rsidR="7322B401" w:rsidRPr="1EE165CB">
        <w:rPr>
          <w:sz w:val="24"/>
          <w:szCs w:val="24"/>
        </w:rPr>
        <w:t xml:space="preserve">emperatura </w:t>
      </w:r>
    </w:p>
    <w:p w14:paraId="0E8E0F35" w14:textId="69FF2E1C" w:rsidR="00FB7F54" w:rsidRDefault="524455A5" w:rsidP="222D50E8">
      <w:pPr>
        <w:spacing w:line="480" w:lineRule="auto"/>
        <w:ind w:left="720" w:firstLine="720"/>
        <w:jc w:val="both"/>
      </w:pPr>
      <w:r w:rsidRPr="1EE165CB">
        <w:rPr>
          <w:sz w:val="24"/>
          <w:szCs w:val="24"/>
        </w:rPr>
        <w:t>10.1.</w:t>
      </w:r>
      <w:r w:rsidR="5A595571" w:rsidRPr="1EE165CB">
        <w:rPr>
          <w:sz w:val="24"/>
          <w:szCs w:val="24"/>
        </w:rPr>
        <w:t>3</w:t>
      </w:r>
      <w:r w:rsidRPr="1EE165CB">
        <w:rPr>
          <w:sz w:val="24"/>
          <w:szCs w:val="24"/>
        </w:rPr>
        <w:t xml:space="preserve"> POP Organização das </w:t>
      </w:r>
      <w:r w:rsidR="452C570C" w:rsidRPr="1EE165CB">
        <w:rPr>
          <w:sz w:val="24"/>
          <w:szCs w:val="24"/>
        </w:rPr>
        <w:t>c</w:t>
      </w:r>
      <w:r w:rsidRPr="1EE165CB">
        <w:rPr>
          <w:sz w:val="24"/>
          <w:szCs w:val="24"/>
        </w:rPr>
        <w:t xml:space="preserve">aixas </w:t>
      </w:r>
      <w:r w:rsidR="5F99E54C" w:rsidRPr="1EE165CB">
        <w:rPr>
          <w:sz w:val="24"/>
          <w:szCs w:val="24"/>
        </w:rPr>
        <w:t>t</w:t>
      </w:r>
      <w:r w:rsidRPr="1EE165CB">
        <w:rPr>
          <w:sz w:val="24"/>
          <w:szCs w:val="24"/>
        </w:rPr>
        <w:t>érmicas e uso de bobinas de gelo</w:t>
      </w:r>
    </w:p>
    <w:p w14:paraId="1975F420" w14:textId="1C84B622" w:rsidR="31931F2D" w:rsidRDefault="31931F2D" w:rsidP="1EE165CB">
      <w:pPr>
        <w:spacing w:line="480" w:lineRule="auto"/>
        <w:ind w:left="720" w:firstLine="720"/>
        <w:jc w:val="both"/>
        <w:rPr>
          <w:sz w:val="24"/>
          <w:szCs w:val="24"/>
        </w:rPr>
      </w:pPr>
      <w:r w:rsidRPr="1EE165CB">
        <w:rPr>
          <w:sz w:val="24"/>
          <w:szCs w:val="24"/>
        </w:rPr>
        <w:t xml:space="preserve">10.1.4 POP </w:t>
      </w:r>
      <w:r w:rsidR="59B960FD" w:rsidRPr="1EE165CB">
        <w:rPr>
          <w:sz w:val="24"/>
          <w:szCs w:val="24"/>
        </w:rPr>
        <w:t>Formulário de Ocorrência de Imunobiológicos Sob Supeita</w:t>
      </w:r>
      <w:r w:rsidR="634C2606" w:rsidRPr="1EE165CB">
        <w:rPr>
          <w:sz w:val="24"/>
          <w:szCs w:val="24"/>
        </w:rPr>
        <w:t xml:space="preserve"> (ISS)</w:t>
      </w:r>
    </w:p>
    <w:p w14:paraId="50AE4608" w14:textId="2FEDBA00" w:rsidR="00FB7F54" w:rsidRDefault="524455A5" w:rsidP="222D50E8">
      <w:pPr>
        <w:spacing w:line="480" w:lineRule="auto"/>
        <w:ind w:left="720"/>
        <w:jc w:val="both"/>
      </w:pPr>
      <w:r w:rsidRPr="222D50E8">
        <w:rPr>
          <w:sz w:val="24"/>
          <w:szCs w:val="24"/>
        </w:rPr>
        <w:t>10.2 Da elaboração de Check-List para verificação diária do funcionamento dos equipamentos de conservação (câmaras refrigeradas e nobreaks).</w:t>
      </w:r>
    </w:p>
    <w:p w14:paraId="2A443DF8" w14:textId="36C90355" w:rsidR="1EE165CB" w:rsidRDefault="524455A5" w:rsidP="40FCDF83">
      <w:pPr>
        <w:spacing w:line="480" w:lineRule="auto"/>
        <w:ind w:firstLine="720"/>
        <w:jc w:val="both"/>
      </w:pPr>
      <w:r w:rsidRPr="40FCDF83">
        <w:rPr>
          <w:sz w:val="24"/>
          <w:szCs w:val="24"/>
        </w:rPr>
        <w:t xml:space="preserve">10.3 Das parcerias públicas e/ou privadas para o armazenamento temporário de imunobiológicos </w:t>
      </w:r>
      <w:r w:rsidR="1EE165CB">
        <w:tab/>
      </w:r>
      <w:r w:rsidRPr="40FCDF83">
        <w:rPr>
          <w:sz w:val="24"/>
          <w:szCs w:val="24"/>
        </w:rPr>
        <w:t xml:space="preserve">quando em situações de emergência.                 </w:t>
      </w:r>
    </w:p>
    <w:p w14:paraId="3F642AB7" w14:textId="01DCE7AB" w:rsidR="1EE165CB" w:rsidRPr="00273CBC" w:rsidRDefault="524455A5" w:rsidP="1EE165CB">
      <w:pPr>
        <w:spacing w:after="200" w:line="480" w:lineRule="auto"/>
        <w:jc w:val="both"/>
      </w:pPr>
      <w:r w:rsidRPr="1EE165CB">
        <w:rPr>
          <w:b/>
          <w:bCs/>
        </w:rPr>
        <w:t xml:space="preserve">11. Lista de Contatos Emergenciais/ Serviços/ Parcerias  </w:t>
      </w:r>
    </w:p>
    <w:p w14:paraId="2238CFF8" w14:textId="4AF4F1DD" w:rsidR="7E05D7D9" w:rsidRDefault="7E05D7D9" w:rsidP="6A654185">
      <w:pPr>
        <w:spacing w:after="200" w:line="360" w:lineRule="auto"/>
        <w:jc w:val="center"/>
        <w:rPr>
          <w:b/>
          <w:bCs/>
          <w:sz w:val="28"/>
          <w:szCs w:val="28"/>
        </w:rPr>
      </w:pPr>
      <w:r w:rsidRPr="1EE165CB">
        <w:rPr>
          <w:b/>
          <w:bCs/>
          <w:sz w:val="28"/>
          <w:szCs w:val="28"/>
        </w:rPr>
        <w:t xml:space="preserve">ANEXO </w:t>
      </w:r>
      <w:r w:rsidR="6B783EF9" w:rsidRPr="1EE165CB">
        <w:rPr>
          <w:b/>
          <w:bCs/>
          <w:sz w:val="28"/>
          <w:szCs w:val="28"/>
        </w:rPr>
        <w:t>I</w:t>
      </w:r>
      <w:r w:rsidR="5A3C9F0D" w:rsidRPr="1EE165CB">
        <w:rPr>
          <w:b/>
          <w:bCs/>
          <w:sz w:val="28"/>
          <w:szCs w:val="28"/>
        </w:rPr>
        <w:t>I</w:t>
      </w:r>
    </w:p>
    <w:p w14:paraId="2D7D3DFD" w14:textId="7DDDD34B" w:rsidR="74E294D0" w:rsidRDefault="74E294D0" w:rsidP="40FCDF83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rPr>
          <w:b/>
          <w:bCs/>
        </w:rPr>
        <w:lastRenderedPageBreak/>
        <w:t>Subsídios para Elaboração do</w:t>
      </w:r>
      <w:r w:rsidR="3C488313" w:rsidRPr="40FCDF83">
        <w:rPr>
          <w:b/>
          <w:bCs/>
        </w:rPr>
        <w:t>s</w:t>
      </w:r>
      <w:r w:rsidRPr="40FCDF83">
        <w:rPr>
          <w:b/>
          <w:bCs/>
        </w:rPr>
        <w:t xml:space="preserve"> P</w:t>
      </w:r>
      <w:r w:rsidR="1E58C386" w:rsidRPr="40FCDF83">
        <w:rPr>
          <w:b/>
          <w:bCs/>
        </w:rPr>
        <w:t>rocedimentos Operacionais Padronizados (POPs) para</w:t>
      </w:r>
      <w:r w:rsidR="148F0CAD" w:rsidRPr="40FCDF83">
        <w:rPr>
          <w:b/>
          <w:bCs/>
        </w:rPr>
        <w:t xml:space="preserve"> </w:t>
      </w:r>
      <w:r w:rsidR="1E58C386" w:rsidRPr="40FCDF83">
        <w:rPr>
          <w:b/>
          <w:bCs/>
        </w:rPr>
        <w:t xml:space="preserve">Salas de Vacinas </w:t>
      </w:r>
      <w:r w:rsidR="524455A5" w:rsidRPr="40FCDF83">
        <w:rPr>
          <w:b/>
          <w:bCs/>
        </w:rPr>
        <w:t xml:space="preserve">      </w:t>
      </w:r>
      <w:r w:rsidR="524455A5" w:rsidRPr="40FCDF83">
        <w:t xml:space="preserve">      </w:t>
      </w:r>
    </w:p>
    <w:p w14:paraId="6D9AFE89" w14:textId="099F473F" w:rsidR="40FCDF83" w:rsidRDefault="40FCDF83" w:rsidP="40FCDF83">
      <w:pPr>
        <w:jc w:val="center"/>
      </w:pPr>
    </w:p>
    <w:p w14:paraId="1CC144AF" w14:textId="1CCD7196" w:rsidR="40FCDF83" w:rsidRDefault="40FCDF83" w:rsidP="40FCDF83">
      <w:pPr>
        <w:jc w:val="center"/>
      </w:pPr>
    </w:p>
    <w:p w14:paraId="45182887" w14:textId="4D453FBD" w:rsidR="524455A5" w:rsidRDefault="524455A5" w:rsidP="40FCDF83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t xml:space="preserve">      </w:t>
      </w:r>
      <w:r>
        <w:tab/>
      </w:r>
      <w:r w:rsidR="206A153E" w:rsidRPr="40FCDF83">
        <w:rPr>
          <w:rFonts w:asciiTheme="minorHAnsi" w:eastAsiaTheme="minorEastAsia" w:hAnsiTheme="minorHAnsi" w:cstheme="minorBidi"/>
          <w:b/>
          <w:bCs/>
          <w:sz w:val="24"/>
          <w:szCs w:val="24"/>
        </w:rPr>
        <w:t>PROCEDIMENTO OPERACIONAL PADRÃO - POP Nº _____</w:t>
      </w:r>
    </w:p>
    <w:p w14:paraId="631B854E" w14:textId="286A232D" w:rsidR="40FCDF83" w:rsidRDefault="40FCDF83" w:rsidP="40FCDF83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4A8B76DD" w14:textId="4B234037" w:rsidR="206A153E" w:rsidRDefault="206A153E" w:rsidP="40FCDF83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b/>
          <w:bCs/>
          <w:sz w:val="28"/>
          <w:szCs w:val="28"/>
        </w:rPr>
        <w:t>PLANO DE CONTINGÊNCIA PARA REDE DE FRIO E SALA DE VACINA</w:t>
      </w:r>
    </w:p>
    <w:p w14:paraId="12CB74C9" w14:textId="6642EAAA" w:rsidR="40FCDF83" w:rsidRDefault="40FCDF83" w:rsidP="40FCDF83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C13B0B4" w14:textId="77E2B833" w:rsidR="5F0EFA6F" w:rsidRDefault="5F0EFA6F" w:rsidP="40FCDF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sz w:val="28"/>
          <w:szCs w:val="28"/>
        </w:rPr>
        <w:t>Unidade de Saúde:_______________________Município:___</w:t>
      </w:r>
      <w:r w:rsidR="3544A107" w:rsidRPr="40FCDF83">
        <w:rPr>
          <w:rFonts w:asciiTheme="minorHAnsi" w:eastAsiaTheme="minorEastAsia" w:hAnsiTheme="minorHAnsi" w:cstheme="minorBidi"/>
          <w:sz w:val="28"/>
          <w:szCs w:val="28"/>
        </w:rPr>
        <w:t>____________</w:t>
      </w:r>
      <w:r w:rsidRPr="40FCDF83">
        <w:rPr>
          <w:rFonts w:asciiTheme="minorHAnsi" w:eastAsiaTheme="minorEastAsia" w:hAnsiTheme="minorHAnsi" w:cstheme="minorBidi"/>
          <w:sz w:val="28"/>
          <w:szCs w:val="28"/>
        </w:rPr>
        <w:t>_________</w:t>
      </w:r>
    </w:p>
    <w:p w14:paraId="40974B00" w14:textId="5557F11D" w:rsidR="40FCDF83" w:rsidRDefault="40FCDF83" w:rsidP="40FCDF83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E049095" w14:textId="6F3E5118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1. </w:t>
      </w:r>
      <w:r w:rsidR="752F35BE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O</w:t>
      </w:r>
      <w:r w:rsidR="0443F049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bjetivo</w:t>
      </w:r>
      <w:r w:rsidR="752F35BE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:</w:t>
      </w:r>
    </w:p>
    <w:p w14:paraId="0441E71C" w14:textId="564E818E" w:rsidR="00938F82" w:rsidRDefault="00938F82" w:rsidP="1CDC0086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istematizar os procedimentos para a conservação e </w:t>
      </w:r>
      <w:r w:rsidR="42E8D57A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onitoramento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</w:t>
      </w:r>
      <w:r w:rsidR="246D4B8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s imunobiológicos em estoque nos 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ontos da Cadeia de Frio e das salas de vacinas. </w:t>
      </w:r>
      <w:r>
        <w:tab/>
      </w:r>
    </w:p>
    <w:p w14:paraId="73F6C063" w14:textId="59499C84" w:rsidR="752F35BE" w:rsidRDefault="752F35BE" w:rsidP="1CDC0086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abelecer ações a serem realizadas em situações de contingência que possam prejudicar a manutenção da Cadeia de Frio em qualquer um de seus pontos levando a perda de doses de imunobiológico</w:t>
      </w:r>
      <w:r w:rsidR="1660F548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 por excursão de temperatura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25981CFF" w14:textId="21063B9C" w:rsidR="301B5AF4" w:rsidRDefault="752F35BE" w:rsidP="1CDC0086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screver as ações deste Plano de forma clara e objetiva, para que todos os trabalhadores envolvidos na operação possam desempenhá-las.</w:t>
      </w:r>
    </w:p>
    <w:p w14:paraId="156E9BD6" w14:textId="2652D1D2" w:rsidR="1EE165CB" w:rsidRDefault="1EE165CB" w:rsidP="1EE165C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D407744" w14:textId="1D0B3138" w:rsidR="301B5AF4" w:rsidRDefault="24F17DB0" w:rsidP="1CDC0086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.</w:t>
      </w:r>
      <w:r w:rsidR="55143462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69995545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Aplicação</w:t>
      </w:r>
      <w:r w:rsidR="0C1BB15F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:</w:t>
      </w:r>
    </w:p>
    <w:p w14:paraId="5058C52D" w14:textId="3B22ABB0" w:rsidR="301B5AF4" w:rsidRDefault="696A6D3A" w:rsidP="1CDC0086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e POP é aplicável aos pontos da Cadeia de Frio no Rio Grande do Sul: Centrais Regionais, Municipais e Salas de Vacinas.</w:t>
      </w:r>
    </w:p>
    <w:p w14:paraId="5BF9CA44" w14:textId="37C76F67" w:rsidR="1CDC0086" w:rsidRDefault="1CDC0086" w:rsidP="1CDC0086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33A31F8" w14:textId="54E7D178" w:rsidR="33CF025A" w:rsidRDefault="33CF025A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3. </w:t>
      </w:r>
      <w:r w:rsidR="7776C380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Procedimentos para a c</w:t>
      </w:r>
      <w:r w:rsidR="696A6D3A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onservação </w:t>
      </w:r>
      <w:r w:rsidR="13A19B4D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e </w:t>
      </w:r>
      <w:r w:rsidR="6E9F1734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monitoramento</w:t>
      </w:r>
      <w:r w:rsidR="13A19B4D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696A6D3A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dos imunobiológicos</w:t>
      </w:r>
      <w:r w:rsidR="3EC2DF92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em estoque na</w:t>
      </w:r>
      <w:r w:rsidR="43B7A592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</w:t>
      </w:r>
      <w:r w:rsidR="3EC2DF92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Unidade</w:t>
      </w:r>
      <w:r w:rsidR="21C8A8F1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s</w:t>
      </w:r>
      <w:r w:rsidR="3EC2DF92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de Saúde</w:t>
      </w:r>
      <w:r w:rsidR="71F288BB"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e Salas de Vacina</w:t>
      </w:r>
    </w:p>
    <w:p w14:paraId="4CA1949A" w14:textId="3E8EC726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5C9A6B70" w14:textId="1C1CB4AF" w:rsidR="696A6D3A" w:rsidRDefault="696A6D3A" w:rsidP="1CDC0086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sta tabela, deve-se descrever as ações realizadas para cada etapa do trabalho na Rede de Frio, nominando as responsabilidades e o momento da execução:</w:t>
      </w:r>
    </w:p>
    <w:p w14:paraId="609149B9" w14:textId="4BE34FF7" w:rsidR="1CDC0086" w:rsidRDefault="1CDC0086" w:rsidP="1CDC0086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3601034" w14:textId="7895F73E" w:rsidR="1CDC0086" w:rsidRDefault="1CDC0086" w:rsidP="1CDC0086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CF00F2B" w14:textId="0812F144" w:rsidR="2DF1B6AE" w:rsidRDefault="2DF1B6AE" w:rsidP="1CDC0086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3720"/>
        <w:gridCol w:w="2205"/>
        <w:gridCol w:w="2400"/>
      </w:tblGrid>
      <w:tr w:rsidR="301B5AF4" w14:paraId="4816CBEE" w14:textId="77777777" w:rsidTr="1EE165CB">
        <w:trPr>
          <w:trHeight w:val="300"/>
        </w:trPr>
        <w:tc>
          <w:tcPr>
            <w:tcW w:w="208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4FF8B15" w14:textId="66486EF2" w:rsidR="696A6D3A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ções</w:t>
            </w:r>
          </w:p>
          <w:p w14:paraId="772D0260" w14:textId="445161D5" w:rsidR="2DF1B6AE" w:rsidRDefault="2DF1B6AE" w:rsidP="1CDC0086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01CA4F" w14:textId="54EF22B2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8348589" w14:textId="023F3E0E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arefas</w:t>
            </w:r>
          </w:p>
          <w:p w14:paraId="6E0E3E48" w14:textId="6055AB61" w:rsidR="2DF1B6AE" w:rsidRDefault="2DF1B6AE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818958F" w14:textId="79EB87DA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sponsávei</w:t>
            </w:r>
            <w:r w:rsidR="00F7DAFC"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19DF71D" w14:textId="5E9CE379" w:rsidR="2DF1B6AE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omento de execução</w:t>
            </w:r>
          </w:p>
          <w:p w14:paraId="4514CC5D" w14:textId="33EFB611" w:rsidR="2DF1B6AE" w:rsidRDefault="2DF1B6AE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33D8FE39" w14:textId="77777777" w:rsidTr="1EE165CB">
        <w:trPr>
          <w:trHeight w:val="2055"/>
        </w:trPr>
        <w:tc>
          <w:tcPr>
            <w:tcW w:w="208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7D9528" w14:textId="52335CAD" w:rsidR="2DF1B6AE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lastRenderedPageBreak/>
              <w:t>Transporte dos imunobiológicos</w:t>
            </w:r>
            <w:r w:rsidR="193ED9A3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</w:t>
            </w:r>
            <w:r w:rsidR="2DCF8096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ara a</w:t>
            </w:r>
            <w:r w:rsidR="5D23AE87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Unidade de Saúde</w:t>
            </w:r>
            <w:r w:rsidR="5A5569E6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/Sala de Vacinas</w:t>
            </w:r>
          </w:p>
          <w:p w14:paraId="519958D2" w14:textId="56393A52" w:rsidR="2DF1B6AE" w:rsidRDefault="2DF1B6AE" w:rsidP="1CDC00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2C7E75" w14:textId="08C47353" w:rsidR="198C3C22" w:rsidRDefault="2C1A2A0E" w:rsidP="1CDC0086">
            <w:pPr>
              <w:pStyle w:val="PargrafodaLista"/>
              <w:numPr>
                <w:ilvl w:val="0"/>
                <w:numId w:val="7"/>
              </w:numPr>
              <w:spacing w:before="0"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ransportar os </w:t>
            </w:r>
            <w:r w:rsidR="301B5AF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munobiológicos </w:t>
            </w:r>
            <w:r w:rsidR="0C4AC343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="09CC3FB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 Central Municipal </w:t>
            </w:r>
            <w:r w:rsidR="28D9ED73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té a Unidade de Saúde </w:t>
            </w:r>
            <w:r w:rsidR="6E3FE99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e realizar registro e monitoramento da temperatura durante o transporte</w:t>
            </w:r>
            <w:r w:rsidR="15F561D2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conforme POP</w:t>
            </w:r>
            <w:r w:rsidR="5891DDB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5F561D2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Registro e Monitoramento de Temperatura)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C87897" w14:textId="33BE5E45" w:rsidR="2DF1B6AE" w:rsidRDefault="2DF1B6AE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3873E1C" w14:textId="6180DF26" w:rsidR="2DF1B6AE" w:rsidRDefault="2DF1B6AE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BB25A1B" w14:textId="6E776ADC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3720"/>
        <w:gridCol w:w="2205"/>
        <w:gridCol w:w="2400"/>
      </w:tblGrid>
      <w:tr w:rsidR="301B5AF4" w14:paraId="38946E09" w14:textId="77777777" w:rsidTr="1EE165CB">
        <w:trPr>
          <w:trHeight w:val="300"/>
        </w:trPr>
        <w:tc>
          <w:tcPr>
            <w:tcW w:w="208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F8E62F2" w14:textId="66486EF2" w:rsidR="301B5AF4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ções</w:t>
            </w:r>
          </w:p>
          <w:p w14:paraId="762DBA3E" w14:textId="445161D5" w:rsidR="301B5AF4" w:rsidRDefault="301B5AF4" w:rsidP="1CDC0086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4988D1" w14:textId="54EF22B2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730A764" w14:textId="023F3E0E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arefas</w:t>
            </w:r>
          </w:p>
          <w:p w14:paraId="6568385E" w14:textId="6055AB61" w:rsidR="301B5AF4" w:rsidRDefault="301B5AF4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86B2B01" w14:textId="79EB87DA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sponsáveis</w:t>
            </w: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B8438C" w14:textId="5E9CE379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omento de execução</w:t>
            </w:r>
          </w:p>
          <w:p w14:paraId="4F3572AF" w14:textId="33EFB611" w:rsidR="301B5AF4" w:rsidRDefault="301B5AF4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7D6ECD3C" w14:textId="77777777" w:rsidTr="1EE165CB">
        <w:trPr>
          <w:trHeight w:val="1995"/>
        </w:trPr>
        <w:tc>
          <w:tcPr>
            <w:tcW w:w="208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D11EF41" w14:textId="4A22AE22" w:rsidR="301B5AF4" w:rsidRDefault="691F478F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Recebimento </w:t>
            </w:r>
            <w:r w:rsidR="4C4A265A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e Armazenamento </w:t>
            </w: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dos imunobiológicos na Unidade de Saúde</w:t>
            </w:r>
            <w:r w:rsidR="008B5C2C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/Sala de Vacinas</w:t>
            </w:r>
          </w:p>
          <w:p w14:paraId="73D7FC59" w14:textId="56393A52" w:rsidR="301B5AF4" w:rsidRDefault="301B5AF4" w:rsidP="1CDC00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F23C98C" w14:textId="580FE58C" w:rsidR="6AE0B25D" w:rsidRDefault="6607CAA0" w:rsidP="1CDC0086">
            <w:pPr>
              <w:pStyle w:val="PargrafodaLista"/>
              <w:numPr>
                <w:ilvl w:val="0"/>
                <w:numId w:val="8"/>
              </w:numPr>
              <w:spacing w:before="0" w:line="276" w:lineRule="auto"/>
              <w:ind w:righ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Realizar a verificação e registro</w:t>
            </w:r>
            <w:r w:rsidR="358938A5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da temperatura de chegada</w:t>
            </w:r>
          </w:p>
          <w:p w14:paraId="3655B05C" w14:textId="2BE719EF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748B286E" w14:textId="2041C813" w:rsidR="6AE0B25D" w:rsidRDefault="6607CAA0" w:rsidP="1CDC0086">
            <w:pPr>
              <w:pStyle w:val="PargrafodaLista"/>
              <w:numPr>
                <w:ilvl w:val="0"/>
                <w:numId w:val="8"/>
              </w:numPr>
              <w:spacing w:before="0" w:line="276" w:lineRule="auto"/>
              <w:ind w:righ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Conferir se os itens recebidos estão</w:t>
            </w:r>
            <w:r w:rsidR="0E3C142C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íntegros e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e acordo com documento de transporte (lotes, quantidades, data de validade e apresentação</w:t>
            </w:r>
            <w:r w:rsidR="3E83A135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 aspecto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)</w:t>
            </w:r>
          </w:p>
          <w:p w14:paraId="0B689E3C" w14:textId="2DC89A2F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7719F3B4" w14:textId="6FD23B21" w:rsidR="54B8C525" w:rsidRDefault="7D366A6B" w:rsidP="1CDC0086">
            <w:pPr>
              <w:pStyle w:val="PargrafodaLista"/>
              <w:numPr>
                <w:ilvl w:val="0"/>
                <w:numId w:val="8"/>
              </w:numPr>
              <w:spacing w:before="0" w:line="276" w:lineRule="auto"/>
              <w:ind w:righ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rganizar e armazenar os frascos na câmara de </w:t>
            </w:r>
            <w:r w:rsidR="4B34CFD5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refrigerada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modelo preconizado pela ANVISA)</w:t>
            </w:r>
            <w:r w:rsidR="228E94A3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já em temperatura adequada </w:t>
            </w:r>
            <w:r w:rsidR="06C5F9F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para a conservação de vacinas (2 a 8°C)</w:t>
            </w:r>
          </w:p>
          <w:p w14:paraId="0DE60936" w14:textId="4A197928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40BAEC0" w14:textId="53E3962F" w:rsidR="63F42E3C" w:rsidRDefault="228E94A3" w:rsidP="1CDC0086">
            <w:pPr>
              <w:pStyle w:val="PargrafodaLista"/>
              <w:numPr>
                <w:ilvl w:val="0"/>
                <w:numId w:val="8"/>
              </w:numPr>
              <w:spacing w:before="0" w:line="276" w:lineRule="auto"/>
              <w:ind w:right="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anter </w:t>
            </w:r>
            <w:r w:rsidR="06927B2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hecagem e 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registro diário</w:t>
            </w:r>
            <w:r w:rsidR="6783B103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6E4E62D8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ara o </w:t>
            </w:r>
            <w:r w:rsidR="790A7241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monitoramento</w:t>
            </w:r>
            <w:r w:rsidR="7911C57F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a temperatura de conservação dos</w:t>
            </w:r>
            <w:r w:rsidR="534F60EA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911C57F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imunobiológicos</w:t>
            </w:r>
            <w:r w:rsidR="7088302C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. Preencher Mapa Diário de Temperatura, no mínimo na chegada pela manhã, intervalos de saída e retorno do meio-dia e ao final do expediente.</w:t>
            </w:r>
          </w:p>
          <w:p w14:paraId="19F572E0" w14:textId="5C5A1C85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313C8108" w14:textId="20F7A525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661382B" w14:textId="03F588F3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321A3FF" w14:textId="33BE5E4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E291C07" w14:textId="6351FB5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FB42809" w14:textId="37F55399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55F3980" w14:textId="51C27570" w:rsidR="301B5AF4" w:rsidRDefault="301B5AF4" w:rsidP="1CDC0086">
      <w:pPr>
        <w:rPr>
          <w:rFonts w:asciiTheme="minorHAnsi" w:eastAsiaTheme="minorEastAsia" w:hAnsiTheme="minorHAnsi" w:cstheme="minorBidi"/>
        </w:rPr>
      </w:pPr>
      <w:r w:rsidRPr="1CDC0086">
        <w:rPr>
          <w:rFonts w:asciiTheme="minorHAnsi" w:eastAsiaTheme="minorEastAsia" w:hAnsiTheme="minorHAnsi" w:cstheme="minorBidi"/>
        </w:rPr>
        <w:br w:type="page"/>
      </w:r>
    </w:p>
    <w:p w14:paraId="3FFB07A2" w14:textId="156644F5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</w:p>
    <w:p w14:paraId="3DC0279D" w14:textId="6E17174C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2A3EFCCE" w14:textId="07B36F8C" w:rsidR="301B5AF4" w:rsidRDefault="7B9D1D4F" w:rsidP="40FCDF83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40FCDF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4. Ações de Contingência</w:t>
      </w:r>
      <w:r w:rsidR="345F9E3F" w:rsidRPr="40FCDF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para Salas de Vacinas</w:t>
      </w:r>
    </w:p>
    <w:p w14:paraId="3D2F8685" w14:textId="3C6BD60A" w:rsidR="3CF8381E" w:rsidRDefault="3CF8381E" w:rsidP="1CDC0086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fere</w:t>
      </w:r>
      <w:r w:rsidR="4EA69542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-se aos procedimentos que devem ser adotados quando o equipamento de refrigeração deixar de funcionar por quaisquer motivos, principalmente por suspensão do fornecimento de energia. </w:t>
      </w:r>
    </w:p>
    <w:p w14:paraId="39C64226" w14:textId="57B4E132" w:rsidR="3CF8381E" w:rsidRDefault="3CF8381E" w:rsidP="1CDC0086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5ED4C43" w14:textId="63D97DF6" w:rsidR="3CF8381E" w:rsidRDefault="3CF8381E" w:rsidP="1CDC0086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justar os equipamentos de conservação para a temperatura de 5°C. Cinco graus é a mediana de 2 a 8°C, permitindo manobras oportunas de ajuste, tanto em caso de aumento quanto de diminuição da temperatura.</w:t>
      </w:r>
    </w:p>
    <w:p w14:paraId="08B66743" w14:textId="3ACD3C3F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anter o equipamento fechado e monitorar, rigorosamente, a temperatura </w:t>
      </w:r>
      <w:r>
        <w:tab/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terna, em caso de interrupção no fornecimento de energia elétrica.</w:t>
      </w:r>
    </w:p>
    <w:p w14:paraId="14C42EDF" w14:textId="62F7CC6C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 a temperatura estiver próxima dos +7°C e NÃO houver o restabelecimento da energia, realizar imediatamente a transferência dos imunobiológicos para outro equipamento com temperatura </w:t>
      </w:r>
      <w:r>
        <w:tab/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comendada (câmara ou caixa térmica).</w:t>
      </w:r>
    </w:p>
    <w:p w14:paraId="15B1CC22" w14:textId="0F3F6E56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obinas</w:t>
      </w:r>
      <w:r w:rsidR="0EBB7704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utilizáveis congeladas devem estar à disposição para serem usadas no acondicionamento dos imunobiológicos em caixas térmicas. </w:t>
      </w:r>
      <w:r>
        <w:tab/>
      </w:r>
      <w:r>
        <w:tab/>
      </w:r>
    </w:p>
    <w:p w14:paraId="186E5393" w14:textId="50E9D4D3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Quadros de distribuição de energia devem ser identificados, bem como disjuntores e tomadas onde as câmaras estão conectadas. Colocar avisos como "VACINAS - NÃO MEXER", "VACINAS - NÃO </w:t>
      </w:r>
      <w:r>
        <w:tab/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SLIGAR".</w:t>
      </w:r>
      <w:r w:rsidR="3AC634A3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ostrar aos trabalhadores do setor, especialmente das áreas de manutenção, segurança e higienização onde ficam </w:t>
      </w:r>
      <w:r>
        <w:tab/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ses elementos.</w:t>
      </w:r>
    </w:p>
    <w:p w14:paraId="39C3983D" w14:textId="4B4F2278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stabelecer </w:t>
      </w:r>
      <w:r w:rsidR="0CC1A2CF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rceria com a empresa local de energia elétrica, a fim de ter informação prévia sobre as interrupções programadas no fornecimento. </w:t>
      </w:r>
      <w:r>
        <w:tab/>
      </w:r>
    </w:p>
    <w:p w14:paraId="32AF4BDA" w14:textId="4DFE5698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as situações de emergência, é necessário que a unidade comunique a ocorrência à instância superior imediata para as devidas </w:t>
      </w:r>
      <w:r>
        <w:tab/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vidências. </w:t>
      </w:r>
      <w:r>
        <w:tab/>
      </w:r>
    </w:p>
    <w:p w14:paraId="0D692222" w14:textId="791FB876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onhecer as vulnerabilidades da região onde está instalada a </w:t>
      </w:r>
      <w:r w:rsidR="58395A4B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dade de Saúde/Sala de Vacina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de forma que orientações escritas estejam disponíveis para a equipe frente a quaisquer riscos de suspensão do fornecimento, como tempestades.</w:t>
      </w:r>
    </w:p>
    <w:p w14:paraId="76A6086C" w14:textId="6E589AE7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abelecer parcerias com a comunidade (vizinhos, instituições do entorno)</w:t>
      </w:r>
      <w:r w:rsidR="7FBC46C0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ra pronta comunicação da suspensão do fornecimento de energia elétrica.</w:t>
      </w:r>
    </w:p>
    <w:p w14:paraId="396F9443" w14:textId="71EFBFED" w:rsidR="3CF8381E" w:rsidRDefault="3CF8381E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stabelecer parcerias com outras instituições para possível transferência dos imunobiológicos em caso de problemas com o equipamento ou suspensão do fornecimento de energia (hospitais, pontos de assistência farmacêutica, unidades de saúde com gerador). </w:t>
      </w:r>
      <w:r>
        <w:tab/>
      </w:r>
    </w:p>
    <w:p w14:paraId="10515DEA" w14:textId="41038500" w:rsidR="31A968A2" w:rsidRDefault="31A968A2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ganizar escalas de sobreaviso para que seja realizada pelo menos uma ida à </w:t>
      </w:r>
      <w:r w:rsidR="6BD149B0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nidade de Saúde durante feriados prolongados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380FFF06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 finais de semana 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ara </w:t>
      </w:r>
      <w:r w:rsidR="16CD26B3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 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verificação das condições de armazenamento</w:t>
      </w:r>
      <w:r w:rsidR="0097472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e funcionamento das câmaras de re</w:t>
      </w:r>
      <w:r w:rsidR="31BAE9FF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r</w:t>
      </w:r>
      <w:r w:rsidR="0097472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geração.</w:t>
      </w:r>
    </w:p>
    <w:p w14:paraId="3F647167" w14:textId="2A184226" w:rsidR="1F8F8B17" w:rsidRDefault="1F8F8B17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rganizar, elaborar e designar equipe de contingência para o atendimento e transferência de itens para local seguro em casos de </w:t>
      </w:r>
      <w:r w:rsidR="57CDD9E4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alta de energia ou falha de equipamento de conservação por tempo prolongado.</w:t>
      </w:r>
    </w:p>
    <w:p w14:paraId="20ECC98A" w14:textId="20DA20D8" w:rsidR="265368C8" w:rsidRDefault="265368C8" w:rsidP="1CDC0086">
      <w:pPr>
        <w:numPr>
          <w:ilvl w:val="0"/>
          <w:numId w:val="9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ão 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condicionar vacinas em caixa térmica sem termômetro, seja para </w:t>
      </w:r>
      <w:r w:rsidR="08E04320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ansporte, seja para conservação em situação de contingência.</w:t>
      </w:r>
    </w:p>
    <w:p w14:paraId="534096E4" w14:textId="55DC4F87" w:rsidR="6328BBB1" w:rsidRDefault="6328BBB1" w:rsidP="1CDC0086">
      <w:pPr>
        <w:numPr>
          <w:ilvl w:val="0"/>
          <w:numId w:val="9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m caso de transporte de vacinas entre as unidades de saúde ou remanejo com outros Municípios, o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ientar motoristas, especialmente em percursos de longa distância, a verificar a temperatura </w:t>
      </w:r>
      <w:r w:rsidR="3CF8381E" w:rsidRPr="1CDC0086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através do termômetro.</w:t>
      </w:r>
    </w:p>
    <w:p w14:paraId="67DCC595" w14:textId="53D1E6AE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82DB2D0" w14:textId="4F68D42D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84322C1" w14:textId="735B6B8F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E91D3BF" w14:textId="158778FF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B7453A0" w14:textId="487FA103" w:rsidR="1CDC0086" w:rsidRDefault="45A27AFC" w:rsidP="1EE165CB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5. Das ações a serem executadas </w:t>
      </w:r>
      <w:r w:rsidR="12FD71EB" w:rsidRPr="1EE165CB">
        <w:rPr>
          <w:rFonts w:asciiTheme="minorHAnsi" w:eastAsiaTheme="minorEastAsia" w:hAnsiTheme="minorHAnsi" w:cstheme="minorBidi"/>
          <w:b/>
          <w:bCs/>
          <w:sz w:val="24"/>
          <w:szCs w:val="24"/>
        </w:rPr>
        <w:t>e responsabilidades</w:t>
      </w:r>
    </w:p>
    <w:p w14:paraId="04EE0B8B" w14:textId="661536CC" w:rsidR="1CDC0086" w:rsidRDefault="1CDC0086" w:rsidP="1CDC0086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3615"/>
        <w:gridCol w:w="2205"/>
        <w:gridCol w:w="2400"/>
      </w:tblGrid>
      <w:tr w:rsidR="301B5AF4" w14:paraId="39233FF0" w14:textId="77777777" w:rsidTr="1EE165CB">
        <w:trPr>
          <w:trHeight w:val="300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6056A8" w14:textId="66486EF2" w:rsidR="301B5AF4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ções</w:t>
            </w:r>
          </w:p>
          <w:p w14:paraId="5BE1E047" w14:textId="445161D5" w:rsidR="301B5AF4" w:rsidRDefault="301B5AF4" w:rsidP="1CDC0086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D56BF97" w14:textId="54EF22B2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1D20F05F" w14:textId="023F3E0E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arefas</w:t>
            </w:r>
          </w:p>
          <w:p w14:paraId="78DDBB72" w14:textId="6055AB61" w:rsidR="301B5AF4" w:rsidRDefault="301B5AF4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4C2971" w14:textId="79EB87DA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Responsáveis</w:t>
            </w: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5FF970C" w14:textId="5E9CE379" w:rsidR="301B5AF4" w:rsidRDefault="301B5AF4" w:rsidP="1EE165C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omento de execução</w:t>
            </w:r>
          </w:p>
          <w:p w14:paraId="0B730F75" w14:textId="33EFB611" w:rsidR="301B5AF4" w:rsidRDefault="301B5AF4" w:rsidP="1EE165C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6D25C754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7AAF418" w14:textId="11F13C1F" w:rsidR="301B5AF4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ontato com a empresa de Energia el</w:t>
            </w:r>
            <w:r w:rsidR="59EE5164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é</w:t>
            </w: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trica</w:t>
            </w:r>
          </w:p>
          <w:p w14:paraId="10597240" w14:textId="56393A52" w:rsidR="301B5AF4" w:rsidRDefault="301B5AF4" w:rsidP="1CDC008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3A3D503" w14:textId="609C6BCD" w:rsidR="2634E4E2" w:rsidRDefault="6F62673D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Verificar qual empresa é fornecedora de energia para o Município e estreitar parceria para comunicação com os serviços de saúde da regiã</w:t>
            </w:r>
            <w:r w:rsidR="040C0EF5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6ADC364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. Manter ponto focal na empresa fornecedora de energia elétrica para estabelecer rotina de aviso antecipado sobre quaisquer necessidades de desligamento da rede para manutenções programad</w:t>
            </w:r>
            <w:r w:rsidR="08FA3CBA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as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C86CEE8" w14:textId="33BE5E4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8BD798C" w14:textId="3E90C0E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BFF954E" w14:textId="2DC340B4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65B88E3" w14:textId="3C1B1D7D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6C49D7D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4A71A5" w14:textId="29043328" w:rsidR="2ECD7EC1" w:rsidRDefault="2B0D651C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</w:rPr>
              <w:t xml:space="preserve">Formar parcerias com outros estabelecimentos próximos </w:t>
            </w: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961C165" w14:textId="56C8F412" w:rsidR="2ECD7EC1" w:rsidRDefault="2B0D651C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tabelecer rede de contatos com estabelecimentos vizinhos da Unidade de Saúde para rápida informação sobre a falta de energia elétrica </w:t>
            </w:r>
            <w:r w:rsidR="5E24C0EA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no endereço, principalmente aos finais de semana, feriados e horários noturnos.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717E906" w14:textId="372B2DF0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45EB0E0" w14:textId="2121B5F4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3317CDF1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F4DEA5" w14:textId="739D8F4F" w:rsidR="3C10A491" w:rsidRDefault="2B898C8C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</w:rPr>
              <w:t>Estabelecer parcerias com outras instituições para a guarda temporária do estoque de imunobiológicos</w:t>
            </w: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5FCCC6D" w14:textId="3DB709EF" w:rsidR="3C10A491" w:rsidRDefault="2B898C8C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Listar e fazer contato com estabelecimentos privados (instituições de ensino e pesquisa, labora</w:t>
            </w:r>
            <w:r w:rsidR="4B69CB29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órios, farmácias, etc) ou entes públicos com suporte de gerador, que </w:t>
            </w:r>
            <w:r w:rsidR="07B6C3A5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manter parceria para a guarda e conservação temporária dos imunobiológicos em câmara refrigerada.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0795603" w14:textId="0294DB5B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AC1197" w14:textId="69193341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321FCD6D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B5D6F0B" w14:textId="4ED81B94" w:rsidR="100D1750" w:rsidRDefault="07B6C3A5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lastRenderedPageBreak/>
              <w:t xml:space="preserve">Identificação de pontos da rede de energia elétrica (quadros de distribuição,disjuntores, tomadas...) que servem </w:t>
            </w:r>
            <w:r w:rsidR="365D1440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às c</w:t>
            </w:r>
            <w:r w:rsidR="102A7837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â</w:t>
            </w:r>
            <w:r w:rsidR="365D1440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maras refrigeradas e salas de vacinas</w:t>
            </w:r>
          </w:p>
          <w:p w14:paraId="1BEF0866" w14:textId="20F88795" w:rsidR="100D1750" w:rsidRDefault="100D1750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2307E6" w14:textId="30446647" w:rsidR="03471AE6" w:rsidRDefault="43AC00D9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entificar e manter informação em local visível sobre </w:t>
            </w:r>
            <w:r w:rsidR="1DA8A63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quais os quadros de distribuição e disjuntores que especificamente abastecem a sala de vacinas e/ou sala onde encontram-se as câmaras de conservação da unidade de saú</w:t>
            </w:r>
            <w:r w:rsidR="16F4E71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de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97C02D" w14:textId="28FE8629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C31F843" w14:textId="09E29B01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64778ED9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3E2DEF9" w14:textId="346DBA3D" w:rsidR="213E72B0" w:rsidRDefault="16F4E716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Estabelecer check-list diário dos equipamentos </w:t>
            </w: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7033F4C" w14:textId="6663E1D0" w:rsidR="213E72B0" w:rsidRDefault="16F4E716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laborar documento para verificação e registro diário das condições de funcionamento das câmaras de conservação que armazenam imunobiológicos na unidade de saúde (verificar </w:t>
            </w:r>
            <w:r w:rsidR="10E7CFAB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ondições de ruídos, aquecimento, condições de display, </w:t>
            </w:r>
            <w:r w:rsidR="6A438C1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avaria nas vedações, etc)</w:t>
            </w:r>
            <w:r w:rsidR="1188FACD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 avaliar a necessidade de manutenção técnica preventiva evitando a fal</w:t>
            </w:r>
            <w:r w:rsidR="1799947F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ha</w:t>
            </w:r>
            <w:r w:rsidR="1188FACD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tal do equipamento.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D48982" w14:textId="5E7D6359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F00A26C" w14:textId="030F77D7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F96F84F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32D6097" w14:textId="484AA022" w:rsidR="22389DDA" w:rsidRDefault="0198FBF5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 Manutenção preventiva e corretiva dos equipamentos da Unidade de Saúde</w:t>
            </w: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EFCA3E0" w14:textId="21858C8F" w:rsidR="22389DDA" w:rsidRDefault="0198FBF5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irmar contrato e/ou estabelecer parceria com empresa especializada na manutenção preventiva e corretiva </w:t>
            </w:r>
            <w:r w:rsidR="4445526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(incluindo situações emergenciais)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das câmaras de conservação de imunobiológicos</w:t>
            </w:r>
            <w:r w:rsidR="04DDBB44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xistentes nas Unidades de Saúde/Salas de Vacinas 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F72AC73" w14:textId="6C2DF4D4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9DE9EA7" w14:textId="2FE3B222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3933F150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0618D20" w14:textId="65424D80" w:rsidR="4A1F4826" w:rsidRDefault="3620A2C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laborar escala d</w:t>
            </w:r>
            <w:r w:rsidR="1E047DAC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e sobreaviso </w:t>
            </w:r>
            <w:r w:rsidR="5DE444BB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 definir equipe de contigência</w:t>
            </w:r>
            <w:r w:rsidR="4A1F4826">
              <w:tab/>
            </w:r>
            <w:r w:rsidR="4A1F4826">
              <w:tab/>
            </w:r>
          </w:p>
          <w:p w14:paraId="7F7862BA" w14:textId="629F6445" w:rsidR="301B5AF4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0A8FEF4" w14:textId="762624DE" w:rsidR="4A1F4826" w:rsidRDefault="1E047DAC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Designar profissionais</w:t>
            </w:r>
            <w:r w:rsidR="4D714C56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(técnicos ou não) da Unidade de Saúde/Sala de Vacina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ara sobreaviso e pront</w:t>
            </w:r>
            <w:r w:rsidR="44BE7A89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municação</w:t>
            </w:r>
            <w:r w:rsidR="014C0B93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 atendimento</w:t>
            </w: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m caso de situações de interrupção de energia elétrica ou outra</w:t>
            </w:r>
            <w:r w:rsidR="59C70A4E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situação de risco </w:t>
            </w:r>
            <w:r w:rsidR="46986D01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o estoque de imunobiológicos </w:t>
            </w:r>
            <w:r w:rsidR="59C70A4E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durante os períodos noturnos, aos finais de semana e feriados</w:t>
            </w:r>
            <w:r w:rsidR="58B43632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DAFF2DB" w14:textId="31C79997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7839F27" w14:textId="49C16BD7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270A551" w14:textId="77777777" w:rsidTr="1EE165CB">
        <w:trPr>
          <w:trHeight w:val="2055"/>
        </w:trPr>
        <w:tc>
          <w:tcPr>
            <w:tcW w:w="219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196C9A" w14:textId="4E7E06DD" w:rsidR="1D253BBB" w:rsidRDefault="63672A51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</w:rPr>
              <w:t xml:space="preserve">Treinar e capacitar a equipe </w:t>
            </w:r>
          </w:p>
        </w:tc>
        <w:tc>
          <w:tcPr>
            <w:tcW w:w="361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4622F7" w14:textId="3A2A704E" w:rsidR="1D253BBB" w:rsidRDefault="63672A51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apacitar e envolver a equipe da Unidade de Saúde/Sala de Vacina quanto aos POPs e Ações de Contingência, </w:t>
            </w:r>
            <w:r w:rsidR="75395CF0" w:rsidRPr="1CDC0086">
              <w:rPr>
                <w:rFonts w:asciiTheme="minorHAnsi" w:eastAsiaTheme="minorEastAsia" w:hAnsiTheme="minorHAnsi" w:cstheme="minorBidi"/>
                <w:color w:val="000000" w:themeColor="text1"/>
              </w:rPr>
              <w:t>Parcerias e Escalas de Sobreaviso</w:t>
            </w:r>
          </w:p>
        </w:tc>
        <w:tc>
          <w:tcPr>
            <w:tcW w:w="2205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8039EA" w14:textId="48404D23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C0FB96" w14:textId="7E24EFF9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4C747D45" w14:textId="37640DF9" w:rsidR="11406201" w:rsidRPr="00273CBC" w:rsidRDefault="11406201" w:rsidP="00273CBC">
      <w:pPr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EA05203" w14:textId="077C7986" w:rsidR="1CDC0086" w:rsidRDefault="1CDC0086" w:rsidP="1CDC0086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632285C" w14:textId="518F5E9D" w:rsidR="301B5AF4" w:rsidRDefault="00B1D9C0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6</w:t>
      </w:r>
      <w:r w:rsidR="0C7109C1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 Contatos</w:t>
      </w:r>
      <w:r w:rsidR="2245C0B4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Rede de Apoi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4320"/>
        <w:gridCol w:w="2910"/>
      </w:tblGrid>
      <w:tr w:rsidR="301B5AF4" w14:paraId="0A9EEDA4" w14:textId="77777777" w:rsidTr="1CDC0086">
        <w:trPr>
          <w:trHeight w:val="84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7A30F9" w14:textId="36D9D8DD" w:rsidR="301B5AF4" w:rsidRDefault="301B5AF4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EDCC6B" w14:textId="0A2E26BA" w:rsidR="74CB0684" w:rsidRDefault="0D1F6A51" w:rsidP="1CDC008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278DFAF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="74CB0684">
              <w:tab/>
            </w: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6CA0F4F" w14:textId="0DE19A40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0049F9FD" w14:textId="727390C4" w:rsidR="52802C25" w:rsidRDefault="273D0572" w:rsidP="1CDC0086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elefone</w:t>
            </w:r>
            <w:r w:rsidR="301B5AF4"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  <w:p w14:paraId="4204D8E5" w14:textId="0217EDF9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696F66A3" w14:textId="77777777" w:rsidTr="1CDC0086">
        <w:trPr>
          <w:trHeight w:val="87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09B794D" w14:textId="0D08292E" w:rsidR="770B4319" w:rsidRDefault="770B4319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Coordenador da Unidade</w:t>
            </w:r>
            <w:r w:rsidR="3376F472" w:rsidRPr="301B5AF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 - Administrativo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08AEDF" w14:textId="6F5037F7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A24B81" w14:textId="33BE5E4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AC97637" w14:textId="6180DF26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6D015497" w14:textId="77777777" w:rsidTr="1CDC0086">
        <w:trPr>
          <w:trHeight w:val="40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B674112" w14:textId="7D916FC7" w:rsidR="23AF393E" w:rsidRDefault="23AF393E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ordenador</w:t>
            </w:r>
            <w:r w:rsidR="07DEC7A1"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a Unidade -</w:t>
            </w: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Técnico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21CEC5" w14:textId="1BDCBE3C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300A382" w14:textId="15441A9D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249B5CF" w14:textId="77777777" w:rsidTr="1CDC0086">
        <w:trPr>
          <w:trHeight w:val="46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07BDEF2" w14:textId="786F8226" w:rsidR="56D3AEBA" w:rsidRDefault="56D3AEBA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mpresa fornecedora Energia Elétrica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0C9D96B" w14:textId="0E4C1B2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62B270F" w14:textId="2177D552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116436D" w14:textId="77777777" w:rsidTr="1CDC0086">
        <w:trPr>
          <w:trHeight w:val="58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07D6527" w14:textId="12F99638" w:rsidR="50EA1A1A" w:rsidRDefault="50EA1A1A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tato Transporte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F52210C" w14:textId="09EB1D14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FEA7F3" w14:textId="6CAA0A38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005B850F" w14:textId="77777777" w:rsidTr="1CDC0086">
        <w:trPr>
          <w:trHeight w:val="75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E42976" w14:textId="0AB4C963" w:rsidR="6657111F" w:rsidRDefault="6657111F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stabelecimentos vizinhos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A591538" w14:textId="17FE760F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FEBFA8" w14:textId="232B46C2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5CDA4571" w14:textId="77777777" w:rsidTr="1CDC0086">
        <w:trPr>
          <w:trHeight w:val="63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E39497C" w14:textId="56AA84E9" w:rsidR="6657111F" w:rsidRDefault="6657111F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stituições parceiras para armazenamento temporário de va</w:t>
            </w:r>
            <w:r w:rsidR="1F19920F"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i</w:t>
            </w:r>
            <w:r w:rsidRPr="301B5AF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nas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5D45761" w14:textId="37354FFB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42A26C2" w14:textId="352034C6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76526A53" w14:textId="56362600" w:rsidR="301B5AF4" w:rsidRDefault="301B5AF4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7029730E" w14:textId="22CF3FAC" w:rsidR="301B5AF4" w:rsidRDefault="53709BD1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7</w:t>
      </w:r>
      <w:r w:rsidR="69063E00"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. Contatos Escala de Sobreaviso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4320"/>
        <w:gridCol w:w="2910"/>
      </w:tblGrid>
      <w:tr w:rsidR="301B5AF4" w14:paraId="5667B33A" w14:textId="77777777" w:rsidTr="1CDC0086">
        <w:trPr>
          <w:trHeight w:val="84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215E94" w14:textId="2DA719A3" w:rsidR="69063E00" w:rsidRDefault="69063E00" w:rsidP="1CDC0086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91BF5D" w14:textId="6E748BC6" w:rsidR="69063E00" w:rsidRDefault="69063E00" w:rsidP="1CDC0086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Setor</w:t>
            </w: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9A29013" w14:textId="0DE19A40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8597F3F" w14:textId="727390C4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1CDC008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Telefones</w:t>
            </w:r>
          </w:p>
          <w:p w14:paraId="6A48C4ED" w14:textId="0217EDF9" w:rsidR="301B5AF4" w:rsidRDefault="301B5AF4" w:rsidP="1CDC0086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758D217D" w14:textId="77777777" w:rsidTr="1CDC0086">
        <w:trPr>
          <w:trHeight w:val="40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059D7B7" w14:textId="2FCEDF9F" w:rsidR="301B5AF4" w:rsidRDefault="301B5AF4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8B5DB60" w14:textId="1BDCBE3C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359604F" w14:textId="15441A9D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76F4A774" w14:textId="77777777" w:rsidTr="1CDC0086">
        <w:trPr>
          <w:trHeight w:val="46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FB66BB" w14:textId="1E95DF40" w:rsidR="301B5AF4" w:rsidRDefault="301B5AF4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85132F8" w14:textId="0E4C1B25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CE767B9" w14:textId="2177D552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29FADA16" w14:textId="77777777" w:rsidTr="1CDC0086">
        <w:trPr>
          <w:trHeight w:val="585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16CBADB" w14:textId="424C73E6" w:rsidR="301B5AF4" w:rsidRDefault="301B5AF4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168406" w14:textId="09EB1D14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DB0E246" w14:textId="6CAA0A38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4478CCC6" w14:textId="77777777" w:rsidTr="1CDC0086">
        <w:trPr>
          <w:trHeight w:val="75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E0DAA82" w14:textId="623B517E" w:rsidR="301B5AF4" w:rsidRDefault="301B5AF4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708ACC" w14:textId="17FE760F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22C6AE8" w14:textId="232B46C2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301B5AF4" w14:paraId="6E18CF67" w14:textId="77777777" w:rsidTr="1CDC0086">
        <w:trPr>
          <w:trHeight w:val="630"/>
        </w:trPr>
        <w:tc>
          <w:tcPr>
            <w:tcW w:w="318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nil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FE65FB" w14:textId="6EF30E9D" w:rsidR="301B5AF4" w:rsidRDefault="301B5AF4" w:rsidP="301B5AF4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593D3CD" w14:textId="37354FFB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8" w:space="0" w:color="5B9BD5"/>
              <w:left w:val="single" w:sz="6" w:space="0" w:color="999999"/>
              <w:bottom w:val="single" w:sz="8" w:space="0" w:color="5B9BD5"/>
              <w:right w:val="single" w:sz="6" w:space="0" w:color="999999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329A0BF" w14:textId="352034C6" w:rsidR="301B5AF4" w:rsidRDefault="301B5AF4" w:rsidP="1CDC0086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11C15DC" w14:textId="3E6D16E1" w:rsidR="1CDC0086" w:rsidRDefault="1CDC0086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5EC751C9" w14:textId="5444F35D" w:rsidR="1CDC0086" w:rsidRDefault="094F4CE0" w:rsidP="40FCDF83">
      <w:pPr>
        <w:spacing w:after="200" w:line="360" w:lineRule="auto"/>
      </w:pPr>
      <w:r w:rsidRPr="40FCDF83">
        <w:t>Elabor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:</w:t>
      </w:r>
    </w:p>
    <w:p w14:paraId="70757373" w14:textId="456E1E4E" w:rsidR="1CDC0086" w:rsidRDefault="094F4CE0" w:rsidP="40FCDF83">
      <w:pPr>
        <w:spacing w:after="200" w:line="360" w:lineRule="auto"/>
      </w:pPr>
      <w:r w:rsidRPr="40FCDF83">
        <w:t>Revis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:</w:t>
      </w:r>
    </w:p>
    <w:p w14:paraId="542D2844" w14:textId="43ED6F00" w:rsidR="1CDC0086" w:rsidRPr="00273CBC" w:rsidRDefault="094F4CE0" w:rsidP="1CDC0086">
      <w:pPr>
        <w:spacing w:line="360" w:lineRule="auto"/>
        <w:jc w:val="both"/>
      </w:pPr>
      <w:r w:rsidRPr="40FCDF83">
        <w:t>Aprov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</w:t>
      </w:r>
    </w:p>
    <w:p w14:paraId="6BD3CA2C" w14:textId="21893541" w:rsidR="301B5AF4" w:rsidRDefault="301B5AF4" w:rsidP="40FCDF83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24EEFE34" w14:textId="79537532" w:rsidR="301B5AF4" w:rsidRDefault="52EA47B6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sz w:val="24"/>
          <w:szCs w:val="24"/>
        </w:rPr>
        <w:t>PROCEDIMENTO OPERACIONAL PADRÃO - POP Nº _____</w:t>
      </w:r>
    </w:p>
    <w:p w14:paraId="7AA9482D" w14:textId="286A232D" w:rsidR="301B5AF4" w:rsidRDefault="301B5AF4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24FE9017" w14:textId="320982E5" w:rsidR="301B5AF4" w:rsidRDefault="6BBA3EEB" w:rsidP="40FCDF83">
      <w:pPr>
        <w:spacing w:line="259" w:lineRule="auto"/>
        <w:jc w:val="center"/>
      </w:pPr>
      <w:r w:rsidRPr="40FCDF83">
        <w:rPr>
          <w:rFonts w:asciiTheme="minorHAnsi" w:eastAsiaTheme="minorEastAsia" w:hAnsiTheme="minorHAnsi" w:cstheme="minorBidi"/>
          <w:b/>
          <w:bCs/>
          <w:sz w:val="28"/>
          <w:szCs w:val="28"/>
        </w:rPr>
        <w:t>CONTROLE E MONITORAMENTO DE TEMPERATURA</w:t>
      </w:r>
    </w:p>
    <w:p w14:paraId="625EA956" w14:textId="6642EAAA" w:rsidR="301B5AF4" w:rsidRDefault="301B5AF4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54D943B" w14:textId="68888BDE" w:rsidR="301B5AF4" w:rsidRDefault="52EA47B6" w:rsidP="40FCDF83">
      <w:pPr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sz w:val="28"/>
          <w:szCs w:val="28"/>
        </w:rPr>
        <w:t>Unidade de Saúde:_______________________Município:________________________</w:t>
      </w:r>
    </w:p>
    <w:p w14:paraId="1603C22A" w14:textId="614E91D6" w:rsidR="40FCDF83" w:rsidRDefault="40FCDF83" w:rsidP="40FCDF83">
      <w:pPr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14:paraId="320D009A" w14:textId="6F3E5118" w:rsidR="301B5AF4" w:rsidRDefault="4DA8ACA7" w:rsidP="1CDC0086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. Objetivo:</w:t>
      </w:r>
    </w:p>
    <w:p w14:paraId="6326FC06" w14:textId="0CF2E550" w:rsidR="1EE165CB" w:rsidRDefault="4DA8ACA7" w:rsidP="40FCDF83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sz w:val="24"/>
          <w:szCs w:val="24"/>
        </w:rPr>
        <w:t xml:space="preserve">Determinar os procedimentos que devem ser realizados para o controle </w:t>
      </w:r>
      <w:r w:rsidR="54853C13" w:rsidRPr="40FCDF83">
        <w:rPr>
          <w:rFonts w:asciiTheme="minorHAnsi" w:eastAsiaTheme="minorEastAsia" w:hAnsiTheme="minorHAnsi" w:cstheme="minorBidi"/>
          <w:sz w:val="24"/>
          <w:szCs w:val="24"/>
        </w:rPr>
        <w:t xml:space="preserve">diário </w:t>
      </w:r>
      <w:r w:rsidRPr="40FCDF83">
        <w:rPr>
          <w:rFonts w:asciiTheme="minorHAnsi" w:eastAsiaTheme="minorEastAsia" w:hAnsiTheme="minorHAnsi" w:cstheme="minorBidi"/>
          <w:sz w:val="24"/>
          <w:szCs w:val="24"/>
        </w:rPr>
        <w:t xml:space="preserve">da temperatura dos estoques de imunobiológicos </w:t>
      </w:r>
      <w:r w:rsidR="62FF618E" w:rsidRPr="40FCDF83">
        <w:rPr>
          <w:rFonts w:asciiTheme="minorHAnsi" w:eastAsiaTheme="minorEastAsia" w:hAnsiTheme="minorHAnsi" w:cstheme="minorBidi"/>
          <w:sz w:val="24"/>
          <w:szCs w:val="24"/>
        </w:rPr>
        <w:t>nas Unidades de Saúde e Salas de Vacinas.</w:t>
      </w:r>
    </w:p>
    <w:p w14:paraId="72DEFF8C" w14:textId="1D0B3138" w:rsidR="301B5AF4" w:rsidRDefault="4DA8ACA7" w:rsidP="1CDC0086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CDC0086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. Aplicação:</w:t>
      </w:r>
    </w:p>
    <w:p w14:paraId="33B6B34D" w14:textId="5253F902" w:rsidR="1EE165CB" w:rsidRDefault="4DA8ACA7" w:rsidP="40FCDF83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e POP é aplicável aos pontos da Cadeia de Frio no Rio Grande do Sul: Centrais Regionais, Municipais e Salas de Vacinas.</w:t>
      </w:r>
    </w:p>
    <w:p w14:paraId="02F2D23E" w14:textId="010C1E37" w:rsidR="1FD92294" w:rsidRDefault="1FD92294" w:rsidP="6A654185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. Executantes:</w:t>
      </w:r>
    </w:p>
    <w:p w14:paraId="67E61BEE" w14:textId="00B8698F" w:rsidR="1EE165CB" w:rsidRDefault="1FD92294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uxiliares de Enfermagem, Técnicos de Enfermagem, Enfermeiros ou colaborador </w:t>
      </w:r>
      <w:r w:rsidR="31877FB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reinado e supervisionado pelo corpo técnico da Unidade.</w:t>
      </w:r>
    </w:p>
    <w:p w14:paraId="06B9A405" w14:textId="1A669D24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4. Recursos Necessários:</w:t>
      </w:r>
    </w:p>
    <w:p w14:paraId="13D40371" w14:textId="3EAE4A1E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Termômetro Digital de Máxima e Mínima com cabo extensor</w:t>
      </w:r>
    </w:p>
    <w:p w14:paraId="4FFD19B0" w14:textId="1E72DD8E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Pilhas</w:t>
      </w:r>
    </w:p>
    <w:p w14:paraId="52F2207A" w14:textId="59318F16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Mapa de Controle Diário da Temperatura</w:t>
      </w:r>
      <w:r w:rsidR="0D70B3C1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A</w:t>
      </w:r>
      <w:r w:rsidR="6BF045A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exo)</w:t>
      </w:r>
    </w:p>
    <w:p w14:paraId="4C03CF38" w14:textId="6ECD09A7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Caneta</w:t>
      </w:r>
    </w:p>
    <w:p w14:paraId="7B588032" w14:textId="18AD9F24" w:rsidR="6A654185" w:rsidRDefault="31877FB8" w:rsidP="40FCDF83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Álcool a 70%</w:t>
      </w:r>
    </w:p>
    <w:p w14:paraId="47F43A91" w14:textId="02F59065" w:rsidR="31877FB8" w:rsidRDefault="31877FB8" w:rsidP="6A654185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6A654185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5. Descrição:</w:t>
      </w:r>
    </w:p>
    <w:p w14:paraId="10B5C968" w14:textId="7C3DB2BB" w:rsidR="31877FB8" w:rsidRDefault="68CC1963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 </w:t>
      </w:r>
      <w:r w:rsidR="41464F1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mpre ao início e ao sinal do expediente de trabalho, munido de prancheta com Mapa de Controle Diário de Temperatura </w:t>
      </w:r>
      <w:r w:rsidR="37A550F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mpresso, </w:t>
      </w:r>
      <w:r w:rsidR="58D7108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seguir com a leitura das temperaturas registradas nos termômetros em uso na sala de vacinas (tanto daqueles que monitoram a temperatura do ambiente da sala de vacinas, quanto naqueles termômetros </w:t>
      </w:r>
      <w:r w:rsidR="1DE28C1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fixados nas câmaras de conservação e cujos bulbos estejam em direcionados e monitorando a temperatura do interior das c</w:t>
      </w:r>
      <w:r w:rsidR="081F288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â</w:t>
      </w:r>
      <w:r w:rsidR="1DE28C1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aras de conservação de v</w:t>
      </w:r>
      <w:r w:rsidR="2F0CB71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cinas da Unidade de Saúde).</w:t>
      </w:r>
    </w:p>
    <w:p w14:paraId="551DB6BB" w14:textId="138D3429" w:rsidR="1EE165CB" w:rsidRDefault="1EE165C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D06489D" w14:textId="467D5368" w:rsidR="6A654185" w:rsidRDefault="60B0814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2 </w:t>
      </w:r>
      <w:r w:rsidR="31877F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ante do termômetro realizar a leitura no display identificado como </w:t>
      </w:r>
      <w:r w:rsidR="44DDECC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“</w:t>
      </w:r>
      <w:r w:rsidR="31877F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ut</w:t>
      </w:r>
      <w:r w:rsidR="43C19BD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” </w:t>
      </w:r>
      <w:r w:rsidR="1BF9EAF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temperatura do ambiente </w:t>
      </w:r>
      <w:r w:rsidR="1BF9EAF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onde se encontra o bulbo/sensor localizado na ponta do cabo ext</w:t>
      </w:r>
      <w:r w:rsidR="09CE8C1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sor</w:t>
      </w:r>
      <w:r w:rsidR="1BF9EAF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)</w:t>
      </w:r>
      <w:r w:rsidR="2D00D01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  <w:r w:rsidR="7ACF5BD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 temperatura de momento deverá ser anotada no Mapa </w:t>
      </w:r>
      <w:r w:rsidR="5105026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e Controle </w:t>
      </w:r>
      <w:r w:rsidR="7ACF5BD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ário de Temperatura.</w:t>
      </w:r>
    </w:p>
    <w:p w14:paraId="74B3A654" w14:textId="44635312" w:rsidR="6A654185" w:rsidRDefault="4ABEA012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3857CD5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3 </w:t>
      </w:r>
      <w:r w:rsidR="2D00D010" w:rsidRPr="3857CD5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essionar uma vez o botão de máxima e mínima para le</w:t>
      </w:r>
      <w:r w:rsidR="215F4D7A" w:rsidRPr="3857CD5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 a temperatura máxima e anotar.</w:t>
      </w:r>
    </w:p>
    <w:p w14:paraId="460587EF" w14:textId="0CF36B8E" w:rsidR="3857CD5E" w:rsidRDefault="3857CD5E" w:rsidP="3857CD5E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5D98A68" w14:textId="7CC64211" w:rsidR="3857CD5E" w:rsidRDefault="3857CD5E" w:rsidP="3857CD5E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608389D" w14:textId="25AD5B72" w:rsidR="6A654185" w:rsidRDefault="2F69AC60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4 </w:t>
      </w:r>
      <w:r w:rsidR="215F4D7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essionar pela segunda vez o botão de máxima e mínima para ler a temperatura mínima e anotar.</w:t>
      </w:r>
    </w:p>
    <w:p w14:paraId="6BE64BFC" w14:textId="0DCE819F" w:rsidR="6A654185" w:rsidRDefault="6A4876E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5 </w:t>
      </w:r>
      <w:r w:rsidR="215F4D7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essionar novamente para </w:t>
      </w:r>
      <w:r w:rsidR="5A21CE6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tornar para a temperatura de momento.</w:t>
      </w:r>
    </w:p>
    <w:p w14:paraId="3881E38C" w14:textId="5F99DBF9" w:rsidR="7E6CF2D5" w:rsidRDefault="7E6CF2D5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6 </w:t>
      </w:r>
      <w:r w:rsidR="5A21CE6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pós lidas e anotadas as temperaturas (de momento, máxima e mínima), pressionar a tela reset para tarar o termômetro.</w:t>
      </w:r>
    </w:p>
    <w:p w14:paraId="6FA045DF" w14:textId="659C4CF4" w:rsidR="1EE165CB" w:rsidRDefault="6663768C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7 </w:t>
      </w:r>
      <w:r w:rsidR="5A21CE69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odas as leituras (temperatura de momento, temperatura máxima e temperatura mínima) devem ser anotadas no Mapa </w:t>
      </w:r>
      <w:r w:rsidR="158C4BDC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 Controle Diário de Temperatura, com data e horário da verificação, bem como assinatura do responsável pela verificação.</w:t>
      </w:r>
    </w:p>
    <w:p w14:paraId="4A2F48F3" w14:textId="5C47EA46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52B5488" w14:textId="3B7948A0" w:rsidR="25017527" w:rsidRDefault="25017527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6. Observações:</w:t>
      </w:r>
    </w:p>
    <w:p w14:paraId="4DCDAE47" w14:textId="7314FD2C" w:rsidR="1EE165CB" w:rsidRDefault="1EE165CB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6541C8E2" w14:textId="3DF3705B" w:rsidR="25017527" w:rsidRDefault="25017527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Comunicar ao Responsável pela Unidade de Saúde/Sala de Vacina qualquer anormalidade (termômetro defeituoso, câmara com ruídos</w:t>
      </w:r>
      <w:r w:rsidR="63A65A58" w:rsidRPr="1EE165CB">
        <w:rPr>
          <w:color w:val="000000" w:themeColor="text1"/>
          <w:sz w:val="24"/>
          <w:szCs w:val="24"/>
        </w:rPr>
        <w:t>, temperatura fora da faixa de conservação preconizada, etc).</w:t>
      </w:r>
    </w:p>
    <w:p w14:paraId="4A1C3A54" w14:textId="5DEC4F91" w:rsidR="63A65A58" w:rsidRDefault="63A65A58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Sempre verificar se a temperatura do termômetro encontra-se em graus Celsius.</w:t>
      </w:r>
    </w:p>
    <w:p w14:paraId="5C14BC6F" w14:textId="5092452E" w:rsidR="63A65A58" w:rsidRDefault="63A65A58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Ficar atento a necessidade de substituição da pilha</w:t>
      </w:r>
      <w:r w:rsidR="3D9A9AD1" w:rsidRPr="1EE165CB">
        <w:rPr>
          <w:color w:val="000000" w:themeColor="text1"/>
          <w:sz w:val="24"/>
          <w:szCs w:val="24"/>
        </w:rPr>
        <w:t>.</w:t>
      </w:r>
    </w:p>
    <w:p w14:paraId="7BA6FAD2" w14:textId="06A2A244" w:rsidR="3D9A9AD1" w:rsidRDefault="3D9A9AD1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Em período de férias e/ou folgas, treinar e designar outro profissional para manter a verificação diária e registro/monitoramento da temperatura das câmaras de conservação.</w:t>
      </w:r>
    </w:p>
    <w:p w14:paraId="6F54894D" w14:textId="279B9A07" w:rsidR="70654E06" w:rsidRDefault="70654E06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Realizar a limpeza do termômetro, sempre que necessário, utilizando pano umedecido (exceto no visor).</w:t>
      </w:r>
    </w:p>
    <w:p w14:paraId="02D90EE1" w14:textId="54D7C7C4" w:rsidR="631124F7" w:rsidRDefault="631124F7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Realizar a calibração anual dos termômetros.</w:t>
      </w:r>
    </w:p>
    <w:p w14:paraId="6E4B8620" w14:textId="1707898F" w:rsidR="1EE165CB" w:rsidRDefault="1EE165CB" w:rsidP="3857CD5E">
      <w:pPr>
        <w:spacing w:line="360" w:lineRule="auto"/>
        <w:rPr>
          <w:color w:val="000000" w:themeColor="text1"/>
          <w:sz w:val="24"/>
          <w:szCs w:val="24"/>
        </w:rPr>
      </w:pPr>
    </w:p>
    <w:p w14:paraId="5D22060B" w14:textId="201E5417" w:rsidR="301B5AF4" w:rsidRDefault="301B5AF4" w:rsidP="1CDC00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58B74D" w14:textId="6791D08C" w:rsidR="301B5AF4" w:rsidRDefault="301B5AF4" w:rsidP="1CDC00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39D70E" w14:textId="5444F35D" w:rsidR="301B5AF4" w:rsidRDefault="4D51DFA5" w:rsidP="40FCDF83">
      <w:pPr>
        <w:spacing w:after="200" w:line="360" w:lineRule="auto"/>
      </w:pPr>
      <w:r w:rsidRPr="40FCDF83">
        <w:t>Elaborado por:</w:t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Pr="40FCDF83">
        <w:t>Data:</w:t>
      </w:r>
    </w:p>
    <w:p w14:paraId="6440B61E" w14:textId="456E1E4E" w:rsidR="301B5AF4" w:rsidRDefault="4D51DFA5" w:rsidP="40FCDF83">
      <w:pPr>
        <w:spacing w:after="200" w:line="360" w:lineRule="auto"/>
      </w:pPr>
      <w:r w:rsidRPr="40FCDF83">
        <w:t>Revisado por:</w:t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Pr="40FCDF83">
        <w:t>Data:</w:t>
      </w:r>
    </w:p>
    <w:p w14:paraId="19C12B71" w14:textId="45B844F2" w:rsidR="40FCDF83" w:rsidRPr="00273CBC" w:rsidRDefault="4D51DFA5" w:rsidP="40FCDF83">
      <w:pPr>
        <w:spacing w:line="360" w:lineRule="auto"/>
        <w:jc w:val="both"/>
      </w:pPr>
      <w:r w:rsidRPr="40FCDF83">
        <w:t>Aprovado por:</w:t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="301B5AF4">
        <w:tab/>
      </w:r>
      <w:r w:rsidRPr="40FCDF83">
        <w:t>Data:</w:t>
      </w:r>
    </w:p>
    <w:p w14:paraId="199B6A2C" w14:textId="51CE1C3B" w:rsidR="301B5AF4" w:rsidRDefault="0BC9A8B4" w:rsidP="1EE165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EE165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ANEXO </w:t>
      </w:r>
    </w:p>
    <w:p w14:paraId="1F4691BE" w14:textId="7F1F7EA5" w:rsidR="301B5AF4" w:rsidRDefault="301B5AF4" w:rsidP="1CDC008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10275"/>
      </w:tblGrid>
      <w:tr w:rsidR="1EE165CB" w14:paraId="1F014BD9" w14:textId="77777777" w:rsidTr="1EE165CB">
        <w:trPr>
          <w:trHeight w:val="645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4E21A7" w14:textId="0BE671EE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</w:rPr>
              <w:t>MAPA DE CONTROLE DIÁRIO DE TEMPERATURA</w:t>
            </w:r>
          </w:p>
          <w:p w14:paraId="41AA41DA" w14:textId="039EB49C" w:rsidR="1EE165CB" w:rsidRDefault="1EE165CB" w:rsidP="1EE165C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F4A259" w14:textId="0E1EFD7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</w:rPr>
              <w:t>Município de _________________________ Unidade de Saúde ______________________________________</w:t>
            </w:r>
          </w:p>
          <w:p w14:paraId="740D5068" w14:textId="6F98A2C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EE165CB" w14:paraId="0AC2330F" w14:textId="77777777" w:rsidTr="1EE165CB">
        <w:trPr>
          <w:trHeight w:val="315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ED7FED" w14:textId="54883B2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ês:      </w:t>
            </w:r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Ano:</w:t>
            </w:r>
          </w:p>
        </w:tc>
      </w:tr>
      <w:tr w:rsidR="1EE165CB" w14:paraId="4FD4AEB4" w14:textId="77777777" w:rsidTr="1EE165CB">
        <w:trPr>
          <w:trHeight w:val="330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9A1740" w14:textId="029C4FBB" w:rsidR="1EE165CB" w:rsidRDefault="1EE165CB" w:rsidP="1EE165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po de Equipamento  </w:t>
            </w:r>
          </w:p>
          <w:p w14:paraId="7DFDB4F8" w14:textId="49C593A8" w:rsidR="1EE165CB" w:rsidRDefault="1EE165CB" w:rsidP="1EE1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(   ) Câmara; Identificação:_</w:t>
            </w:r>
            <w:r w:rsidR="2C77361B"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7814B4F1" w14:textId="1BBBF299" w:rsidR="1EE165CB" w:rsidRDefault="1EE165CB" w:rsidP="1EE1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(   )</w:t>
            </w:r>
            <w:r w:rsidR="2A82C337"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Outros; Especifique__________</w:t>
            </w:r>
            <w:r w:rsidR="490F7C9C"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</w:tbl>
    <w:p w14:paraId="5A233FEC" w14:textId="2FE9E8B3" w:rsidR="301B5AF4" w:rsidRDefault="301B5AF4" w:rsidP="1EE165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11"/>
        <w:gridCol w:w="910"/>
        <w:gridCol w:w="1089"/>
        <w:gridCol w:w="1089"/>
        <w:gridCol w:w="1089"/>
        <w:gridCol w:w="597"/>
        <w:gridCol w:w="910"/>
        <w:gridCol w:w="910"/>
        <w:gridCol w:w="1044"/>
        <w:gridCol w:w="1089"/>
        <w:gridCol w:w="1125"/>
      </w:tblGrid>
      <w:tr w:rsidR="1EE165CB" w14:paraId="0B280F74" w14:textId="77777777" w:rsidTr="1EE165CB">
        <w:trPr>
          <w:trHeight w:val="330"/>
        </w:trPr>
        <w:tc>
          <w:tcPr>
            <w:tcW w:w="1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4AB117C7" w14:textId="2641AF8A" w:rsidR="1EE165CB" w:rsidRDefault="1EE165CB" w:rsidP="1EE165CB">
            <w:pPr>
              <w:pStyle w:val="Ttulo2"/>
            </w:pPr>
            <w:r w:rsidRPr="1EE165CB">
              <w:rPr>
                <w:rFonts w:ascii="Times New Roman" w:eastAsia="Times New Roman" w:hAnsi="Times New Roman" w:cs="Times New Roman"/>
                <w:sz w:val="20"/>
                <w:szCs w:val="20"/>
              </w:rPr>
              <w:t>MANHÃ</w:t>
            </w:r>
          </w:p>
        </w:tc>
        <w:tc>
          <w:tcPr>
            <w:tcW w:w="38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1F28D346" w14:textId="7570273A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316235A3" w14:textId="0E6267EE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DE</w:t>
            </w:r>
          </w:p>
        </w:tc>
        <w:tc>
          <w:tcPr>
            <w:tcW w:w="4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70" w:type="dxa"/>
              <w:right w:w="70" w:type="dxa"/>
            </w:tcMar>
          </w:tcPr>
          <w:p w14:paraId="2F313C7A" w14:textId="00E4329F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EE165CB" w14:paraId="45A070E7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6E03E3" w14:textId="15422B7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0D0D35" w14:textId="45FFB6F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FC5900" w14:textId="63D5C827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atual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F31BDD" w14:textId="73DC4ACF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máxima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343322" w14:textId="342B000D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mínima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6A1C10" w14:textId="71A19EDE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sto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70D5498" w14:textId="2EBF163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F9268F8" w14:textId="371C277D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atual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E935891" w14:textId="2D6EBA5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máxima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A43A66" w14:textId="0AFCF49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mínima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8C85C4" w14:textId="0FB3146F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sto</w:t>
            </w:r>
          </w:p>
        </w:tc>
      </w:tr>
      <w:tr w:rsidR="1EE165CB" w14:paraId="5BC38E2A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CACEAA3" w14:textId="266D2C3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1862AFB" w14:textId="1741CC2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0F3DF4C" w14:textId="4ABC928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85B28A" w14:textId="7C04DE8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A4390B" w14:textId="79FDE41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DBA99E6" w14:textId="13E42AD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F48E46A" w14:textId="5FF2811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42A298" w14:textId="581CD27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5309F0" w14:textId="41827C7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32C9A02" w14:textId="2A3ADB6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2BAFEB" w14:textId="36F47A1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1C82980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AB9F24" w14:textId="6A987B1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9AFA92D" w14:textId="738175B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BBCA4D" w14:textId="119CDAB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EE630A" w14:textId="1CC2B8C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DB679E" w14:textId="4B274EA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F52F439" w14:textId="3D90560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D361C25" w14:textId="5DD75F9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A28D6D" w14:textId="216756C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40421B" w14:textId="4CC6677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5B4FC5" w14:textId="19CB12E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7D3D7E" w14:textId="477A4E9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1606716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17BD9D" w14:textId="1DA802D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A3DE1F" w14:textId="3914085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0D196CD" w14:textId="5905657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860626" w14:textId="0978EB0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9282A4" w14:textId="4316AEF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EF297E" w14:textId="596658C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B19274E" w14:textId="18EEDF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B110407" w14:textId="0FD51F4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0E751E" w14:textId="41A990B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79B227" w14:textId="484D10B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E1F9E1" w14:textId="5325164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1F8A762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ADFB07" w14:textId="1BE868D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90E7A04" w14:textId="0BB69E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A7626A8" w14:textId="44505FC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D231BF3" w14:textId="342F1C4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392EC4B" w14:textId="5666623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5FF99B" w14:textId="1D89D6B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F06221" w14:textId="42248E3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52F956" w14:textId="640950C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12803AF" w14:textId="7DB948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769D55" w14:textId="78F39D6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34DBBD" w14:textId="17210AA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DFDC8DA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7408DB2" w14:textId="1995365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781E62C" w14:textId="5F68ED6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3D0AEDB" w14:textId="229A817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EB2353" w14:textId="563A195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8AD5BC8" w14:textId="44F24AF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CC5ADDC" w14:textId="75058B0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D23DE2B" w14:textId="7FD4112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26BDE2" w14:textId="518B664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570E7BF" w14:textId="6636CBE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3699046" w14:textId="5F5CE6C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74BF74" w14:textId="537F2D3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B09F06E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C201B3" w14:textId="6F99874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2FF8AA" w14:textId="0456187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3A369F" w14:textId="53B47C7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1B780F" w14:textId="686C4D9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2C7739" w14:textId="781BA03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A621F75" w14:textId="6A9F343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332B1C" w14:textId="5514BD8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26220C" w14:textId="1B2627B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8C0C4B" w14:textId="2DEE65A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5F470E6" w14:textId="7CDA1DE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5F23A1" w14:textId="009E156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983EDFF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0183D4" w14:textId="32C37EC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468217" w14:textId="2546089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17EB3A" w14:textId="794053E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F375FF" w14:textId="52BC7B9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007188" w14:textId="6896F32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EB1148" w14:textId="325316C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01A62E" w14:textId="3908FC1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602D68D" w14:textId="518A776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E640128" w14:textId="090848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260D8B" w14:textId="4014A75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FC63AE" w14:textId="0DFBED8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39049977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108555" w14:textId="14AC958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B39E20" w14:textId="2F25C3C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4885B6C" w14:textId="3ED2DAB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F3E21F" w14:textId="5443EAD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A2AC6F" w14:textId="76602EE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670D9D" w14:textId="6249178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8D6611" w14:textId="7C4A793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E3EBA95" w14:textId="740C5F6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F9E2E53" w14:textId="7E466AF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2BB9E3" w14:textId="37E844A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D07362" w14:textId="2DEB859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D7F057C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8E7D2B" w14:textId="51472EB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7A52D7" w14:textId="16ACCD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D3A0529" w14:textId="35D58C3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9EAAFCE" w14:textId="69E6C91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5D5CC1" w14:textId="6525D35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10BDD7" w14:textId="5B24E81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3E940F" w14:textId="62F2B6F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7469EE6" w14:textId="70B96C7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FA09C7" w14:textId="22AA1BA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B73A1B" w14:textId="733565B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461BEF" w14:textId="4365BE4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A60841D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9115DE4" w14:textId="1710A9E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394814" w14:textId="6A7229E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1CCBFB" w14:textId="3418349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0A7CC5" w14:textId="5B7295A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EC46D2E" w14:textId="3C54C4A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44A8B5" w14:textId="33E7712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BBD6C9" w14:textId="517BD1A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0E07C7" w14:textId="4A322C3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6CC722" w14:textId="0168BC2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366F92" w14:textId="3312B78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0AE2A4" w14:textId="64BBEAB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F3C3A51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8A4EA35" w14:textId="61A540E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E40826" w14:textId="2081694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88AF9D" w14:textId="31DE48D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EA5F245" w14:textId="2A570EC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216EBC" w14:textId="298F1F5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887D77" w14:textId="4F2D817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5DAD43" w14:textId="4CC7FC1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FD8EBE4" w14:textId="5E1241A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807C061" w14:textId="4DC88D2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D24FB11" w14:textId="2AF6843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79EF27" w14:textId="2D80CB3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2E61050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A51F23" w14:textId="790B93B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62A70D" w14:textId="053D2BC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670B07" w14:textId="4953C33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DEC969" w14:textId="5D55041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103E8C" w14:textId="2D8124C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CA6E577" w14:textId="780833C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FB9E45" w14:textId="29A0258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C3869E7" w14:textId="0102560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D5FBAB" w14:textId="1F34FBC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935D79" w14:textId="1D0D0E0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358D67" w14:textId="24F4D27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C796444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123820" w14:textId="700A174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F03C9D" w14:textId="2154BC2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2D2A6F" w14:textId="28138C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FE820D2" w14:textId="0B61FE4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601DC3" w14:textId="6814277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7469D4F" w14:textId="436F840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BECD70" w14:textId="665F3CC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6B509D3" w14:textId="5B8F4E0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279F58" w14:textId="034F13A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76EA91" w14:textId="1609461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D43CB4C" w14:textId="54540F5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2466AFA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895714" w14:textId="01BDD40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AC62287" w14:textId="38A256D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8B80BE" w14:textId="644E27F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1511083" w14:textId="0CD0527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C37F23" w14:textId="5CD228C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F2383B" w14:textId="3BB3413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ABFE101" w14:textId="7501336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D6AC8D" w14:textId="1B909C0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0B98F03" w14:textId="34DFEB7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EEB1E1" w14:textId="016DF0B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2E3AB6" w14:textId="7AC7F7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79C1094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D0AABF5" w14:textId="0AA7C8E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5A3D27E" w14:textId="77FF547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D3155C" w14:textId="336E00A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DF7FCE" w14:textId="4632C85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7A459C" w14:textId="715A854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73831CC" w14:textId="571437F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F8CD2F" w14:textId="145ADA4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BA712E5" w14:textId="3BF0D37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680C8F5" w14:textId="77335E6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95BE3CA" w14:textId="62A6E50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005B30" w14:textId="5EC250D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75BE285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5135301" w14:textId="089F738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E546A28" w14:textId="696ADB3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F925A5" w14:textId="03B8379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E4C92F" w14:textId="63BDA34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1A602DA" w14:textId="035D396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33D7DF" w14:textId="707112C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59138C4" w14:textId="5DE42AC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219120" w14:textId="2B04D85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7C8B0E" w14:textId="74E7A84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0E0D0C6" w14:textId="500A87F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4CB49A8" w14:textId="22909EA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0D3F911C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0D7DED6" w14:textId="326ABB2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4F6997A" w14:textId="1424C59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537B702" w14:textId="481F5BD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634AC8" w14:textId="70EC3DD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54DF30" w14:textId="4744671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AB25366" w14:textId="3028388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A439C8" w14:textId="0B9BEFB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DB3A9B8" w14:textId="566ECAE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33CBE6" w14:textId="11031B2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753B7AA" w14:textId="44615D9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9361A7" w14:textId="5A8FE99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A29F601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1EC529" w14:textId="70DA270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8A8911" w14:textId="6B836E8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CC68A3" w14:textId="04FBEA8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312BBA" w14:textId="72F4566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9C869E5" w14:textId="337B6D8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952CF02" w14:textId="700D547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CCB3A1" w14:textId="4168DBF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10E42C" w14:textId="010E179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FD48DD" w14:textId="3DC5E33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B7B873" w14:textId="06BDC97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934EDE0" w14:textId="32F82FA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682DBFE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100352D" w14:textId="7ED8ECE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742EFA2" w14:textId="29A3651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8536F6F" w14:textId="1504B5C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811B58" w14:textId="1CABB78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D56144" w14:textId="6C75BF4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338640B" w14:textId="6FDAF7A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97C8CC" w14:textId="5FF985D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78909D" w14:textId="264D9B5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6E30A6" w14:textId="13DD921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BA9B16" w14:textId="4321D87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889C27" w14:textId="49D20D9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AAE8625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A63427" w14:textId="5435B1A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96AAEBE" w14:textId="446B353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F74AA10" w14:textId="5C38598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09C57B5" w14:textId="0074331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4F5617" w14:textId="0A307A2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144031" w14:textId="4DB0322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745FFD6" w14:textId="48FD44E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00547E" w14:textId="66E9151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F32DE8" w14:textId="230C550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DB66F0" w14:textId="6598FF5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CE626C" w14:textId="6E791B2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11B2E3B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DE29DBF" w14:textId="7D9FC96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04F637C" w14:textId="49517F8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EE9436E" w14:textId="24D6ACC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9F73D6" w14:textId="653AD73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12E9C3" w14:textId="0FDA760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7BCFDF8" w14:textId="53D617A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27A1A7" w14:textId="745D3EC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4D62A85" w14:textId="0C79ADA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BAFE40" w14:textId="0500F27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4D1FD93" w14:textId="112286A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99CFA76" w14:textId="6F879AB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C591490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DF14FEA" w14:textId="76ECB78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6585DA" w14:textId="37D41EF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22B636" w14:textId="2CEC294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74B86EA" w14:textId="464B17D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CBF9963" w14:textId="5398999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486489D" w14:textId="61FA4BA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A2867E7" w14:textId="30B8676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20088D3" w14:textId="0DE2505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55D6113" w14:textId="4846313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762A7A7" w14:textId="12A74D7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8AE0440" w14:textId="172164C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3D489BC0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74E4877" w14:textId="30A7C8B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BEC6235" w14:textId="3A586EF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59C443" w14:textId="010DA72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C8078CE" w14:textId="31A20D7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01244C" w14:textId="18939F0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DE6500" w14:textId="60CE5F4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3DA86D" w14:textId="6A02D19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943D362" w14:textId="74D49C6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952E995" w14:textId="5245A6A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7EF4905" w14:textId="58FFD0B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B6F0DB" w14:textId="28EC948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5920029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4E79468" w14:textId="567B51E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0A939E" w14:textId="43FE709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C8A8288" w14:textId="6D8E91D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FB4CCB" w14:textId="22A6A81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D298151" w14:textId="21F7160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92F11F3" w14:textId="6ECE768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798CEBC" w14:textId="2694EB3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D35AAF" w14:textId="63E9584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219F648" w14:textId="5A11760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A795E66" w14:textId="4122E76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BDC3EE1" w14:textId="74D4799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20588F6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5BC9F77" w14:textId="2400958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63DF35" w14:textId="2200AF0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86AB306" w14:textId="00ED5D6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CB8BC62" w14:textId="47BE77E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A26789" w14:textId="3BAD480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F93B0E0" w14:textId="31FD28D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E811DC3" w14:textId="6920592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DCB7C47" w14:textId="36FEC76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053849B" w14:textId="0985479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7BE3C8" w14:textId="567E293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AF4CD7" w14:textId="6BF8EFD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E6DF573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C3280D9" w14:textId="174DE65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F9F1124" w14:textId="2348060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8C6805F" w14:textId="0702464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FDCD42" w14:textId="6A6F8E8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216B511" w14:textId="1E625D9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85914FE" w14:textId="0887AC1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02C295" w14:textId="0383186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DB12F7A" w14:textId="56FB28E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C3DD9A" w14:textId="77F5897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3C837B" w14:textId="3BC18C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68533C2" w14:textId="28DE3EC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0E30779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3C8A762" w14:textId="08D9504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7B914F" w14:textId="525FC66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34AA3D1" w14:textId="35418C5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8C3ACDC" w14:textId="3E910BC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312988" w14:textId="2962FFA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48446CE" w14:textId="6C4A41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F63DE37" w14:textId="2D9639C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6ECBB5" w14:textId="43B6B20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4CC6A46" w14:textId="5A170D9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D0E87B" w14:textId="3A4C7C2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BD11AD" w14:textId="5FEA19A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B39A26C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7596C82" w14:textId="638D237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1DC2EA6" w14:textId="7AE192F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F23C7F" w14:textId="492E898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C38C3B" w14:textId="0343CED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A9532EE" w14:textId="35D1A0B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30EAFB" w14:textId="0DD1EC5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C8D453E" w14:textId="5A6E22A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3BA82BB" w14:textId="0A89A19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5E04C60" w14:textId="02EEB7C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68288F0" w14:textId="07F4556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02876B" w14:textId="1F2164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C45C22F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854F6AB" w14:textId="02120DA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925E30" w14:textId="0C243DD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8234A0D" w14:textId="5DA18AC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F49D03" w14:textId="2787BC5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DF95093" w14:textId="0574C58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F5DEC9" w14:textId="1CA00F0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16EAF6D" w14:textId="3FD3508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1B88AF8" w14:textId="0F10669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2385607" w14:textId="3AFBA1A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0C2AD47" w14:textId="6EAB98F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BE494B9" w14:textId="47C8DDB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CAF6517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B1E4D33" w14:textId="63F9649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75F7C84" w14:textId="26A466F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F4981EC" w14:textId="19FF232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E0E5D16" w14:textId="0ED2F6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C947B2F" w14:textId="70B3592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6D530F" w14:textId="5A40281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00F04F5" w14:textId="4939C42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4F38229" w14:textId="38A057E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6740C04" w14:textId="214F81C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9CAD9F4" w14:textId="518D123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1AD84A6" w14:textId="6E3C122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5F4B36B" w14:textId="77777777" w:rsidTr="1EE165CB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C82A583" w14:textId="4C7FF21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398E3F7" w14:textId="05787E1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1D466A4" w14:textId="06A6B1D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8BCF88A" w14:textId="76C9A00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F84A7C3" w14:textId="7690F31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EBE753E" w14:textId="4E65ECC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668DEF1" w14:textId="30CCC82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>__:__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15926DB" w14:textId="181A707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2BFC11A" w14:textId="254B9B2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6B926B3" w14:textId="7E21582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A8200A5" w14:textId="684EF6AF" w:rsidR="1EE165CB" w:rsidRDefault="1EE165CB" w:rsidP="1EE16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E83876" w14:textId="233722B7" w:rsidR="1EE165CB" w:rsidRDefault="1EE165CB" w:rsidP="1EE165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FC6E5" w14:textId="4BC00427" w:rsidR="40FCDF83" w:rsidRDefault="40FCDF83" w:rsidP="40FCDF8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B70756" w14:textId="4975CC8C" w:rsidR="1CDC0086" w:rsidRDefault="1CDC0086" w:rsidP="1EE165C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4686A" w14:textId="79537532" w:rsidR="1CDC0086" w:rsidRDefault="2EDD8617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sz w:val="24"/>
          <w:szCs w:val="24"/>
        </w:rPr>
        <w:t>PROCEDIMENTO OPERACIONAL PADRÃO - POP Nº _____</w:t>
      </w:r>
    </w:p>
    <w:p w14:paraId="1C28277A" w14:textId="286A232D" w:rsidR="1CDC0086" w:rsidRDefault="1CDC0086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55A1878D" w14:textId="504CAD5C" w:rsidR="1CDC0086" w:rsidRDefault="2EDD8617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ORGANIZAÇÃO DAS CAIXAS TÉRMICAS PARA ACONDICIONAMENTO </w:t>
      </w:r>
    </w:p>
    <w:p w14:paraId="51BC04C8" w14:textId="124DF1EB" w:rsidR="1CDC0086" w:rsidRDefault="1CDC0086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2182500" w14:textId="68888BDE" w:rsidR="1CDC0086" w:rsidRDefault="2EDD8617" w:rsidP="40FCDF83">
      <w:pPr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sz w:val="28"/>
          <w:szCs w:val="28"/>
        </w:rPr>
        <w:t>Unidade de Saúde:_______________________Município:________________________</w:t>
      </w:r>
    </w:p>
    <w:p w14:paraId="2171E5C0" w14:textId="14AC5232" w:rsidR="1CDC0086" w:rsidRDefault="1CDC0086" w:rsidP="1CDC0086">
      <w:pPr>
        <w:spacing w:line="360" w:lineRule="auto"/>
        <w:jc w:val="both"/>
      </w:pPr>
    </w:p>
    <w:p w14:paraId="278F0C9F" w14:textId="6F3E5118" w:rsidR="1CDC0086" w:rsidRDefault="3161A0B8" w:rsidP="1EE165CB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. Objetivo:</w:t>
      </w:r>
    </w:p>
    <w:p w14:paraId="775C7AAF" w14:textId="7FCF3678" w:rsidR="1CDC0086" w:rsidRDefault="3161A0B8" w:rsidP="1EE165CB">
      <w:pPr>
        <w:pStyle w:val="PargrafodaLista"/>
        <w:numPr>
          <w:ilvl w:val="0"/>
          <w:numId w:val="9"/>
        </w:numPr>
        <w:spacing w:before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sz w:val="24"/>
          <w:szCs w:val="24"/>
        </w:rPr>
        <w:t>Determinar os procedimentos que devem ser realizados quando na necessidade de acondicionamento temporário de imunobiológicos em caixas térmicas devido a falta de energia ou fal</w:t>
      </w:r>
      <w:r w:rsidR="2946089D" w:rsidRPr="1EE165CB">
        <w:rPr>
          <w:rFonts w:asciiTheme="minorHAnsi" w:eastAsiaTheme="minorEastAsia" w:hAnsiTheme="minorHAnsi" w:cstheme="minorBidi"/>
          <w:sz w:val="24"/>
          <w:szCs w:val="24"/>
        </w:rPr>
        <w:t>has nos equipamentos de conservação (câmaras de conservação).</w:t>
      </w:r>
    </w:p>
    <w:p w14:paraId="625B86EB" w14:textId="5556C79C" w:rsidR="1CDC0086" w:rsidRDefault="1CDC0086" w:rsidP="1EE165CB">
      <w:pPr>
        <w:spacing w:line="360" w:lineRule="auto"/>
        <w:ind w:right="108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70E068C1" w14:textId="1D0B3138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. Aplicação:</w:t>
      </w:r>
    </w:p>
    <w:p w14:paraId="5CB4DA48" w14:textId="1BF30BE9" w:rsidR="1CDC0086" w:rsidRDefault="2946089D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e POP é aplicável aos pontos da Cadeia de Frio no Rio Grande do Sul: Centrais Regionais, Municipais e Salas de Vacinas.</w:t>
      </w:r>
    </w:p>
    <w:p w14:paraId="09C4B99E" w14:textId="0A56F210" w:rsidR="1CDC0086" w:rsidRDefault="1CDC0086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DE6F893" w14:textId="010C1E37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. Executantes:</w:t>
      </w:r>
    </w:p>
    <w:p w14:paraId="274E4552" w14:textId="46BFFD9E" w:rsidR="1CDC0086" w:rsidRDefault="2946089D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uxiliares de Enfermagem, Técnicos de Enfermagem, Enfermeiros ou demais profissionais</w:t>
      </w:r>
      <w:r w:rsidR="6208898C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a Unidade de Saúde </w:t>
      </w:r>
      <w:r w:rsidR="420FBC3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s quais tenham sido 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reinados e </w:t>
      </w:r>
      <w:r w:rsidR="4A6A4C5E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jam 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upervisionado</w:t>
      </w:r>
      <w:r w:rsidR="3CABDD2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elo corpo técnico da Unidade.</w:t>
      </w:r>
      <w:r w:rsidR="487304D4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</w:t>
      </w:r>
    </w:p>
    <w:p w14:paraId="2B133DE3" w14:textId="0D71EE5E" w:rsidR="1CDC0086" w:rsidRDefault="1CDC0086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53E2BFD5" w14:textId="1A669D24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4. Recursos Necessários:</w:t>
      </w:r>
    </w:p>
    <w:p w14:paraId="67F4D642" w14:textId="4B8FCF96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7332B48E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Água corrente</w:t>
      </w:r>
    </w:p>
    <w:p w14:paraId="7FFD2B5C" w14:textId="4B5A1F98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05E2459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abão neutro</w:t>
      </w:r>
    </w:p>
    <w:p w14:paraId="4C11035B" w14:textId="5D6E5A74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343219D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Álcool 70%</w:t>
      </w:r>
    </w:p>
    <w:p w14:paraId="4FEEA03D" w14:textId="2C59216D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0618DB1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pel toalh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</w:t>
      </w:r>
    </w:p>
    <w:p w14:paraId="62D78BE0" w14:textId="717B7650" w:rsidR="1CDC0086" w:rsidRDefault="2BF5357E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Pano/Flanelas limpas e para uso exclusivo da Sala de Vacinas</w:t>
      </w:r>
    </w:p>
    <w:p w14:paraId="0DF8EF3B" w14:textId="59B43EF2" w:rsidR="1CDC0086" w:rsidRDefault="2946089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 xml:space="preserve">* </w:t>
      </w:r>
      <w:r w:rsidR="3BE7608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obinas Reutilizáveis (em tamanho aproximado 28cm x 14 cm)</w:t>
      </w:r>
      <w:r w:rsidR="23D99D6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eviamente congeladas</w:t>
      </w:r>
    </w:p>
    <w:p w14:paraId="180BE773" w14:textId="39A6272F" w:rsidR="1CDC0086" w:rsidRDefault="3BE7608D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1DF73921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ixa térmica (caixa berço isopor)</w:t>
      </w:r>
    </w:p>
    <w:p w14:paraId="29530326" w14:textId="0645218B" w:rsidR="1CDC0086" w:rsidRDefault="1DF73921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Termômetro de Máxima e Mínima com cabo extensor</w:t>
      </w:r>
    </w:p>
    <w:p w14:paraId="75976FFB" w14:textId="3CB42E88" w:rsidR="1CDC0086" w:rsidRDefault="1DF73921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* Fita adesiva</w:t>
      </w:r>
    </w:p>
    <w:p w14:paraId="50F7C078" w14:textId="7FE346F6" w:rsidR="1CDC0086" w:rsidRDefault="1CDC0086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61E4A3CB" w14:textId="02F59065" w:rsidR="1CDC0086" w:rsidRDefault="67E3E512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5. Descrição:</w:t>
      </w:r>
    </w:p>
    <w:p w14:paraId="721CDC6E" w14:textId="12489130" w:rsidR="1CDC0086" w:rsidRDefault="6EAE7DA5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1</w:t>
      </w:r>
      <w:r w:rsidR="67E3E51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129A308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iante de situação que envolva risco à conservação dos imunobiológicos em estoque na Unidade de Saúde/Sala de Vacina – falta de energia elétrica sem previsão </w:t>
      </w:r>
      <w:r w:rsidR="7853398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 retorno e/ou falha no equipamento e funcionamento da câmara de conservação, sendo necessário a transferência dos itens para outro setor d</w:t>
      </w:r>
      <w:r w:rsidR="4B5CB17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 armazenagem, por exemplo – utilizar caixas térmicas (exemplo, caixa berço isopor) </w:t>
      </w:r>
      <w:r w:rsidR="482249B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unidas de bobinas de gelo (gelox) para a manutenção temporária das doses.</w:t>
      </w:r>
    </w:p>
    <w:p w14:paraId="432EAFD0" w14:textId="1424F73B" w:rsidR="1CDC0086" w:rsidRDefault="07AA4A6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2 </w:t>
      </w:r>
      <w:r w:rsidR="423FE57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ara tanto, a Unidade de Saúde/Sala de Vacina deverá dispôr de bobinas de gelo previamente congeladas e caixas térmicas/caixas de </w:t>
      </w:r>
      <w:r w:rsidR="00E4CAA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sopor já segregadas e limpas, prontas para uso.</w:t>
      </w:r>
    </w:p>
    <w:p w14:paraId="7E7EE836" w14:textId="5C141DD3" w:rsidR="1CDC0086" w:rsidRDefault="5DFE400C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3 </w:t>
      </w:r>
      <w:r w:rsidR="703098B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nicialmente</w:t>
      </w:r>
      <w:r w:rsidR="39A74B9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etirar as bobinas reutilizáveis do congelador</w:t>
      </w:r>
      <w:r w:rsidR="048E38C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39A74B9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m quantidade necessária e suficiente para a montagem da caixa (exemplo: para uma caixa de isopor grande de apro</w:t>
      </w:r>
      <w:r w:rsidR="7E2E950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ximadamente 130 litros, utilizar 12 bobinas).</w:t>
      </w:r>
    </w:p>
    <w:p w14:paraId="3388AFA5" w14:textId="1AAFBE59" w:rsidR="1CDC0086" w:rsidRDefault="19748B01" w:rsidP="1EE165CB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4 </w:t>
      </w:r>
      <w:r w:rsidR="52924A01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locar as bobinas sobre a pia ou bancada até que desapareça a névoa que habitualmente cobre a superfície da bobina congelada.</w:t>
      </w:r>
    </w:p>
    <w:p w14:paraId="1C044AE3" w14:textId="2B3D6C59" w:rsidR="1CDC0086" w:rsidRDefault="07005942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5 </w:t>
      </w:r>
      <w:r w:rsidR="0EC4D4D6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ispôr as bobinas nas laterais da caixa berço</w:t>
      </w:r>
      <w:r w:rsidR="640780A1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entre as paredes internas da caixa e as paredes do berço, colocando vertical</w:t>
      </w:r>
      <w:r w:rsidR="49C0899E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ente 3 bobinas de gelo </w:t>
      </w:r>
      <w:r w:rsidR="1A90CD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as later</w:t>
      </w:r>
      <w:r w:rsidR="332F2C8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is</w:t>
      </w:r>
      <w:r w:rsidR="1A90CD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iores e 2 bobinas de gelo nas laterais menores</w:t>
      </w:r>
    </w:p>
    <w:p w14:paraId="6172C608" w14:textId="087CC67A" w:rsidR="1CDC0086" w:rsidRDefault="45894F10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6 </w:t>
      </w:r>
      <w:r w:rsidR="1A90CD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locar no centro da caixa e afastado das bobinas de gelo, o bulbo (sensor) do term</w:t>
      </w:r>
      <w:r w:rsidR="40A3BD9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ômetro digital de máxima e mínima e fixar o termômetro na parte externa/lado externo da caixa.</w:t>
      </w:r>
    </w:p>
    <w:p w14:paraId="1A4235B3" w14:textId="4D969B37" w:rsidR="1CDC0086" w:rsidRDefault="7C1399CE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7 </w:t>
      </w:r>
      <w:r w:rsidR="714AA671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echar a caixa térmica, zerar/tarar o termômetro e aguardar/monitorar até que a temperatura atinja valor entre 2 a 8°C</w:t>
      </w:r>
      <w:r w:rsidR="35D1EFE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39D16174" w14:textId="312377C5" w:rsidR="1CDC0086" w:rsidRDefault="7FCF9CAC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8 </w:t>
      </w:r>
      <w:r w:rsidR="35D1EFE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eencher a Planilha de Identificação dos Imunobiológicos </w:t>
      </w:r>
      <w:r w:rsidR="2CB523E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(ANEXO) </w:t>
      </w:r>
      <w:r w:rsidR="35D1EFE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que serão colocados na caix</w:t>
      </w:r>
      <w:r w:rsidR="723DA13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 para o armazenamento temporário, transferência entre setores ou transporte.</w:t>
      </w:r>
      <w:r w:rsidR="3995C2E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fixar esta Planilha na caixa.</w:t>
      </w:r>
    </w:p>
    <w:p w14:paraId="48BF1635" w14:textId="72842826" w:rsidR="1CDC0086" w:rsidRDefault="5D108FAD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9 </w:t>
      </w:r>
      <w:r w:rsidR="7F06C5BF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locar os imunobiológicos na caixa, em suas embalagens originais ou em sacos plásticos</w:t>
      </w:r>
      <w:r w:rsidR="398250A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e colocar sobre eles barreiras (placas de papelão, papel cartaz ou placas finas de isopor limpos) e disp</w:t>
      </w:r>
      <w:r w:rsidR="5D5C0C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ôr sobre estas barreiras as 2 bobinas de gelo restantes.</w:t>
      </w:r>
    </w:p>
    <w:p w14:paraId="5F47128D" w14:textId="67A26F2A" w:rsidR="1CDC0086" w:rsidRDefault="35B99F9F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0 </w:t>
      </w:r>
      <w:r w:rsidR="5D5C0C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echar a caixa e vedá-la com fita adesiva.</w:t>
      </w:r>
    </w:p>
    <w:p w14:paraId="05F5B7DD" w14:textId="266CD25F" w:rsidR="1CDC0086" w:rsidRDefault="344DFC8A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1 </w:t>
      </w:r>
      <w:r w:rsidR="5D5C0C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brir um Mapa de Controle Diário de Temperatura exclusivo para cada caixa montada (se necessárias </w:t>
      </w:r>
      <w:r w:rsidR="5D5C0CB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mais de uma caixa berço), anotando</w:t>
      </w:r>
      <w:r w:rsidR="09D5930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ata, horário e temperaturas (atual, máxima e mínima) e o nome do responsável pela montagem da caixa.</w:t>
      </w:r>
    </w:p>
    <w:p w14:paraId="294D1B5F" w14:textId="424528B6" w:rsidR="1CDC0086" w:rsidRDefault="726701D5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2 </w:t>
      </w:r>
      <w:r w:rsidR="09D5930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anter o monitoramento contínuo, sugere-se </w:t>
      </w:r>
      <w:r w:rsidR="2BDDDB2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o </w:t>
      </w:r>
      <w:r w:rsidR="09D5930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registro de temperatura (em Mapa </w:t>
      </w:r>
      <w:r w:rsidR="069B2B4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e Controle) </w:t>
      </w:r>
      <w:r w:rsidR="09D5930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 cada 30 minutos.</w:t>
      </w:r>
    </w:p>
    <w:p w14:paraId="2BC14584" w14:textId="4939CD08" w:rsidR="1CDC0086" w:rsidRDefault="6051A4EC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3 </w:t>
      </w:r>
      <w:r w:rsidR="0D01C1A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so a temperatura máxima atinja a marca de 7ºC, trocar as bobinas de gelo por outras em melhores condições de congelamento.</w:t>
      </w:r>
    </w:p>
    <w:p w14:paraId="67C8FDEA" w14:textId="5E607EA9" w:rsidR="1CDC0086" w:rsidRDefault="1CDC0086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2AFBB4EC" w14:textId="0DA8936E" w:rsidR="1CDC0086" w:rsidRDefault="67E3E512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6. Observações:</w:t>
      </w:r>
    </w:p>
    <w:p w14:paraId="23A8B532" w14:textId="7314FD2C" w:rsidR="1CDC0086" w:rsidRDefault="1CDC0086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4D77624F" w14:textId="4E948926" w:rsidR="1CDC0086" w:rsidRDefault="67E3E512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Após o uso, realizar a limpeza das bobinas umedecendo com água e sabão neutro, enxaguando em água corrente e secando com pano limpo e seco</w:t>
      </w:r>
      <w:r w:rsidR="3F1ABF90" w:rsidRPr="1EE165CB">
        <w:rPr>
          <w:color w:val="000000" w:themeColor="text1"/>
          <w:sz w:val="24"/>
          <w:szCs w:val="24"/>
        </w:rPr>
        <w:t>.</w:t>
      </w:r>
    </w:p>
    <w:p w14:paraId="23916881" w14:textId="0356671E" w:rsidR="1CDC0086" w:rsidRDefault="3F1ABF90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Para um próximo uso, recongelar as bobinas, recolocando em congelador/freezer por um período mínimo de 24 horas</w:t>
      </w:r>
      <w:r w:rsidR="56AB80F6" w:rsidRPr="1EE165CB">
        <w:rPr>
          <w:color w:val="000000" w:themeColor="text1"/>
          <w:sz w:val="24"/>
          <w:szCs w:val="24"/>
        </w:rPr>
        <w:t>.</w:t>
      </w:r>
    </w:p>
    <w:p w14:paraId="6A6A225E" w14:textId="183CDB73" w:rsidR="1CDC0086" w:rsidRDefault="56AB80F6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>Após o uso, as caixas berço devem ser guardadas limpas e secas, preferencialmente em local protegido de poeira e outras sujidades.</w:t>
      </w:r>
    </w:p>
    <w:p w14:paraId="30F4141B" w14:textId="67A6FB5D" w:rsidR="1CDC0086" w:rsidRDefault="368225B1" w:rsidP="1EE165CB">
      <w:pPr>
        <w:pStyle w:val="PargrafodaLista"/>
        <w:numPr>
          <w:ilvl w:val="0"/>
          <w:numId w:val="4"/>
        </w:numPr>
        <w:spacing w:before="0" w:line="360" w:lineRule="auto"/>
        <w:jc w:val="left"/>
        <w:rPr>
          <w:color w:val="000000" w:themeColor="text1"/>
          <w:sz w:val="24"/>
          <w:szCs w:val="24"/>
        </w:rPr>
      </w:pPr>
      <w:r w:rsidRPr="1EE165CB">
        <w:rPr>
          <w:color w:val="000000" w:themeColor="text1"/>
          <w:sz w:val="24"/>
          <w:szCs w:val="24"/>
        </w:rPr>
        <w:t xml:space="preserve">O Mapa de Controle de Temperatura preenchido durante o armazenamento temporário dos imunobiológicos nas caixas, deverá ser arquivado na Sala de Vacinas, servindo de documento de </w:t>
      </w:r>
      <w:r w:rsidR="6EC0747E" w:rsidRPr="1EE165CB">
        <w:rPr>
          <w:color w:val="000000" w:themeColor="text1"/>
          <w:sz w:val="24"/>
          <w:szCs w:val="24"/>
        </w:rPr>
        <w:t>garantia da correta conservação destes itens no período de intercorrência</w:t>
      </w:r>
      <w:r w:rsidR="78ECEF3B" w:rsidRPr="1EE165CB">
        <w:rPr>
          <w:color w:val="000000" w:themeColor="text1"/>
          <w:sz w:val="24"/>
          <w:szCs w:val="24"/>
        </w:rPr>
        <w:t>.</w:t>
      </w:r>
    </w:p>
    <w:p w14:paraId="536E2CAB" w14:textId="15473FAE" w:rsidR="1CDC0086" w:rsidRDefault="1CDC0086" w:rsidP="1EE165CB">
      <w:pPr>
        <w:spacing w:line="360" w:lineRule="auto"/>
        <w:rPr>
          <w:color w:val="000000" w:themeColor="text1"/>
          <w:sz w:val="24"/>
          <w:szCs w:val="24"/>
        </w:rPr>
      </w:pPr>
    </w:p>
    <w:p w14:paraId="58FE6627" w14:textId="71DEB927" w:rsidR="1CDC0086" w:rsidRDefault="1CDC0086" w:rsidP="40FCDF83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47791203" w14:textId="09230960" w:rsidR="1CDC0086" w:rsidRDefault="1CDC0086" w:rsidP="1CDC0086">
      <w:pPr>
        <w:spacing w:line="360" w:lineRule="auto"/>
        <w:jc w:val="both"/>
      </w:pPr>
    </w:p>
    <w:p w14:paraId="6E9FEA08" w14:textId="5E6BC73B" w:rsidR="1CDC0086" w:rsidRDefault="1CDC0086" w:rsidP="1CDC0086">
      <w:pPr>
        <w:spacing w:line="360" w:lineRule="auto"/>
        <w:jc w:val="both"/>
      </w:pPr>
    </w:p>
    <w:p w14:paraId="14FB7C1A" w14:textId="5444F35D" w:rsidR="1CDC0086" w:rsidRDefault="675CE3A8" w:rsidP="40FCDF83">
      <w:pPr>
        <w:spacing w:after="200" w:line="360" w:lineRule="auto"/>
      </w:pPr>
      <w:r w:rsidRPr="40FCDF83">
        <w:t>Elabor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:</w:t>
      </w:r>
    </w:p>
    <w:p w14:paraId="40587D69" w14:textId="456E1E4E" w:rsidR="1CDC0086" w:rsidRDefault="675CE3A8" w:rsidP="40FCDF83">
      <w:pPr>
        <w:spacing w:after="200" w:line="360" w:lineRule="auto"/>
      </w:pPr>
      <w:r w:rsidRPr="40FCDF83">
        <w:t>Revis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:</w:t>
      </w:r>
    </w:p>
    <w:p w14:paraId="6B7EAB79" w14:textId="3DE75648" w:rsidR="1CDC0086" w:rsidRDefault="675CE3A8" w:rsidP="1CDC0086">
      <w:pPr>
        <w:spacing w:line="360" w:lineRule="auto"/>
        <w:jc w:val="both"/>
      </w:pPr>
      <w:r w:rsidRPr="40FCDF83">
        <w:t>Aprovado por:</w:t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="1CDC0086">
        <w:tab/>
      </w:r>
      <w:r w:rsidRPr="40FCDF83">
        <w:t>Data:</w:t>
      </w:r>
      <w:r w:rsidR="1CDC0086">
        <w:tab/>
      </w:r>
    </w:p>
    <w:p w14:paraId="71709BF5" w14:textId="4D14482E" w:rsidR="1CDC0086" w:rsidRDefault="1CDC0086" w:rsidP="40FCDF83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6FACA769" w14:textId="1748812B" w:rsidR="1CDC0086" w:rsidRDefault="1CDC0086" w:rsidP="1CDC0086">
      <w:pPr>
        <w:spacing w:line="360" w:lineRule="auto"/>
        <w:jc w:val="both"/>
      </w:pPr>
    </w:p>
    <w:p w14:paraId="5AB4029F" w14:textId="0496589C" w:rsidR="1CDC0086" w:rsidRDefault="1CDC0086" w:rsidP="1CDC0086">
      <w:pPr>
        <w:spacing w:line="360" w:lineRule="auto"/>
        <w:jc w:val="both"/>
      </w:pPr>
    </w:p>
    <w:p w14:paraId="651A3705" w14:textId="3C5F5839" w:rsidR="1CDC0086" w:rsidRDefault="1CDC0086" w:rsidP="1CDC0086">
      <w:pPr>
        <w:spacing w:line="360" w:lineRule="auto"/>
        <w:jc w:val="both"/>
      </w:pPr>
    </w:p>
    <w:p w14:paraId="515CAC09" w14:textId="02937771" w:rsidR="1CDC0086" w:rsidRDefault="1CDC0086" w:rsidP="1CDC0086">
      <w:pPr>
        <w:spacing w:line="360" w:lineRule="auto"/>
        <w:jc w:val="both"/>
      </w:pPr>
    </w:p>
    <w:p w14:paraId="5106BD66" w14:textId="3D6E3131" w:rsidR="40FCDF83" w:rsidRDefault="40FCDF83" w:rsidP="00273CBC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244389" w14:textId="6BF87184" w:rsidR="40FCDF83" w:rsidRDefault="40FCDF83" w:rsidP="40FCDF8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10FFB6" w14:textId="65F7A710" w:rsidR="1CDC0086" w:rsidRDefault="120BA619" w:rsidP="1EE165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EE165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EXO</w:t>
      </w:r>
      <w:r w:rsidR="76DCB430" w:rsidRPr="1EE165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1DF7B6A" w14:textId="6756D01F" w:rsidR="1CDC0086" w:rsidRDefault="1CDC0086" w:rsidP="1CDC0086">
      <w:pPr>
        <w:spacing w:line="360" w:lineRule="auto"/>
        <w:jc w:val="both"/>
      </w:pPr>
    </w:p>
    <w:tbl>
      <w:tblPr>
        <w:tblW w:w="0" w:type="auto"/>
        <w:tblInd w:w="90" w:type="dxa"/>
        <w:tblLayout w:type="fixed"/>
        <w:tblLook w:val="06A0" w:firstRow="1" w:lastRow="0" w:firstColumn="1" w:lastColumn="0" w:noHBand="1" w:noVBand="1"/>
      </w:tblPr>
      <w:tblGrid>
        <w:gridCol w:w="10275"/>
      </w:tblGrid>
      <w:tr w:rsidR="1EE165CB" w14:paraId="5C9BF623" w14:textId="77777777" w:rsidTr="1EE165CB">
        <w:trPr>
          <w:trHeight w:val="645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9639E53" w14:textId="2554EB64" w:rsidR="120BA619" w:rsidRDefault="120BA619" w:rsidP="1EE165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EE165CB">
              <w:rPr>
                <w:rFonts w:ascii="Times New Roman" w:eastAsia="Times New Roman" w:hAnsi="Times New Roman" w:cs="Times New Roman"/>
                <w:b/>
                <w:bCs/>
              </w:rPr>
              <w:t xml:space="preserve">PLANILHA DE IDENTIFICAÇÃO IMUNOBIOLÓGICOS </w:t>
            </w:r>
          </w:p>
          <w:p w14:paraId="59E9BBAD" w14:textId="67477DDA" w:rsidR="1EE165CB" w:rsidRDefault="1EE165CB" w:rsidP="1EE165C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506EC9" w14:textId="0E1EFD7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</w:rPr>
              <w:t>Município de _________________________ Unidade de Saúde ______________________________________</w:t>
            </w:r>
          </w:p>
          <w:p w14:paraId="40990084" w14:textId="6F98A2C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1EE165CB" w14:paraId="302007B9" w14:textId="77777777" w:rsidTr="1EE165CB">
        <w:trPr>
          <w:trHeight w:val="315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3B7F0D4" w14:textId="2E25F787" w:rsidR="2F7ECBC1" w:rsidRDefault="2F7ECBC1" w:rsidP="1EE165CB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 Fechamento Caixa Térmica:</w:t>
            </w:r>
          </w:p>
        </w:tc>
      </w:tr>
      <w:tr w:rsidR="1EE165CB" w14:paraId="182723C7" w14:textId="77777777" w:rsidTr="1EE165CB">
        <w:trPr>
          <w:trHeight w:val="330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D3917D1" w14:textId="72D42040" w:rsidR="2F7ECBC1" w:rsidRDefault="2F7ECBC1" w:rsidP="1EE165C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peratura Fechamento da Caixa</w:t>
            </w:r>
            <w:r w:rsidR="1EE165CB"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23BA033D"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1EE165CB"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</w:t>
            </w:r>
            <w:r w:rsidR="2798BDDD" w:rsidRPr="1EE165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</w:tc>
      </w:tr>
    </w:tbl>
    <w:tbl>
      <w:tblPr>
        <w:tblStyle w:val="Tabelacomgrade"/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3615"/>
        <w:gridCol w:w="3405"/>
        <w:gridCol w:w="3285"/>
      </w:tblGrid>
      <w:tr w:rsidR="1EE165CB" w14:paraId="70379E4F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148DE" w14:textId="790633BE" w:rsidR="1EE165CB" w:rsidRDefault="1EE165CB" w:rsidP="1EE165C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</w:rPr>
              <w:t>ITEM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BAA9E" w14:textId="703FD3EE" w:rsidR="1EE165CB" w:rsidRDefault="1EE165CB" w:rsidP="1EE165C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</w:rPr>
              <w:t>LOTE</w:t>
            </w:r>
            <w:r w:rsidR="5D2EC0B5" w:rsidRPr="1EE165CB">
              <w:rPr>
                <w:rFonts w:asciiTheme="minorHAnsi" w:eastAsiaTheme="minorEastAsia" w:hAnsiTheme="minorHAnsi" w:cstheme="minorBidi"/>
                <w:b/>
                <w:bCs/>
              </w:rPr>
              <w:t xml:space="preserve"> E VALIDAD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FC5C0" w14:textId="1454AD5E" w:rsidR="1EE165CB" w:rsidRDefault="1EE165CB" w:rsidP="1EE165C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E165CB">
              <w:rPr>
                <w:rFonts w:asciiTheme="minorHAnsi" w:eastAsiaTheme="minorEastAsia" w:hAnsiTheme="minorHAnsi" w:cstheme="minorBidi"/>
                <w:b/>
                <w:bCs/>
              </w:rPr>
              <w:t>QUANTIDADE EM FRASCOS</w:t>
            </w:r>
          </w:p>
          <w:p w14:paraId="660EE88F" w14:textId="22C7B3E6" w:rsidR="1EE165CB" w:rsidRDefault="1EE165CB" w:rsidP="1EE165CB">
            <w:pPr>
              <w:jc w:val="center"/>
              <w:rPr>
                <w:b/>
                <w:bCs/>
              </w:rPr>
            </w:pPr>
            <w:r w:rsidRPr="1EE165CB">
              <w:rPr>
                <w:b/>
                <w:bCs/>
              </w:rPr>
              <w:t xml:space="preserve">* </w:t>
            </w:r>
            <w:r w:rsidR="48CA2DF4" w:rsidRPr="1EE165CB">
              <w:rPr>
                <w:b/>
                <w:bCs/>
              </w:rPr>
              <w:t>informar se frasco aberto</w:t>
            </w:r>
          </w:p>
        </w:tc>
      </w:tr>
      <w:tr w:rsidR="1EE165CB" w14:paraId="02B73E79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EF197" w14:textId="37A054EC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DF5D5" w14:textId="525ED63C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7B2F2" w14:textId="69534F0C" w:rsidR="1EE165CB" w:rsidRDefault="1EE165CB" w:rsidP="1EE165CB">
            <w:pPr>
              <w:jc w:val="center"/>
            </w:pPr>
            <w:r w:rsidRPr="1EE165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EE165CB" w14:paraId="0C2883FE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B350A" w14:textId="7A03DB0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53D28" w14:textId="545CF0B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892C3" w14:textId="25A6970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20532B9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AE34A" w14:textId="6155A5C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876A5" w14:textId="24172A9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275F5" w14:textId="1C25120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ED67B62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4DB92" w14:textId="011767F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36FC5" w14:textId="4EF67D8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05DB6" w14:textId="0BEF66F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FE9DF27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2654E" w14:textId="415175D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2509" w14:textId="0B697CF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263C3" w14:textId="0DB603F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8678672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793DC" w14:textId="4A313A2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A40F7" w14:textId="5899E32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651B1" w14:textId="5B49010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C306B17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2DA74" w14:textId="679A8A4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F690B" w14:textId="6CA8602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0CD91" w14:textId="00E99C5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03865F50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A6CFC" w14:textId="2ED0AFF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E616D" w14:textId="258692A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FCAD1" w14:textId="4927BAD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AB3A92A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16F62" w14:textId="3B70C8E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CF85A" w14:textId="75A38E2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B4F0FC" w14:textId="5799304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F06CE0C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1971B" w14:textId="390204C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7534D" w14:textId="08E3462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B56F7" w14:textId="5C0E5BE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566E9A1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7C4DF" w14:textId="15A7C19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ACE03" w14:textId="7A497C3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89A053" w14:textId="33AB52F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021E0531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1FB1A" w14:textId="6FBB87E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52362" w14:textId="019B5F9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31E16" w14:textId="0996DA1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E26EF13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644C5" w14:textId="6778EFD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176B0" w14:textId="2314310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3F409" w14:textId="670B7AF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F0B9426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74653" w14:textId="38EED04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C6E99" w14:textId="1714F9A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70B91" w14:textId="2C0F04B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7C5556E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68BBE" w14:textId="7DF0A30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F5E79F" w14:textId="3C84313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DD901" w14:textId="7D01436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2F66014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0F198" w14:textId="5CA4422E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F3F8B" w14:textId="78E5E64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EE7BE" w14:textId="606180C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C413633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956C0" w14:textId="6DF5B72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6F12A" w14:textId="5AA9DFB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AACD" w14:textId="204F67B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12441DF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9683A" w14:textId="58FA4D7C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7AF21" w14:textId="3375083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B8ABC" w14:textId="4F48DF47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CC862C3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E65DC" w14:textId="3BF7184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C07B1" w14:textId="77B9ED8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3E538" w14:textId="6A4302D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5DDC16C0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A7E86" w14:textId="69AD7C8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D5C8B" w14:textId="7F56F57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681FF" w14:textId="7CF67ED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01E43162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1E2C0" w14:textId="07428E3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7C429" w14:textId="53DB697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DDB57" w14:textId="77435B76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4C2AF620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2C6FB" w14:textId="788186B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FFC64" w14:textId="1672FFA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D0D9E" w14:textId="39ABA80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3D6F07C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F8F19" w14:textId="7C13A81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5751E" w14:textId="4343B2D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DF8F5" w14:textId="31BD29A2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10F5465E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F712B" w14:textId="707BA41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6FF81" w14:textId="70FED5B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BDBAA" w14:textId="54845F7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3216ECA3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EB2D0" w14:textId="7EA10E33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5C527" w14:textId="656752A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1DC3A" w14:textId="3232EE0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6F332A8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B85C3" w14:textId="1178D39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BDF5C" w14:textId="589951B9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B4790" w14:textId="4192E72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639FC14F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34DB8" w14:textId="1289EBA1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85862" w14:textId="38B9225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7B7DD" w14:textId="344E86EB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D1D0771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1B298" w14:textId="1000CE54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825F8" w14:textId="6AF873B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44826" w14:textId="01E61605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0E3B1F82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767F8" w14:textId="50045DA0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1E333" w14:textId="579EC9E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214A7" w14:textId="30AE2AC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2E0DF21A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3FF2A" w14:textId="39370F3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BF49B" w14:textId="050A204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DBCA" w14:textId="3EE890ED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1EE165CB" w14:paraId="784604B0" w14:textId="77777777" w:rsidTr="40FCDF83">
        <w:trPr>
          <w:trHeight w:val="30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3B72E" w14:textId="69C6463F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465FC" w14:textId="7F6535D8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D3C8E" w14:textId="0C842DEA" w:rsidR="1EE165CB" w:rsidRDefault="1EE165CB" w:rsidP="1EE165CB">
            <w:r w:rsidRPr="1EE1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2CEDC5" w14:textId="48D8A382" w:rsidR="1CDC0086" w:rsidRDefault="1CDC0086" w:rsidP="1EE165CB">
      <w:pPr>
        <w:spacing w:line="360" w:lineRule="auto"/>
      </w:pPr>
    </w:p>
    <w:p w14:paraId="3E6E5865" w14:textId="1DBF5E17" w:rsidR="1CDC0086" w:rsidRDefault="1CDC0086" w:rsidP="1CDC0086">
      <w:pPr>
        <w:spacing w:line="360" w:lineRule="auto"/>
        <w:jc w:val="both"/>
      </w:pPr>
    </w:p>
    <w:p w14:paraId="5F91B366" w14:textId="24C0AB4D" w:rsidR="1CDC0086" w:rsidRDefault="1CDC0086" w:rsidP="00273CBC"/>
    <w:p w14:paraId="2AB7CC96" w14:textId="42929A48" w:rsidR="1CDC0086" w:rsidRDefault="1CDC0086" w:rsidP="1CDC0086">
      <w:pPr>
        <w:spacing w:line="360" w:lineRule="auto"/>
        <w:jc w:val="both"/>
      </w:pPr>
    </w:p>
    <w:p w14:paraId="15F94184" w14:textId="79537532" w:rsidR="1CDC0086" w:rsidRDefault="0CD2F0A7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sz w:val="24"/>
          <w:szCs w:val="24"/>
        </w:rPr>
        <w:t>PROCEDIMENTO OPERACIONAL PADRÃO - POP Nº _____</w:t>
      </w:r>
    </w:p>
    <w:p w14:paraId="06130972" w14:textId="4C6E1D16" w:rsidR="1CDC0086" w:rsidRDefault="1CDC0086" w:rsidP="40FCDF83">
      <w:pPr>
        <w:spacing w:line="259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050BD7A2" w14:textId="104AEE11" w:rsidR="1CDC0086" w:rsidRDefault="10431A84" w:rsidP="40FCDF83">
      <w:pPr>
        <w:spacing w:line="259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sz w:val="24"/>
          <w:szCs w:val="24"/>
        </w:rPr>
        <w:t>PREEENCHIMENTO DO FORMULARIO DE IMUNOBIOLÓGICOS SOB SUSPEITA</w:t>
      </w:r>
    </w:p>
    <w:p w14:paraId="05389E48" w14:textId="124DF1EB" w:rsidR="1CDC0086" w:rsidRDefault="1CDC0086" w:rsidP="40FCDF83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DAFFA9A" w14:textId="68888BDE" w:rsidR="1CDC0086" w:rsidRDefault="0CD2F0A7" w:rsidP="40FCDF83">
      <w:pPr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40FCDF83">
        <w:rPr>
          <w:rFonts w:asciiTheme="minorHAnsi" w:eastAsiaTheme="minorEastAsia" w:hAnsiTheme="minorHAnsi" w:cstheme="minorBidi"/>
          <w:sz w:val="28"/>
          <w:szCs w:val="28"/>
        </w:rPr>
        <w:t>Unidade de Saúde:_______________________Município:________________________</w:t>
      </w:r>
    </w:p>
    <w:p w14:paraId="61F08B42" w14:textId="455611E1" w:rsidR="1CDC0086" w:rsidRDefault="1CDC0086" w:rsidP="1CDC0086">
      <w:pPr>
        <w:spacing w:line="360" w:lineRule="auto"/>
        <w:jc w:val="both"/>
      </w:pPr>
    </w:p>
    <w:p w14:paraId="28B1D9AF" w14:textId="6F3E5118" w:rsidR="5AA782C5" w:rsidRDefault="5AA782C5" w:rsidP="1EE165CB">
      <w:pPr>
        <w:spacing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1. Objetivo:</w:t>
      </w:r>
    </w:p>
    <w:p w14:paraId="5475A330" w14:textId="3C28E924" w:rsidR="5AA782C5" w:rsidRDefault="5AA782C5" w:rsidP="1EE165CB">
      <w:pPr>
        <w:pStyle w:val="PargrafodaLista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1EE165CB">
        <w:rPr>
          <w:sz w:val="24"/>
          <w:szCs w:val="24"/>
        </w:rPr>
        <w:t>Orientar os Municípios, Unidades de Saúde e Salas de Vacina sobre o correto preenchimento do Formulário para Avaliação de Imunobiológicos Sob Suspeita</w:t>
      </w:r>
      <w:r w:rsidR="5942B82C" w:rsidRPr="1EE165CB">
        <w:rPr>
          <w:sz w:val="24"/>
          <w:szCs w:val="24"/>
        </w:rPr>
        <w:t xml:space="preserve"> (ISS) - aq</w:t>
      </w:r>
      <w:r w:rsidRPr="1EE165CB">
        <w:rPr>
          <w:sz w:val="24"/>
          <w:szCs w:val="24"/>
        </w:rPr>
        <w:t>ueles que</w:t>
      </w:r>
      <w:r w:rsidR="00BA72AB" w:rsidRPr="1EE165CB">
        <w:rPr>
          <w:sz w:val="24"/>
          <w:szCs w:val="24"/>
        </w:rPr>
        <w:t xml:space="preserve"> </w:t>
      </w:r>
      <w:r w:rsidR="136A03B5" w:rsidRPr="1EE165CB">
        <w:rPr>
          <w:sz w:val="24"/>
          <w:szCs w:val="24"/>
        </w:rPr>
        <w:t xml:space="preserve">foram </w:t>
      </w:r>
      <w:r w:rsidR="00BA72AB" w:rsidRPr="1EE165CB">
        <w:rPr>
          <w:sz w:val="24"/>
          <w:szCs w:val="24"/>
        </w:rPr>
        <w:t xml:space="preserve">expostos a temperaturas </w:t>
      </w:r>
      <w:r w:rsidR="7418977F" w:rsidRPr="1EE165CB">
        <w:rPr>
          <w:sz w:val="24"/>
          <w:szCs w:val="24"/>
        </w:rPr>
        <w:t>inadequadas à sua conservação; excursões de temperatura</w:t>
      </w:r>
      <w:r w:rsidR="05380C54" w:rsidRPr="1EE165CB">
        <w:rPr>
          <w:sz w:val="24"/>
          <w:szCs w:val="24"/>
        </w:rPr>
        <w:t>.</w:t>
      </w:r>
    </w:p>
    <w:p w14:paraId="3E26A8AF" w14:textId="301FB664" w:rsidR="3A730834" w:rsidRDefault="3A730834" w:rsidP="1EE165CB">
      <w:pPr>
        <w:pStyle w:val="PargrafodaLista"/>
        <w:numPr>
          <w:ilvl w:val="0"/>
          <w:numId w:val="9"/>
        </w:numPr>
        <w:spacing w:before="0" w:line="360" w:lineRule="auto"/>
        <w:rPr>
          <w:sz w:val="24"/>
          <w:szCs w:val="24"/>
        </w:rPr>
      </w:pPr>
      <w:r w:rsidRPr="1EE165CB">
        <w:rPr>
          <w:sz w:val="24"/>
          <w:szCs w:val="24"/>
        </w:rPr>
        <w:t xml:space="preserve">Orientar os Municípios, Unidades de Saúde e Salas de Vacina sobre o fluxo para </w:t>
      </w:r>
      <w:r w:rsidR="7917ED65" w:rsidRPr="1EE165CB">
        <w:rPr>
          <w:sz w:val="24"/>
          <w:szCs w:val="24"/>
        </w:rPr>
        <w:t>o encaminhamento das notificações e avaliação das ocorrências de ISS.</w:t>
      </w:r>
    </w:p>
    <w:p w14:paraId="32678DD1" w14:textId="5556C79C" w:rsidR="1EE165CB" w:rsidRDefault="1EE165CB" w:rsidP="1EE165CB">
      <w:pPr>
        <w:spacing w:line="360" w:lineRule="auto"/>
        <w:ind w:right="108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9C0F3B2" w14:textId="1D0B3138" w:rsidR="5AA782C5" w:rsidRDefault="5AA782C5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2. Aplicação:</w:t>
      </w:r>
    </w:p>
    <w:p w14:paraId="7D9D95EE" w14:textId="1BF30BE9" w:rsidR="5AA782C5" w:rsidRDefault="5AA782C5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te POP é aplicável aos pontos da Cadeia de Frio no Rio Grande do Sul: Centrais Regionais, Municipais e Salas de Vacinas.</w:t>
      </w:r>
    </w:p>
    <w:p w14:paraId="2062D305" w14:textId="0A56F210" w:rsidR="1EE165CB" w:rsidRDefault="1EE165CB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21F120B" w14:textId="022BF926" w:rsidR="1EE165CB" w:rsidRDefault="5AA782C5" w:rsidP="40FCDF83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3. Executantes:</w:t>
      </w:r>
    </w:p>
    <w:p w14:paraId="66C63D19" w14:textId="042928AD" w:rsidR="73358923" w:rsidRDefault="73358923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3.1 Preenchimento dos Formulários para Avaliação dos Imunobiológicos Sob Suspeita e Notificação </w:t>
      </w:r>
      <w:r w:rsidR="6FFB216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as ocorrências: </w:t>
      </w:r>
      <w:r w:rsidR="5AA782C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uxiliares de Enfermagem, Técnicos de Enfermagem, Enfermeiros ou demais profissionais da Unidade de Saúde os quais tenham sido treinados e sejam supervisionados pelo corpo técnico da Unidade</w:t>
      </w:r>
      <w:r w:rsidR="6C041A5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everão preencher o documento e notificar a Regional de Saúde através de email, enviando o Formulário preenchido.</w:t>
      </w:r>
    </w:p>
    <w:p w14:paraId="49BD211B" w14:textId="3A9C80F3" w:rsidR="6C041A55" w:rsidRDefault="6C041A55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3.2 Regional de Saúde: </w:t>
      </w:r>
      <w:r w:rsidR="37762C4F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tificadas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or email através do envio dos </w:t>
      </w:r>
      <w:r w:rsidR="36F1FA2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ormulários preenchidos pelos municípios (Centrais Municipais, Unidades de Saúde/Salas de Vacinas)</w:t>
      </w:r>
      <w:r w:rsidR="4E9DFB2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, encaminharão as ocorrências para avaliação do nível central (CEVS) através do email: </w:t>
      </w:r>
      <w:hyperlink r:id="rId12">
        <w:r w:rsidR="4E9DFB23" w:rsidRPr="1EE165CB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imuno-suspeita@</w:t>
        </w:r>
        <w:r w:rsidR="2E59604E" w:rsidRPr="1EE165CB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saude.rs.gov.br</w:t>
        </w:r>
      </w:hyperlink>
    </w:p>
    <w:p w14:paraId="0AFB6991" w14:textId="4190A070" w:rsidR="2B734C92" w:rsidRDefault="2B734C92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sz w:val="24"/>
          <w:szCs w:val="24"/>
        </w:rPr>
        <w:t xml:space="preserve">3.3 Nível Central (CEVS): avaliará as notificações recebidas com base na Nota Informativa Conjunta Nº 267/2022 - CGPNI/DEIDT/SVS/MS </w:t>
      </w:r>
      <w:r w:rsidR="160D85EB" w:rsidRPr="1EE165CB">
        <w:rPr>
          <w:rFonts w:asciiTheme="minorHAnsi" w:eastAsiaTheme="minorEastAsia" w:hAnsiTheme="minorHAnsi" w:cstheme="minorBidi"/>
          <w:sz w:val="24"/>
          <w:szCs w:val="24"/>
        </w:rPr>
        <w:t xml:space="preserve">com objetivo de orientar aos setores da rede de frio sobre as situações em que as vacinas, soros e diluentes ainda poderão ser utilizadas, mesmo após exposição à </w:t>
      </w:r>
      <w:r w:rsidR="160D85EB" w:rsidRPr="1EE165CB">
        <w:rPr>
          <w:rFonts w:asciiTheme="minorHAnsi" w:eastAsiaTheme="minorEastAsia" w:hAnsiTheme="minorHAnsi" w:cstheme="minorBidi"/>
          <w:sz w:val="24"/>
          <w:szCs w:val="24"/>
        </w:rPr>
        <w:lastRenderedPageBreak/>
        <w:t>excursão de temperatura de armazenamento.</w:t>
      </w:r>
    </w:p>
    <w:p w14:paraId="7C3817CC" w14:textId="700172FA" w:rsidR="1EE165CB" w:rsidRDefault="1EE165CB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6609D7AA" w14:textId="0D71EE5E" w:rsidR="1EE165CB" w:rsidRDefault="1EE165CB" w:rsidP="1EE165CB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52BC5985" w14:textId="459987B8" w:rsidR="40FCDF83" w:rsidRDefault="40FCDF83" w:rsidP="40FCDF83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4E2EEE2" w14:textId="4FC45B1A" w:rsidR="40FCDF83" w:rsidRDefault="40FCDF83" w:rsidP="40FCDF83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71E458FC" w14:textId="44493522" w:rsidR="40FCDF83" w:rsidRDefault="40FCDF83" w:rsidP="40FCDF83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7777C76" w14:textId="657C2E0A" w:rsidR="1EE165CB" w:rsidRDefault="5AA782C5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4. Recursos Necessários:</w:t>
      </w:r>
    </w:p>
    <w:p w14:paraId="7E774E17" w14:textId="55935087" w:rsidR="40FCDF83" w:rsidRDefault="40FCDF83" w:rsidP="40FCDF83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06FFF528" w14:textId="103ABCAA" w:rsidR="26A9A584" w:rsidRDefault="26A9A584" w:rsidP="40FCDF83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* </w:t>
      </w:r>
      <w:r w:rsidR="5D5514DA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ocumento Formulário </w:t>
      </w:r>
      <w:r w:rsidR="723DD9B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ra Avaliação de Imunobiológicos Sob Suspeita (arquivo digital)</w:t>
      </w:r>
    </w:p>
    <w:p w14:paraId="5F3C8727" w14:textId="579A7ADD" w:rsidR="40FCDF83" w:rsidRDefault="40FCDF83" w:rsidP="40FCDF83">
      <w:p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7B2C8E91" w14:textId="02F59065" w:rsidR="723DD9BD" w:rsidRDefault="723DD9BD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>5. Descrição:</w:t>
      </w:r>
    </w:p>
    <w:p w14:paraId="0ECB83FF" w14:textId="35382F1F" w:rsidR="1EE165CB" w:rsidRDefault="1EE165CB" w:rsidP="1EE165CB">
      <w:pPr>
        <w:spacing w:line="360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</w:p>
    <w:p w14:paraId="2FA4DC0F" w14:textId="11DED380" w:rsidR="1EE165CB" w:rsidRDefault="5281696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1</w:t>
      </w:r>
      <w:r w:rsidR="723DD9B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1A04C91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mpre que constatado </w:t>
      </w:r>
      <w:r w:rsidR="762B0D0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que os imunobiológicos em estoque na Unidade de Saúde/Sala de Vacinas permaneceram expostos a </w:t>
      </w:r>
      <w:r w:rsidR="4010889C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emperatura de conservação </w:t>
      </w:r>
      <w:r w:rsidR="3AB2567C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nadequada (para fora da faixa de 2 a 8ºC), </w:t>
      </w:r>
      <w:r w:rsidR="43C0E963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imediatamente </w:t>
      </w:r>
      <w:r w:rsidR="174E937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azer a leitura dos dados de temperatura da câmara refrigerada</w:t>
      </w:r>
      <w:r w:rsidR="2878BE7A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relativos ao momento em que se verificou a alteração (checar no term</w:t>
      </w:r>
      <w:r w:rsidR="0E31C777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ômetro de máxima e mínima os dados de : </w:t>
      </w:r>
      <w:r w:rsidR="43C0E963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mperatura de momento (</w:t>
      </w:r>
      <w:r w:rsidR="79CD34B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tual), temperatura máxima e temperatura mínima), anotando também a data e o horário desta verificação.</w:t>
      </w:r>
    </w:p>
    <w:p w14:paraId="6DE670A7" w14:textId="52619121" w:rsidR="1EE165CB" w:rsidRDefault="3E1CD6A7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2 </w:t>
      </w:r>
      <w:r w:rsidR="6568A1F4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dentificar e segregar os itens que sofreram alteração de temperatura</w:t>
      </w:r>
      <w:r w:rsidR="656F8F6B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(imunobiológicos sob suspeita/ ISS)</w:t>
      </w:r>
      <w:r w:rsidR="6568A1F4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realizando a transfer</w:t>
      </w:r>
      <w:r w:rsidR="328FB5A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ência destes para outro equipamento/outro compartimento de estoque (câmara refrig</w:t>
      </w:r>
      <w:r w:rsidR="5002DB4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erada ou caixa térmica com bobina de gelo reutilizáveis/gelox) onde se </w:t>
      </w:r>
      <w:r w:rsidR="1D45CF7E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enha as condições ideais de temperatura (2 a 8°C) para a conservação dos mesmos.</w:t>
      </w:r>
    </w:p>
    <w:p w14:paraId="122C82AE" w14:textId="643B71F0" w:rsidR="1EE165CB" w:rsidRDefault="7A817F43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3</w:t>
      </w:r>
      <w:r w:rsidR="1D45CF7E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anter </w:t>
      </w:r>
      <w:r w:rsidR="05A6D4FE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s ISS segregados e armazenados em temperatura de 2 a 8°C até a avaliação sobre a possibilidade de uso</w:t>
      </w:r>
      <w:r w:rsidR="0281D6B7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aplicação e oferta à população.</w:t>
      </w:r>
    </w:p>
    <w:p w14:paraId="42C20302" w14:textId="0278B469" w:rsidR="1EE165CB" w:rsidRDefault="1E8F1FA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4</w:t>
      </w:r>
      <w:r w:rsidR="0281D6B7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Preencher o Formulário para Avaliação de Imunobiológicos Sob Supeita (modelo CEVS, em anexo)</w:t>
      </w:r>
      <w:r w:rsidR="390B23C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de forma detalhada e </w:t>
      </w:r>
      <w:r w:rsidR="6B670E58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om riqueza de informações, </w:t>
      </w:r>
      <w:r w:rsidR="390B23C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ontemplando todos os campos de preenchimento</w:t>
      </w:r>
      <w:r w:rsidR="57027B97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 </w:t>
      </w:r>
    </w:p>
    <w:p w14:paraId="65DF5FDC" w14:textId="316B40DC" w:rsidR="263AD825" w:rsidRDefault="263AD825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5 </w:t>
      </w:r>
      <w:r w:rsidR="57027B9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No Formulário:</w:t>
      </w:r>
    </w:p>
    <w:p w14:paraId="1CAA8CE7" w14:textId="2AF35C39" w:rsidR="57027B97" w:rsidRDefault="1032B5C4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7BE635B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mpo Dados de Identificação: importante informar telefone, email de contato e nome do responsável pelo p</w:t>
      </w:r>
      <w:r w:rsidR="6F85285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enchimento, para caso a equipe de avaliação (nível central) necessite maiores informações acerca da ocorr</w:t>
      </w:r>
      <w:r w:rsidR="4AF0AF3E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ência.</w:t>
      </w:r>
    </w:p>
    <w:p w14:paraId="58E0544D" w14:textId="5AE773E7" w:rsidR="0DF1EDD0" w:rsidRDefault="0DF1EDD0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</w:t>
      </w:r>
      <w:r w:rsidR="57DDFD9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.5.2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Campo Identificação do Tipo de Intercorrência: apontar intercorrência e </w:t>
      </w:r>
      <w:r w:rsidR="5B19018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specificar brevemente.</w:t>
      </w:r>
      <w:r w:rsidR="1BD3A5E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 w:rsidR="1BD3A5E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Discriminar o local onde ocorreu a intercorrência (se na C</w:t>
      </w:r>
      <w:r w:rsidR="5411F4B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tral Municipal de Rede de Frio ou se em Unidade de Saúde e qual).</w:t>
      </w:r>
    </w:p>
    <w:p w14:paraId="414F21E6" w14:textId="34320670" w:rsidR="5B190180" w:rsidRDefault="5B190180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3FDFEAC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3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ata da Intercorrência: data em que foi observada a alteração.</w:t>
      </w:r>
    </w:p>
    <w:p w14:paraId="0CE731E1" w14:textId="122E7252" w:rsidR="1EE165CB" w:rsidRDefault="5B190180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27A1491F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4 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istórico da Intercorrência: Relatar com bom número de detalhes o episódio</w:t>
      </w:r>
      <w:r w:rsidR="5E45302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; Como estava o ambiente, quem observou a alteração, qual horário, quais eram as condições da sala quando constatada a alteração, etc.</w:t>
      </w:r>
    </w:p>
    <w:p w14:paraId="65D2E2E3" w14:textId="6C91C8E0" w:rsidR="314EA818" w:rsidRDefault="314EA81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4D8AF736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5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rovidências Tomadas: possibilidade de </w:t>
      </w:r>
      <w:r w:rsidR="29A1D8A7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sposta múltipla.</w:t>
      </w:r>
    </w:p>
    <w:p w14:paraId="44906B57" w14:textId="64F8B70D" w:rsidR="29A1D8A7" w:rsidRDefault="29A1D8A7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0B7C68E9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6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ipo de Termômetro utilizado: apontar o tipo e incluir (se houver) a informação sobre a última data de calibração do instrumento.</w:t>
      </w:r>
    </w:p>
    <w:p w14:paraId="2C73661F" w14:textId="41C21BD1" w:rsidR="29A1D8A7" w:rsidRDefault="29A1D8A7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3317C8EB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7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ipo de Regrigerador: apontar o tipo de equipamento onde estavam armazenados os imunobiológicos quando na alteração de temperatura de conservação e incluir</w:t>
      </w:r>
      <w:r w:rsidR="41480385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nformação sobre marca/modelo e se possível, quanto tempo de uso. </w:t>
      </w:r>
      <w:r w:rsidR="73A3EE1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e geladeira doméstica, dar encaminhamnto à susbst</w:t>
      </w:r>
      <w:r w:rsidR="3E91CDE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t</w:t>
      </w:r>
      <w:r w:rsidR="73A3EE10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ição por câmara de conservação de vacinas em modelo preconizado e registrado pela ANVISA.</w:t>
      </w:r>
    </w:p>
    <w:p w14:paraId="00A7AD0E" w14:textId="24F6BED4" w:rsidR="416DD74B" w:rsidRDefault="416DD74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3364357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8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obre a climatização da sala: informar se a sala de vacina/sala onde estava</w:t>
      </w:r>
      <w:r w:rsidR="338FE67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nstalada a câmara de refrigeração tinha ar condicionado funcionando e em qual temperatura estava.</w:t>
      </w:r>
    </w:p>
    <w:p w14:paraId="07008E64" w14:textId="667D44FF" w:rsidR="338FE674" w:rsidRDefault="338FE674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4102C84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9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 os itens em ISS já haviam sofrido alteração anterior: em caso afirmativo, por quanto tempo ficaram </w:t>
      </w:r>
      <w:r w:rsidR="170FBB9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teriormente em excursão de temperatura e quais dados de temperatura da alteração anterior.</w:t>
      </w:r>
    </w:p>
    <w:p w14:paraId="68E86BFB" w14:textId="7C88EE49" w:rsidR="170FBB98" w:rsidRDefault="170FBB98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</w:t>
      </w:r>
      <w:r>
        <w:tab/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7047009C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10 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ados de Temperatura </w:t>
      </w:r>
      <w:r w:rsidR="1692B9D4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ra avaliação:</w:t>
      </w:r>
    </w:p>
    <w:p w14:paraId="3A82F067" w14:textId="6FA9F203" w:rsidR="1692B9D4" w:rsidRDefault="1692B9D4" w:rsidP="1EE165CB">
      <w:pPr>
        <w:spacing w:line="360" w:lineRule="auto"/>
        <w:ind w:left="720"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1116B69E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0.1 Dados </w:t>
      </w:r>
      <w:r w:rsidR="170FBB98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elativos a da</w:t>
      </w:r>
      <w:r w:rsidR="57EDD4A2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a do último dia em que se verificou a temperatura ideal (entre 2 a 8°C) </w:t>
      </w:r>
      <w:r w:rsidR="6762FDED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ra os itens que estão em avaliação. Informar a data, a hora e as leituras de temperatura de momento (atual), temperatura máxima e temperatura mínima anotadas no úl</w:t>
      </w:r>
      <w:r w:rsidR="2E237B3A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timo de registro com temperatura na faixa ideal de conservação </w:t>
      </w:r>
      <w:r w:rsidR="2C6E7983"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(para tanto poderão ser consultados os registros do Mapa de Controle Diário de Temperatura).</w:t>
      </w:r>
    </w:p>
    <w:p w14:paraId="5B3FE7DC" w14:textId="0A3E44BB" w:rsidR="1EE165CB" w:rsidRDefault="2C6E7983" w:rsidP="1EE165CB">
      <w:pPr>
        <w:spacing w:line="360" w:lineRule="auto"/>
        <w:ind w:left="720" w:firstLine="72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="20946F29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5.</w:t>
      </w: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10.2 Dados relativos </w:t>
      </w:r>
      <w:r w:rsidR="50CD1764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o momento em que se verificou a alteração de temperatura: preencher com os dados coletados, conforme o item 5.1.</w:t>
      </w:r>
    </w:p>
    <w:p w14:paraId="4EFE4BA1" w14:textId="4B359C08" w:rsidR="24C1D1B4" w:rsidRDefault="24C1D1B4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6 </w:t>
      </w:r>
      <w:r w:rsidR="50CD1764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ara as câmaras de conservação de vacinas que possuírem recurso de emissão de relatórios de temperatura, emitir este relatório</w:t>
      </w:r>
      <w:r w:rsidR="4382392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e anexa</w:t>
      </w:r>
      <w:r w:rsidR="3E0E9D8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r</w:t>
      </w:r>
      <w:r w:rsidR="4382392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o Formulário para Avaliação de Imunobiológico</w:t>
      </w:r>
      <w:r w:rsidR="52F76270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</w:t>
      </w:r>
      <w:r w:rsidR="43823925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Sob Suspeita</w:t>
      </w:r>
      <w:r w:rsidR="0F1BB799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BFAF967" w14:textId="6C3991C2" w:rsidR="1EE165CB" w:rsidRDefault="1EDF6D72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5.7 </w:t>
      </w:r>
      <w:r w:rsidR="65A6F37A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viar o</w:t>
      </w:r>
      <w:r w:rsidR="0F1BB799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 documentos</w:t>
      </w:r>
      <w:r w:rsidR="7765612C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- Formulário ISS devidamente preenchido e relatório de temperatura extraídos das câmaras de conservação - </w:t>
      </w:r>
      <w:r w:rsidR="38B06B6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para </w:t>
      </w:r>
      <w:r w:rsidR="7755509E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 email d</w:t>
      </w:r>
      <w:r w:rsidR="38B06B6D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 Regional de Saúde</w:t>
      </w:r>
      <w:r w:rsidR="69E9E10F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notific</w:t>
      </w:r>
      <w:r w:rsidR="0EBE4F51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ndo-a da intercorrência. A Regional de Saúde encaminhará solicitação de avaliação ao nível central através do email </w:t>
      </w:r>
      <w:hyperlink r:id="rId13">
        <w:r w:rsidR="0EBE4F51" w:rsidRPr="40FCDF83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imuno-suspeita@saude.rs.gov.br</w:t>
        </w:r>
      </w:hyperlink>
      <w:r w:rsidR="0EBE4F51" w:rsidRPr="40FCDF8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.</w:t>
      </w:r>
    </w:p>
    <w:p w14:paraId="59A67267" w14:textId="39EC925F" w:rsidR="11139F8B" w:rsidRDefault="11139F8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1EE165CB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>5.8 Manter os imunobiológicos ISS segregados e armazenados em temperatura de conservação ideal até receber resposta sobre a avaliação.</w:t>
      </w:r>
    </w:p>
    <w:p w14:paraId="53B8AFE0" w14:textId="60301AE1" w:rsidR="1EE165CB" w:rsidRDefault="1EE165C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FBA1AD2" w14:textId="46B148D8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4BC8AB46" w14:textId="5444F35D" w:rsidR="2D807E0E" w:rsidRDefault="2D807E0E" w:rsidP="40FCDF83">
      <w:pPr>
        <w:spacing w:after="200" w:line="360" w:lineRule="auto"/>
      </w:pPr>
      <w:r w:rsidRPr="40FCDF83">
        <w:t>Elaborado p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CDF83">
        <w:t>Data:</w:t>
      </w:r>
    </w:p>
    <w:p w14:paraId="1E6AA63B" w14:textId="456E1E4E" w:rsidR="2D807E0E" w:rsidRDefault="2D807E0E" w:rsidP="40FCDF83">
      <w:pPr>
        <w:spacing w:after="200" w:line="360" w:lineRule="auto"/>
      </w:pPr>
      <w:r w:rsidRPr="40FCDF83">
        <w:t>Revisado p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CDF83">
        <w:t>Data:</w:t>
      </w:r>
    </w:p>
    <w:p w14:paraId="7254C23B" w14:textId="3DE75648" w:rsidR="2D807E0E" w:rsidRDefault="2D807E0E" w:rsidP="40FCDF83">
      <w:pPr>
        <w:spacing w:line="360" w:lineRule="auto"/>
        <w:jc w:val="both"/>
      </w:pPr>
      <w:r w:rsidRPr="40FCDF83">
        <w:t>Aprovado p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FCDF83">
        <w:t>Data:</w:t>
      </w:r>
      <w:r>
        <w:tab/>
      </w:r>
    </w:p>
    <w:p w14:paraId="0D774921" w14:textId="6B9F32B1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50E3EE9F" w14:textId="437A4675" w:rsidR="40FCDF83" w:rsidRDefault="40FCDF83" w:rsidP="40FCDF83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703F429E" w14:textId="7392B5FF" w:rsidR="1EE165CB" w:rsidRDefault="1EE165CB" w:rsidP="1EE165CB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70F1E4B" w14:textId="5A962B3C" w:rsidR="1518317A" w:rsidRDefault="1518317A" w:rsidP="40FCDF8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0FCD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EXO</w:t>
      </w:r>
    </w:p>
    <w:p w14:paraId="4EF17F1E" w14:textId="7AF5DDE8" w:rsidR="1518317A" w:rsidRDefault="1518317A" w:rsidP="1EE165C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1CA38B" wp14:editId="69AB7CA4">
            <wp:extent cx="1876425" cy="866775"/>
            <wp:effectExtent l="0" t="0" r="0" b="0"/>
            <wp:docPr id="297213283" name="Imagem 29721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605"/>
        <w:gridCol w:w="1485"/>
      </w:tblGrid>
      <w:tr w:rsidR="1EE165CB" w14:paraId="35CA3C84" w14:textId="77777777" w:rsidTr="1EE165CB">
        <w:trPr>
          <w:trHeight w:val="75"/>
        </w:trPr>
        <w:tc>
          <w:tcPr>
            <w:tcW w:w="7605" w:type="dxa"/>
            <w:vAlign w:val="center"/>
          </w:tcPr>
          <w:p w14:paraId="7241E085" w14:textId="21EC8AAE" w:rsidR="1EE165CB" w:rsidRDefault="1EE165CB"/>
        </w:tc>
        <w:tc>
          <w:tcPr>
            <w:tcW w:w="1485" w:type="dxa"/>
            <w:vAlign w:val="center"/>
          </w:tcPr>
          <w:p w14:paraId="1A0E9E21" w14:textId="26FE322F" w:rsidR="1EE165CB" w:rsidRDefault="1EE165CB"/>
        </w:tc>
      </w:tr>
    </w:tbl>
    <w:p w14:paraId="7F8AC046" w14:textId="314A5817" w:rsidR="11B441D5" w:rsidRDefault="11B441D5" w:rsidP="1EE165CB">
      <w:pPr>
        <w:pStyle w:val="Ttulo1"/>
        <w:ind w:left="0"/>
        <w:jc w:val="center"/>
      </w:pPr>
      <w:r w:rsidRPr="1EE165CB">
        <w:rPr>
          <w:rFonts w:ascii="Arial" w:eastAsia="Arial" w:hAnsi="Arial" w:cs="Arial"/>
          <w:sz w:val="16"/>
          <w:szCs w:val="16"/>
        </w:rPr>
        <w:t>CENTRO ESTADUAL DE VIGILÂNCIA EM SAÚDE</w:t>
      </w:r>
    </w:p>
    <w:p w14:paraId="424D4758" w14:textId="45B70545" w:rsidR="11B441D5" w:rsidRDefault="11B441D5" w:rsidP="1EE165CB">
      <w:pPr>
        <w:pStyle w:val="Ttulo1"/>
        <w:ind w:left="0"/>
        <w:jc w:val="center"/>
      </w:pPr>
      <w:r w:rsidRPr="1EE165CB">
        <w:rPr>
          <w:rFonts w:ascii="Arial" w:eastAsia="Arial" w:hAnsi="Arial" w:cs="Arial"/>
          <w:sz w:val="16"/>
          <w:szCs w:val="16"/>
        </w:rPr>
        <w:t xml:space="preserve"> DIVISÃO DE VIGILÂNCIA EPIDEMIOLÓGICA</w:t>
      </w:r>
    </w:p>
    <w:p w14:paraId="59769562" w14:textId="1C189E65" w:rsidR="11B441D5" w:rsidRDefault="11B441D5" w:rsidP="1EE165CB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1EE165C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ORMULÁRIO </w:t>
      </w:r>
      <w:r w:rsidR="6B15C15F" w:rsidRPr="1EE165C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ARA AVALIAÇÃO DE </w:t>
      </w:r>
      <w:r w:rsidRPr="1EE165CB">
        <w:rPr>
          <w:rFonts w:ascii="Times New Roman" w:eastAsia="Times New Roman" w:hAnsi="Times New Roman" w:cs="Times New Roman"/>
          <w:b/>
          <w:bCs/>
          <w:sz w:val="16"/>
          <w:szCs w:val="16"/>
        </w:rPr>
        <w:t>IMUNOBIOLÓGICOS SOB SUSPEITA</w:t>
      </w:r>
    </w:p>
    <w:p w14:paraId="5E18A959" w14:textId="15E8D38E" w:rsidR="1EE165CB" w:rsidRDefault="1EE165CB" w:rsidP="1EE165CB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0B1F2CC" w14:textId="2DFBC99A" w:rsidR="11B441D5" w:rsidRPr="00273CBC" w:rsidRDefault="11B441D5" w:rsidP="1EE165CB">
      <w:pPr>
        <w:jc w:val="center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E148778" w14:textId="1199E6E8" w:rsidR="11B441D5" w:rsidRPr="00273CBC" w:rsidRDefault="11B441D5" w:rsidP="1EE165CB">
      <w:pPr>
        <w:spacing w:before="120" w:after="120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DADOS IDENTIFICAÇÃO</w:t>
      </w:r>
    </w:p>
    <w:p w14:paraId="7A4F5195" w14:textId="4288B59E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CRS:                  </w:t>
      </w:r>
    </w:p>
    <w:p w14:paraId="6B1949A3" w14:textId="66ABD83E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Município:</w:t>
      </w:r>
    </w:p>
    <w:p w14:paraId="1266265E" w14:textId="3BDAF297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Nome do local de ocorrência (UBS/ESF):</w:t>
      </w:r>
    </w:p>
    <w:p w14:paraId="42E834F6" w14:textId="2A0E79E7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Fone: (    )                                                E-mail:</w:t>
      </w:r>
    </w:p>
    <w:p w14:paraId="13FC35E3" w14:textId="562B5308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Responsável pela notificação:</w:t>
      </w:r>
    </w:p>
    <w:p w14:paraId="611BBE14" w14:textId="3618E89A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79B78389" w14:textId="7C998C5C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IDENTIFICAÇÃO DO TIPO DE INTERCORRÊNCIA</w:t>
      </w:r>
    </w:p>
    <w:p w14:paraId="5B2599DF" w14:textId="1EEE3DF3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Falha de energia (     )</w:t>
      </w:r>
    </w:p>
    <w:p w14:paraId="168A9891" w14:textId="79B24C18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Procedimento inadequado (     ) Especifique:</w:t>
      </w:r>
    </w:p>
    <w:p w14:paraId="396651B7" w14:textId="4682D877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Falha do equipamento (     ) Especifique:</w:t>
      </w:r>
    </w:p>
    <w:p w14:paraId="32A59FC3" w14:textId="6F6114A5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Falha no transporte (     ) Especifique: </w:t>
      </w:r>
    </w:p>
    <w:p w14:paraId="164EA6AA" w14:textId="24B51095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39E5C9A4" w14:textId="35D1CF01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DATA INTERCORRÊNCIA</w:t>
      </w:r>
      <w:r w:rsidRPr="00273CBC">
        <w:rPr>
          <w:rFonts w:ascii="Times New Roman" w:eastAsia="Times New Roman" w:hAnsi="Times New Roman" w:cs="Times New Roman"/>
          <w:u w:val="single"/>
        </w:rPr>
        <w:t>:</w:t>
      </w:r>
    </w:p>
    <w:p w14:paraId="45DCD169" w14:textId="6556C7FA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  <w:u w:val="single"/>
        </w:rPr>
      </w:pPr>
    </w:p>
    <w:p w14:paraId="73D153A4" w14:textId="700BACAD" w:rsidR="1EE165CB" w:rsidRPr="00273CBC" w:rsidRDefault="11B441D5" w:rsidP="40FCDF83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lastRenderedPageBreak/>
        <w:t>HISTÓRICO DA INTERCORRÊNCIA</w:t>
      </w:r>
      <w:r w:rsidRPr="00273CBC">
        <w:rPr>
          <w:rFonts w:ascii="Times New Roman" w:eastAsia="Times New Roman" w:hAnsi="Times New Roman" w:cs="Times New Roman"/>
          <w:b/>
          <w:bCs/>
        </w:rPr>
        <w:t xml:space="preserve">  - Descrever a situação, como, quando, por que:</w:t>
      </w:r>
    </w:p>
    <w:p w14:paraId="72049CA3" w14:textId="3499F697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</w:rPr>
      </w:pPr>
    </w:p>
    <w:p w14:paraId="38DCB5E1" w14:textId="2ECA2CA8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PROVIDÊNCIAS TOMADAS:</w:t>
      </w:r>
    </w:p>
    <w:p w14:paraId="6EAA643B" w14:textId="2B24CD8F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(     ) Comunicado CRS;</w:t>
      </w:r>
    </w:p>
    <w:p w14:paraId="2B6AD836" w14:textId="16916BF3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(     ) Imunobiológicos separados e armazenados em condições ideais;</w:t>
      </w:r>
    </w:p>
    <w:p w14:paraId="49B0754E" w14:textId="44974D31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(     ) Outras; Descreva:</w:t>
      </w:r>
    </w:p>
    <w:p w14:paraId="0B72030C" w14:textId="011364FB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679A4901" w14:textId="64F5FAA2" w:rsidR="11B441D5" w:rsidRPr="00273CBC" w:rsidRDefault="11B441D5" w:rsidP="40FCDF8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TIPO DE TERMÔMETRO EXISTENTE NO LOCAL DE OCORRÊNCIA:</w:t>
      </w:r>
    </w:p>
    <w:p w14:paraId="498DC5C3" w14:textId="3CE70E41" w:rsidR="1EE165CB" w:rsidRPr="00273CBC" w:rsidRDefault="11B441D5" w:rsidP="40FCDF8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3CBC">
        <w:rPr>
          <w:rFonts w:ascii="Times New Roman" w:eastAsia="Times New Roman" w:hAnsi="Times New Roman" w:cs="Times New Roman"/>
        </w:rPr>
        <w:t>Termômetro a laser (    )</w:t>
      </w:r>
    </w:p>
    <w:p w14:paraId="5BFA9707" w14:textId="739A6612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Termômetro de Máxima e Mínima (    )</w:t>
      </w:r>
    </w:p>
    <w:p w14:paraId="5E63C127" w14:textId="1213D93E" w:rsidR="11B441D5" w:rsidRPr="00273CBC" w:rsidRDefault="11B441D5" w:rsidP="1EE165CB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3CBC">
        <w:rPr>
          <w:rFonts w:ascii="Times New Roman" w:eastAsia="Times New Roman" w:hAnsi="Times New Roman" w:cs="Times New Roman"/>
        </w:rPr>
        <w:t>Termômetro Linear (verifica temperatura do momento) (    )</w:t>
      </w:r>
    </w:p>
    <w:p w14:paraId="4B77A546" w14:textId="5A73F856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14576CC7" w14:textId="71C0018C" w:rsidR="40FCDF83" w:rsidRPr="00273CBC" w:rsidRDefault="40FCDF83" w:rsidP="40FCDF83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26D0CA8C" w14:textId="52DFF676" w:rsidR="40FCDF83" w:rsidRPr="00273CBC" w:rsidRDefault="40FCDF83" w:rsidP="40FCDF83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EDCBD16" w14:textId="4286E085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TIPO DE REFRIGERADOR EXISTENTE NO LOCAL DE OCORRÊNCIA:</w:t>
      </w:r>
    </w:p>
    <w:p w14:paraId="29A3BF62" w14:textId="024E7E5B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Geladeira doméstica:  sem congelador (    )       com congelador (    )</w:t>
      </w:r>
    </w:p>
    <w:p w14:paraId="3ADF32E0" w14:textId="4C647C0B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Geladeira especial para vacinas (    )</w:t>
      </w:r>
    </w:p>
    <w:p w14:paraId="2DFB9250" w14:textId="2D62A304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Geladeira Comercial (4 portas) – CRS (    )</w:t>
      </w:r>
    </w:p>
    <w:p w14:paraId="3F426333" w14:textId="0AED9E4F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Câmara fria (    )</w:t>
      </w:r>
    </w:p>
    <w:p w14:paraId="01C6A9DF" w14:textId="41239A9C" w:rsidR="1EE165CB" w:rsidRPr="00273CBC" w:rsidRDefault="11B441D5" w:rsidP="40FCDF83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273CBC">
        <w:rPr>
          <w:rFonts w:ascii="Times New Roman" w:eastAsia="Times New Roman" w:hAnsi="Times New Roman" w:cs="Times New Roman"/>
        </w:rPr>
        <w:t>Outro (    )</w:t>
      </w:r>
    </w:p>
    <w:p w14:paraId="5A070E20" w14:textId="6BED92AE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caps/>
          <w:u w:val="single"/>
        </w:rPr>
        <w:t>Modelo do equipamento:</w:t>
      </w:r>
    </w:p>
    <w:p w14:paraId="03B9DB69" w14:textId="1B32973E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aps/>
          <w:u w:val="single"/>
        </w:rPr>
      </w:pPr>
    </w:p>
    <w:p w14:paraId="2892F41C" w14:textId="2654D00C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A  SALA  ESTAVA  CLIMATIZADA NO MOMENTO DA ALTERAÇÃO DA TEMPERATURA:</w:t>
      </w:r>
      <w:r w:rsidRPr="00273CBC">
        <w:rPr>
          <w:rFonts w:ascii="Times New Roman" w:eastAsia="Times New Roman" w:hAnsi="Times New Roman" w:cs="Times New Roman"/>
        </w:rPr>
        <w:t xml:space="preserve"> (    ) Sim   (    ) Não</w:t>
      </w:r>
    </w:p>
    <w:p w14:paraId="126CDE20" w14:textId="52D4444E" w:rsidR="1EE165CB" w:rsidRPr="00273CBC" w:rsidRDefault="1EE165CB" w:rsidP="1EE165CB">
      <w:pPr>
        <w:jc w:val="both"/>
        <w:rPr>
          <w:rFonts w:ascii="Times New Roman" w:eastAsia="Times New Roman" w:hAnsi="Times New Roman" w:cs="Times New Roman"/>
        </w:rPr>
      </w:pPr>
    </w:p>
    <w:p w14:paraId="5E3913CC" w14:textId="481389CD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</w:p>
    <w:p w14:paraId="47015992" w14:textId="34D0662D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OS PRODUTOS JÁ HAVIAM SOFRIDO ALTERAÇÃO DE TEMPERATURA:</w:t>
      </w:r>
    </w:p>
    <w:p w14:paraId="7A6B8B20" w14:textId="79B82FDA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(    ) Não</w:t>
      </w:r>
      <w:r w:rsidRPr="00273CB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0A741F6" w14:textId="0861CC57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(    ) Sim    </w:t>
      </w:r>
    </w:p>
    <w:p w14:paraId="5756F610" w14:textId="55A8CB1E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4FCD211" w14:textId="183F2388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a)Data que sofreram alteração de temperatura </w:t>
      </w:r>
      <w:r w:rsidRPr="00273CBC">
        <w:rPr>
          <w:rFonts w:ascii="Times New Roman" w:eastAsia="Times New Roman" w:hAnsi="Times New Roman" w:cs="Times New Roman"/>
          <w:u w:val="single"/>
        </w:rPr>
        <w:t>(anteriormente)</w:t>
      </w:r>
      <w:r w:rsidRPr="00273CBC">
        <w:rPr>
          <w:rFonts w:ascii="Times New Roman" w:eastAsia="Times New Roman" w:hAnsi="Times New Roman" w:cs="Times New Roman"/>
        </w:rPr>
        <w:t>: _________</w:t>
      </w:r>
    </w:p>
    <w:p w14:paraId="6525FEE5" w14:textId="5926EF9D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b)Por quanto tempo ficaram expostos a temperatura alterada (mesmo aproximadamente)?____</w:t>
      </w:r>
    </w:p>
    <w:p w14:paraId="6883BEE1" w14:textId="0C23FC72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c)Dados da alteração de temperatura: Mínima: ____     Máxima:_____</w:t>
      </w:r>
    </w:p>
    <w:p w14:paraId="672EF0AD" w14:textId="164F8018" w:rsidR="11B441D5" w:rsidRPr="00273CBC" w:rsidRDefault="11B441D5" w:rsidP="1EE165CB">
      <w:pPr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 </w:t>
      </w:r>
    </w:p>
    <w:p w14:paraId="770AE739" w14:textId="4BD043AD" w:rsidR="1EE165CB" w:rsidRPr="00273CBC" w:rsidRDefault="1EE165CB" w:rsidP="1EE165CB">
      <w:pPr>
        <w:rPr>
          <w:rFonts w:ascii="Times New Roman" w:eastAsia="Times New Roman" w:hAnsi="Times New Roman" w:cs="Times New Roman"/>
        </w:rPr>
      </w:pPr>
    </w:p>
    <w:p w14:paraId="32B6AA63" w14:textId="446A6D04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 xml:space="preserve">AVALIAÇÃO: </w:t>
      </w:r>
    </w:p>
    <w:p w14:paraId="7689E3D0" w14:textId="145CCB9B" w:rsidR="1EE165CB" w:rsidRPr="00273CBC" w:rsidRDefault="1EE165CB" w:rsidP="1EE165CB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B3E4626" w14:textId="2C0B1EA3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Dados do último dia em que se verificou a temperatura ideal:</w:t>
      </w:r>
    </w:p>
    <w:p w14:paraId="35D0F3DB" w14:textId="5D51C3B9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Data:                                      Hora:</w:t>
      </w:r>
    </w:p>
    <w:p w14:paraId="0DEB84B2" w14:textId="7C0B22CB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lastRenderedPageBreak/>
        <w:t>Temperatura:     Máxima:                      Momento (atual):                  Mínima:</w:t>
      </w:r>
    </w:p>
    <w:p w14:paraId="39970A54" w14:textId="399A7656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</w:rPr>
      </w:pPr>
    </w:p>
    <w:p w14:paraId="47656240" w14:textId="2F5CDF09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Dados do momento em que se verificou a alteração de  temperatura:</w:t>
      </w:r>
    </w:p>
    <w:p w14:paraId="30A9937E" w14:textId="5B930E9D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 xml:space="preserve">Data:                  Hora:                    </w:t>
      </w:r>
    </w:p>
    <w:p w14:paraId="0E1CFED3" w14:textId="2C29C9F0" w:rsidR="11B441D5" w:rsidRPr="00273CBC" w:rsidRDefault="11B441D5" w:rsidP="1EE165CB">
      <w:pPr>
        <w:spacing w:before="120" w:after="120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</w:rPr>
        <w:t>Temperatura:     Máxima:                      Momento (atual):                   Mínima:</w:t>
      </w:r>
    </w:p>
    <w:p w14:paraId="115F7E98" w14:textId="3EA3F472" w:rsidR="1EE165CB" w:rsidRPr="00273CBC" w:rsidRDefault="1EE165CB" w:rsidP="1EE165CB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016C9B02" w14:textId="14B2F4F1" w:rsidR="11B441D5" w:rsidRPr="00273CBC" w:rsidRDefault="11B441D5" w:rsidP="1EE165CB">
      <w:pPr>
        <w:pStyle w:val="PargrafodaLista"/>
        <w:numPr>
          <w:ilvl w:val="0"/>
          <w:numId w:val="3"/>
        </w:numPr>
        <w:spacing w:before="0"/>
        <w:jc w:val="center"/>
        <w:rPr>
          <w:b/>
          <w:bCs/>
        </w:rPr>
      </w:pPr>
      <w:r w:rsidRPr="00273CBC">
        <w:rPr>
          <w:b/>
          <w:bCs/>
        </w:rPr>
        <w:t>OS IMUNOBIOLÓGICOS QUE SOFRERAM ALTERAÇÃO DE TEMPERATURA DEVEM SER MANTIDOS EM CONDIÇÕES IDEAIS ATÉ QUE SEJA AVALIADA A SITUAÇÃO</w:t>
      </w:r>
    </w:p>
    <w:p w14:paraId="0373E7B7" w14:textId="1D3DDD96" w:rsidR="11B441D5" w:rsidRPr="00273CBC" w:rsidRDefault="11B441D5" w:rsidP="40FCDF83">
      <w:pPr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55D3CF65" w14:textId="4A1ADED3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14:paraId="5C8FCD32" w14:textId="1D0B2B82" w:rsidR="11B441D5" w:rsidRPr="00273CBC" w:rsidRDefault="11B441D5" w:rsidP="1EE165CB">
      <w:pPr>
        <w:jc w:val="center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u w:val="single"/>
        </w:rPr>
        <w:t>IDENTIFICAÇÃO DOS IMUNOBIOLÓGICOS SOB SUSPEITA</w:t>
      </w:r>
    </w:p>
    <w:p w14:paraId="7D934B5A" w14:textId="607D19EA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10"/>
        <w:gridCol w:w="1545"/>
        <w:gridCol w:w="1035"/>
        <w:gridCol w:w="1410"/>
        <w:gridCol w:w="1140"/>
        <w:gridCol w:w="2415"/>
      </w:tblGrid>
      <w:tr w:rsidR="1EE165CB" w:rsidRPr="00273CBC" w14:paraId="3820F01B" w14:textId="77777777" w:rsidTr="40FCDF83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DF1214" w14:textId="2C22106E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Imunobiológico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378FE" w14:textId="18EA9ACF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Laboratório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1558B" w14:textId="2A0B4689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Lote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C71DC" w14:textId="71BCFA86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Validad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36BE53" w14:textId="7844CA2C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Nº Doses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3CBC86" w14:textId="3A188A58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>Aspecto Físico*</w:t>
            </w:r>
          </w:p>
          <w:p w14:paraId="4F64140F" w14:textId="0C289E2D" w:rsidR="1EE165CB" w:rsidRPr="00273CBC" w:rsidRDefault="1EE165CB" w:rsidP="1EE165CB">
            <w:pPr>
              <w:jc w:val="center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(conforme legenda)** </w:t>
            </w:r>
          </w:p>
        </w:tc>
      </w:tr>
      <w:tr w:rsidR="1EE165CB" w:rsidRPr="00273CBC" w14:paraId="1B74E1BB" w14:textId="77777777" w:rsidTr="40FCDF83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5946A" w14:textId="24EBDA61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CAFF4" w14:textId="4347344A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FA0C1" w14:textId="5BF0649B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5747A" w14:textId="0EA19E58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3CDD0" w14:textId="635E93B0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4031C" w14:textId="724DC068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EE165CB" w:rsidRPr="00273CBC" w14:paraId="07066F49" w14:textId="77777777" w:rsidTr="40FCDF83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E2E2A" w14:textId="26D31EB3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C31E4" w14:textId="621BA11E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EB38F3" w14:textId="4AC63ACC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24955" w14:textId="2FD4C73B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8A5060" w14:textId="3A2DCA70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F6793" w14:textId="14A8041B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EE165CB" w:rsidRPr="00273CBC" w14:paraId="2F596C66" w14:textId="77777777" w:rsidTr="40FCDF83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0FABC" w14:textId="5FA78096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A19C5" w14:textId="18C0EF8E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2ADE0" w14:textId="03C86DA2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5F05F" w14:textId="0E19B98B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24FAD" w14:textId="71E50305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7FB7C" w14:textId="2F465C5D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1EE165CB" w:rsidRPr="00273CBC" w14:paraId="4A023BC5" w14:textId="77777777" w:rsidTr="40FCDF83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AE019" w14:textId="770062B6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CD6FF" w14:textId="11E70FA2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9D8AA" w14:textId="154E173A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4070C" w14:textId="13A6C69A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735F4" w14:textId="391A0E49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9CB32" w14:textId="1643E5B5" w:rsidR="1EE165CB" w:rsidRPr="00273CBC" w:rsidRDefault="1EE165CB" w:rsidP="1EE165CB">
            <w:pPr>
              <w:spacing w:after="120"/>
              <w:jc w:val="both"/>
              <w:rPr>
                <w:sz w:val="32"/>
                <w:szCs w:val="32"/>
              </w:rPr>
            </w:pPr>
            <w:r w:rsidRPr="00273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4FD123F" w14:textId="343C1882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*    </w:t>
      </w:r>
      <w:r w:rsidRPr="00273CBC">
        <w:rPr>
          <w:rFonts w:ascii="Times New Roman" w:eastAsia="Times New Roman" w:hAnsi="Times New Roman" w:cs="Times New Roman"/>
          <w:b/>
          <w:bCs/>
        </w:rPr>
        <w:t>A inspeção visual para verificação do aspecto físico deve ser realizada nas situações em que o imunobiológico for submetido a temperaturas</w:t>
      </w:r>
    </w:p>
    <w:p w14:paraId="68B697CC" w14:textId="11C4B579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</w:rPr>
        <w:t xml:space="preserve"> entre 0 e 2°C.</w:t>
      </w:r>
    </w:p>
    <w:p w14:paraId="60DE9781" w14:textId="52B29288" w:rsidR="11B441D5" w:rsidRPr="00273CBC" w:rsidRDefault="11B441D5" w:rsidP="1EE165CB">
      <w:pPr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</w:rPr>
        <w:t xml:space="preserve">** </w:t>
      </w:r>
      <w:r w:rsidRPr="00273CBC">
        <w:rPr>
          <w:rFonts w:ascii="Times New Roman" w:eastAsia="Times New Roman" w:hAnsi="Times New Roman" w:cs="Times New Roman"/>
          <w:b/>
          <w:bCs/>
          <w:color w:val="000000" w:themeColor="text1"/>
        </w:rPr>
        <w:t>Aspecto físico – Legenda: 1- Presença de grumos; 2- Alteração de cor ; 3- Presença de Cristais; 4- Outros (descrever)</w:t>
      </w:r>
    </w:p>
    <w:p w14:paraId="6DA68634" w14:textId="3196F134" w:rsidR="1EE165CB" w:rsidRPr="00273CBC" w:rsidRDefault="11B441D5" w:rsidP="40FCDF83">
      <w:pPr>
        <w:spacing w:line="360" w:lineRule="auto"/>
        <w:jc w:val="both"/>
        <w:rPr>
          <w:sz w:val="32"/>
          <w:szCs w:val="32"/>
        </w:rPr>
      </w:pPr>
      <w:r w:rsidRPr="00273CBC">
        <w:rPr>
          <w:rFonts w:ascii="Times New Roman" w:eastAsia="Times New Roman" w:hAnsi="Times New Roman" w:cs="Times New Roman"/>
          <w:b/>
          <w:bCs/>
          <w:color w:val="000000" w:themeColor="text1"/>
        </w:rPr>
        <w:t>*** Descrever se o frasco foi aberto.</w:t>
      </w:r>
    </w:p>
    <w:sectPr w:rsidR="1EE165CB" w:rsidRPr="00273CBC" w:rsidSect="006049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0" w:right="780" w:bottom="280" w:left="1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E9A1" w14:textId="77777777" w:rsidR="00C62F2B" w:rsidRDefault="00C62F2B" w:rsidP="00FB7F54">
      <w:r>
        <w:separator/>
      </w:r>
    </w:p>
  </w:endnote>
  <w:endnote w:type="continuationSeparator" w:id="0">
    <w:p w14:paraId="06A8683C" w14:textId="77777777" w:rsidR="00C62F2B" w:rsidRDefault="00C62F2B" w:rsidP="00FB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DC1B" w14:textId="77777777" w:rsidR="00FB7F54" w:rsidRDefault="00FB7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76A0" w14:textId="77777777" w:rsidR="00FB7F54" w:rsidRDefault="00FB7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72D" w14:textId="77777777" w:rsidR="00FB7F54" w:rsidRDefault="00FB7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17E2" w14:textId="77777777" w:rsidR="00C62F2B" w:rsidRDefault="00C62F2B" w:rsidP="00FB7F54">
      <w:r>
        <w:separator/>
      </w:r>
    </w:p>
  </w:footnote>
  <w:footnote w:type="continuationSeparator" w:id="0">
    <w:p w14:paraId="5FEF0A59" w14:textId="77777777" w:rsidR="00C62F2B" w:rsidRDefault="00C62F2B" w:rsidP="00FB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139" w14:textId="77777777" w:rsidR="00FB7F54" w:rsidRDefault="00FB7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171369"/>
      <w:docPartObj>
        <w:docPartGallery w:val="Watermarks"/>
        <w:docPartUnique/>
      </w:docPartObj>
    </w:sdtPr>
    <w:sdtContent>
      <w:p w14:paraId="3736E593" w14:textId="13CA896B" w:rsidR="00FB7F54" w:rsidRDefault="00000000">
        <w:r>
          <w:pict w14:anchorId="3DC6D2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3502" o:spid="_x0000_s1026" type="#_x0000_t136" style="position:absolute;margin-left:0;margin-top:0;width:508.3pt;height:21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82EB" w14:textId="77777777" w:rsidR="00FB7F54" w:rsidRDefault="00FB7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EAA7"/>
    <w:multiLevelType w:val="hybridMultilevel"/>
    <w:tmpl w:val="10086D30"/>
    <w:lvl w:ilvl="0" w:tplc="5798F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8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6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07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29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C3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4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7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993B"/>
    <w:multiLevelType w:val="hybridMultilevel"/>
    <w:tmpl w:val="438A758E"/>
    <w:lvl w:ilvl="0" w:tplc="40542606">
      <w:start w:val="1"/>
      <w:numFmt w:val="decimal"/>
      <w:lvlText w:val="%1."/>
      <w:lvlJc w:val="left"/>
      <w:pPr>
        <w:ind w:left="720" w:hanging="360"/>
      </w:pPr>
    </w:lvl>
    <w:lvl w:ilvl="1" w:tplc="1898BF9E">
      <w:start w:val="6"/>
      <w:numFmt w:val="decimal"/>
      <w:lvlText w:val="%2."/>
      <w:lvlJc w:val="left"/>
      <w:pPr>
        <w:ind w:left="1440" w:hanging="360"/>
      </w:pPr>
    </w:lvl>
    <w:lvl w:ilvl="2" w:tplc="8454EF6A">
      <w:start w:val="1"/>
      <w:numFmt w:val="lowerRoman"/>
      <w:lvlText w:val="%3."/>
      <w:lvlJc w:val="right"/>
      <w:pPr>
        <w:ind w:left="2160" w:hanging="180"/>
      </w:pPr>
    </w:lvl>
    <w:lvl w:ilvl="3" w:tplc="7DFEDE02">
      <w:start w:val="1"/>
      <w:numFmt w:val="decimal"/>
      <w:lvlText w:val="%4."/>
      <w:lvlJc w:val="left"/>
      <w:pPr>
        <w:ind w:left="2880" w:hanging="360"/>
      </w:pPr>
    </w:lvl>
    <w:lvl w:ilvl="4" w:tplc="860CDAA2">
      <w:start w:val="1"/>
      <w:numFmt w:val="lowerLetter"/>
      <w:lvlText w:val="%5."/>
      <w:lvlJc w:val="left"/>
      <w:pPr>
        <w:ind w:left="3600" w:hanging="360"/>
      </w:pPr>
    </w:lvl>
    <w:lvl w:ilvl="5" w:tplc="0C0ED8E2">
      <w:start w:val="1"/>
      <w:numFmt w:val="lowerRoman"/>
      <w:lvlText w:val="%6."/>
      <w:lvlJc w:val="right"/>
      <w:pPr>
        <w:ind w:left="4320" w:hanging="180"/>
      </w:pPr>
    </w:lvl>
    <w:lvl w:ilvl="6" w:tplc="01240296">
      <w:start w:val="1"/>
      <w:numFmt w:val="decimal"/>
      <w:lvlText w:val="%7."/>
      <w:lvlJc w:val="left"/>
      <w:pPr>
        <w:ind w:left="5040" w:hanging="360"/>
      </w:pPr>
    </w:lvl>
    <w:lvl w:ilvl="7" w:tplc="A874FBF2">
      <w:start w:val="1"/>
      <w:numFmt w:val="lowerLetter"/>
      <w:lvlText w:val="%8."/>
      <w:lvlJc w:val="left"/>
      <w:pPr>
        <w:ind w:left="5760" w:hanging="360"/>
      </w:pPr>
    </w:lvl>
    <w:lvl w:ilvl="8" w:tplc="324032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54BD"/>
    <w:multiLevelType w:val="hybridMultilevel"/>
    <w:tmpl w:val="C5503AB6"/>
    <w:lvl w:ilvl="0" w:tplc="BCF20410">
      <w:start w:val="3"/>
      <w:numFmt w:val="decimal"/>
      <w:lvlText w:val="%1."/>
      <w:lvlJc w:val="left"/>
      <w:pPr>
        <w:ind w:left="720" w:hanging="360"/>
      </w:pPr>
    </w:lvl>
    <w:lvl w:ilvl="1" w:tplc="1C80C834">
      <w:start w:val="1"/>
      <w:numFmt w:val="lowerLetter"/>
      <w:lvlText w:val="%2."/>
      <w:lvlJc w:val="left"/>
      <w:pPr>
        <w:ind w:left="1440" w:hanging="360"/>
      </w:pPr>
    </w:lvl>
    <w:lvl w:ilvl="2" w:tplc="283AB6A6">
      <w:start w:val="1"/>
      <w:numFmt w:val="lowerRoman"/>
      <w:lvlText w:val="%3."/>
      <w:lvlJc w:val="right"/>
      <w:pPr>
        <w:ind w:left="2160" w:hanging="180"/>
      </w:pPr>
    </w:lvl>
    <w:lvl w:ilvl="3" w:tplc="B672D752">
      <w:start w:val="1"/>
      <w:numFmt w:val="decimal"/>
      <w:lvlText w:val="%4."/>
      <w:lvlJc w:val="left"/>
      <w:pPr>
        <w:ind w:left="2880" w:hanging="360"/>
      </w:pPr>
    </w:lvl>
    <w:lvl w:ilvl="4" w:tplc="E3D05DA0">
      <w:start w:val="1"/>
      <w:numFmt w:val="lowerLetter"/>
      <w:lvlText w:val="%5."/>
      <w:lvlJc w:val="left"/>
      <w:pPr>
        <w:ind w:left="3600" w:hanging="360"/>
      </w:pPr>
    </w:lvl>
    <w:lvl w:ilvl="5" w:tplc="40B6E5B2">
      <w:start w:val="1"/>
      <w:numFmt w:val="lowerRoman"/>
      <w:lvlText w:val="%6."/>
      <w:lvlJc w:val="right"/>
      <w:pPr>
        <w:ind w:left="4320" w:hanging="180"/>
      </w:pPr>
    </w:lvl>
    <w:lvl w:ilvl="6" w:tplc="8C68F1E4">
      <w:start w:val="1"/>
      <w:numFmt w:val="decimal"/>
      <w:lvlText w:val="%7."/>
      <w:lvlJc w:val="left"/>
      <w:pPr>
        <w:ind w:left="5040" w:hanging="360"/>
      </w:pPr>
    </w:lvl>
    <w:lvl w:ilvl="7" w:tplc="6ADE1F2C">
      <w:start w:val="1"/>
      <w:numFmt w:val="lowerLetter"/>
      <w:lvlText w:val="%8."/>
      <w:lvlJc w:val="left"/>
      <w:pPr>
        <w:ind w:left="5760" w:hanging="360"/>
      </w:pPr>
    </w:lvl>
    <w:lvl w:ilvl="8" w:tplc="2BB40A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C04A"/>
    <w:multiLevelType w:val="hybridMultilevel"/>
    <w:tmpl w:val="C9C88AAE"/>
    <w:lvl w:ilvl="0" w:tplc="D1F0676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A664B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22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AC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B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B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8B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BF44"/>
    <w:multiLevelType w:val="hybridMultilevel"/>
    <w:tmpl w:val="9E52210A"/>
    <w:lvl w:ilvl="0" w:tplc="EC8AFA84">
      <w:start w:val="5"/>
      <w:numFmt w:val="decimal"/>
      <w:lvlText w:val="%1."/>
      <w:lvlJc w:val="left"/>
      <w:pPr>
        <w:ind w:left="720" w:hanging="360"/>
      </w:pPr>
    </w:lvl>
    <w:lvl w:ilvl="1" w:tplc="3EB88096">
      <w:start w:val="1"/>
      <w:numFmt w:val="lowerLetter"/>
      <w:lvlText w:val="%2."/>
      <w:lvlJc w:val="left"/>
      <w:pPr>
        <w:ind w:left="1440" w:hanging="360"/>
      </w:pPr>
    </w:lvl>
    <w:lvl w:ilvl="2" w:tplc="6BE0E43A">
      <w:start w:val="1"/>
      <w:numFmt w:val="lowerRoman"/>
      <w:lvlText w:val="%3."/>
      <w:lvlJc w:val="right"/>
      <w:pPr>
        <w:ind w:left="2160" w:hanging="180"/>
      </w:pPr>
    </w:lvl>
    <w:lvl w:ilvl="3" w:tplc="2DF46D82">
      <w:start w:val="1"/>
      <w:numFmt w:val="decimal"/>
      <w:lvlText w:val="%4."/>
      <w:lvlJc w:val="left"/>
      <w:pPr>
        <w:ind w:left="2880" w:hanging="360"/>
      </w:pPr>
    </w:lvl>
    <w:lvl w:ilvl="4" w:tplc="B6E4FAB0">
      <w:start w:val="1"/>
      <w:numFmt w:val="lowerLetter"/>
      <w:lvlText w:val="%5."/>
      <w:lvlJc w:val="left"/>
      <w:pPr>
        <w:ind w:left="3600" w:hanging="360"/>
      </w:pPr>
    </w:lvl>
    <w:lvl w:ilvl="5" w:tplc="B682242A">
      <w:start w:val="1"/>
      <w:numFmt w:val="lowerRoman"/>
      <w:lvlText w:val="%6."/>
      <w:lvlJc w:val="right"/>
      <w:pPr>
        <w:ind w:left="4320" w:hanging="180"/>
      </w:pPr>
    </w:lvl>
    <w:lvl w:ilvl="6" w:tplc="A35A4700">
      <w:start w:val="1"/>
      <w:numFmt w:val="decimal"/>
      <w:lvlText w:val="%7."/>
      <w:lvlJc w:val="left"/>
      <w:pPr>
        <w:ind w:left="5040" w:hanging="360"/>
      </w:pPr>
    </w:lvl>
    <w:lvl w:ilvl="7" w:tplc="1E868364">
      <w:start w:val="1"/>
      <w:numFmt w:val="lowerLetter"/>
      <w:lvlText w:val="%8."/>
      <w:lvlJc w:val="left"/>
      <w:pPr>
        <w:ind w:left="5760" w:hanging="360"/>
      </w:pPr>
    </w:lvl>
    <w:lvl w:ilvl="8" w:tplc="F22C06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3A62"/>
    <w:multiLevelType w:val="hybridMultilevel"/>
    <w:tmpl w:val="F6EC780C"/>
    <w:lvl w:ilvl="0" w:tplc="EB1AD4B8">
      <w:start w:val="6"/>
      <w:numFmt w:val="decimal"/>
      <w:lvlText w:val="%1."/>
      <w:lvlJc w:val="left"/>
      <w:pPr>
        <w:ind w:left="720" w:hanging="360"/>
      </w:pPr>
    </w:lvl>
    <w:lvl w:ilvl="1" w:tplc="4882146C">
      <w:start w:val="1"/>
      <w:numFmt w:val="lowerLetter"/>
      <w:lvlText w:val="%2."/>
      <w:lvlJc w:val="left"/>
      <w:pPr>
        <w:ind w:left="1440" w:hanging="360"/>
      </w:pPr>
    </w:lvl>
    <w:lvl w:ilvl="2" w:tplc="CB3436B2">
      <w:start w:val="1"/>
      <w:numFmt w:val="lowerRoman"/>
      <w:lvlText w:val="%3."/>
      <w:lvlJc w:val="right"/>
      <w:pPr>
        <w:ind w:left="2160" w:hanging="180"/>
      </w:pPr>
    </w:lvl>
    <w:lvl w:ilvl="3" w:tplc="CDB2A748">
      <w:start w:val="1"/>
      <w:numFmt w:val="decimal"/>
      <w:lvlText w:val="%4."/>
      <w:lvlJc w:val="left"/>
      <w:pPr>
        <w:ind w:left="2880" w:hanging="360"/>
      </w:pPr>
    </w:lvl>
    <w:lvl w:ilvl="4" w:tplc="FAE4CA7E">
      <w:start w:val="1"/>
      <w:numFmt w:val="lowerLetter"/>
      <w:lvlText w:val="%5."/>
      <w:lvlJc w:val="left"/>
      <w:pPr>
        <w:ind w:left="3600" w:hanging="360"/>
      </w:pPr>
    </w:lvl>
    <w:lvl w:ilvl="5" w:tplc="BD9EE516">
      <w:start w:val="1"/>
      <w:numFmt w:val="lowerRoman"/>
      <w:lvlText w:val="%6."/>
      <w:lvlJc w:val="right"/>
      <w:pPr>
        <w:ind w:left="4320" w:hanging="180"/>
      </w:pPr>
    </w:lvl>
    <w:lvl w:ilvl="6" w:tplc="00EE279A">
      <w:start w:val="1"/>
      <w:numFmt w:val="decimal"/>
      <w:lvlText w:val="%7."/>
      <w:lvlJc w:val="left"/>
      <w:pPr>
        <w:ind w:left="5040" w:hanging="360"/>
      </w:pPr>
    </w:lvl>
    <w:lvl w:ilvl="7" w:tplc="8260000E">
      <w:start w:val="1"/>
      <w:numFmt w:val="lowerLetter"/>
      <w:lvlText w:val="%8."/>
      <w:lvlJc w:val="left"/>
      <w:pPr>
        <w:ind w:left="5760" w:hanging="360"/>
      </w:pPr>
    </w:lvl>
    <w:lvl w:ilvl="8" w:tplc="734C90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6FA6"/>
    <w:multiLevelType w:val="hybridMultilevel"/>
    <w:tmpl w:val="61D24BF8"/>
    <w:lvl w:ilvl="0" w:tplc="F8742B0C">
      <w:start w:val="8"/>
      <w:numFmt w:val="decimal"/>
      <w:lvlText w:val="%1."/>
      <w:lvlJc w:val="left"/>
      <w:pPr>
        <w:ind w:left="720" w:hanging="360"/>
      </w:pPr>
    </w:lvl>
    <w:lvl w:ilvl="1" w:tplc="D95E68FC">
      <w:start w:val="1"/>
      <w:numFmt w:val="lowerLetter"/>
      <w:lvlText w:val="%2."/>
      <w:lvlJc w:val="left"/>
      <w:pPr>
        <w:ind w:left="1440" w:hanging="360"/>
      </w:pPr>
    </w:lvl>
    <w:lvl w:ilvl="2" w:tplc="FD380E40">
      <w:start w:val="1"/>
      <w:numFmt w:val="lowerRoman"/>
      <w:lvlText w:val="%3."/>
      <w:lvlJc w:val="right"/>
      <w:pPr>
        <w:ind w:left="2160" w:hanging="180"/>
      </w:pPr>
    </w:lvl>
    <w:lvl w:ilvl="3" w:tplc="F886D61A">
      <w:start w:val="1"/>
      <w:numFmt w:val="decimal"/>
      <w:lvlText w:val="%4."/>
      <w:lvlJc w:val="left"/>
      <w:pPr>
        <w:ind w:left="2880" w:hanging="360"/>
      </w:pPr>
    </w:lvl>
    <w:lvl w:ilvl="4" w:tplc="5216A13E">
      <w:start w:val="1"/>
      <w:numFmt w:val="lowerLetter"/>
      <w:lvlText w:val="%5."/>
      <w:lvlJc w:val="left"/>
      <w:pPr>
        <w:ind w:left="3600" w:hanging="360"/>
      </w:pPr>
    </w:lvl>
    <w:lvl w:ilvl="5" w:tplc="3C389312">
      <w:start w:val="1"/>
      <w:numFmt w:val="lowerRoman"/>
      <w:lvlText w:val="%6."/>
      <w:lvlJc w:val="right"/>
      <w:pPr>
        <w:ind w:left="4320" w:hanging="180"/>
      </w:pPr>
    </w:lvl>
    <w:lvl w:ilvl="6" w:tplc="C7463ADC">
      <w:start w:val="1"/>
      <w:numFmt w:val="decimal"/>
      <w:lvlText w:val="%7."/>
      <w:lvlJc w:val="left"/>
      <w:pPr>
        <w:ind w:left="5040" w:hanging="360"/>
      </w:pPr>
    </w:lvl>
    <w:lvl w:ilvl="7" w:tplc="63A66796">
      <w:start w:val="1"/>
      <w:numFmt w:val="lowerLetter"/>
      <w:lvlText w:val="%8."/>
      <w:lvlJc w:val="left"/>
      <w:pPr>
        <w:ind w:left="5760" w:hanging="360"/>
      </w:pPr>
    </w:lvl>
    <w:lvl w:ilvl="8" w:tplc="7564E7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2F49"/>
    <w:multiLevelType w:val="hybridMultilevel"/>
    <w:tmpl w:val="C73E0882"/>
    <w:lvl w:ilvl="0" w:tplc="AEDCB640">
      <w:start w:val="1"/>
      <w:numFmt w:val="decimal"/>
      <w:lvlText w:val="%1."/>
      <w:lvlJc w:val="left"/>
      <w:pPr>
        <w:ind w:left="720" w:hanging="360"/>
      </w:pPr>
    </w:lvl>
    <w:lvl w:ilvl="1" w:tplc="6B761116">
      <w:start w:val="6"/>
      <w:numFmt w:val="decimal"/>
      <w:lvlText w:val="%2."/>
      <w:lvlJc w:val="left"/>
      <w:pPr>
        <w:ind w:left="1440" w:hanging="360"/>
      </w:pPr>
    </w:lvl>
    <w:lvl w:ilvl="2" w:tplc="D5F83924">
      <w:start w:val="1"/>
      <w:numFmt w:val="lowerRoman"/>
      <w:lvlText w:val="%3."/>
      <w:lvlJc w:val="right"/>
      <w:pPr>
        <w:ind w:left="2160" w:hanging="180"/>
      </w:pPr>
    </w:lvl>
    <w:lvl w:ilvl="3" w:tplc="7F1E360A">
      <w:start w:val="1"/>
      <w:numFmt w:val="decimal"/>
      <w:lvlText w:val="%4."/>
      <w:lvlJc w:val="left"/>
      <w:pPr>
        <w:ind w:left="2880" w:hanging="360"/>
      </w:pPr>
    </w:lvl>
    <w:lvl w:ilvl="4" w:tplc="8AC65FA2">
      <w:start w:val="1"/>
      <w:numFmt w:val="lowerLetter"/>
      <w:lvlText w:val="%5."/>
      <w:lvlJc w:val="left"/>
      <w:pPr>
        <w:ind w:left="3600" w:hanging="360"/>
      </w:pPr>
    </w:lvl>
    <w:lvl w:ilvl="5" w:tplc="32FC4D70">
      <w:start w:val="1"/>
      <w:numFmt w:val="lowerRoman"/>
      <w:lvlText w:val="%6."/>
      <w:lvlJc w:val="right"/>
      <w:pPr>
        <w:ind w:left="4320" w:hanging="180"/>
      </w:pPr>
    </w:lvl>
    <w:lvl w:ilvl="6" w:tplc="424E171A">
      <w:start w:val="1"/>
      <w:numFmt w:val="decimal"/>
      <w:lvlText w:val="%7."/>
      <w:lvlJc w:val="left"/>
      <w:pPr>
        <w:ind w:left="5040" w:hanging="360"/>
      </w:pPr>
    </w:lvl>
    <w:lvl w:ilvl="7" w:tplc="CA2688A6">
      <w:start w:val="1"/>
      <w:numFmt w:val="lowerLetter"/>
      <w:lvlText w:val="%8."/>
      <w:lvlJc w:val="left"/>
      <w:pPr>
        <w:ind w:left="5760" w:hanging="360"/>
      </w:pPr>
    </w:lvl>
    <w:lvl w:ilvl="8" w:tplc="E416C7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BBDC"/>
    <w:multiLevelType w:val="hybridMultilevel"/>
    <w:tmpl w:val="A28E94D8"/>
    <w:lvl w:ilvl="0" w:tplc="A176B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8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4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A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EE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D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E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A0B5"/>
    <w:multiLevelType w:val="hybridMultilevel"/>
    <w:tmpl w:val="69FA1FFE"/>
    <w:lvl w:ilvl="0" w:tplc="A664CA5E">
      <w:start w:val="1"/>
      <w:numFmt w:val="decimal"/>
      <w:lvlText w:val="%1."/>
      <w:lvlJc w:val="left"/>
      <w:pPr>
        <w:ind w:left="720" w:hanging="360"/>
      </w:pPr>
    </w:lvl>
    <w:lvl w:ilvl="1" w:tplc="2938B174">
      <w:start w:val="6"/>
      <w:numFmt w:val="decimal"/>
      <w:lvlText w:val="%2."/>
      <w:lvlJc w:val="left"/>
      <w:pPr>
        <w:ind w:left="1440" w:hanging="360"/>
      </w:pPr>
    </w:lvl>
    <w:lvl w:ilvl="2" w:tplc="3772967E">
      <w:start w:val="1"/>
      <w:numFmt w:val="lowerRoman"/>
      <w:lvlText w:val="%3."/>
      <w:lvlJc w:val="right"/>
      <w:pPr>
        <w:ind w:left="2160" w:hanging="180"/>
      </w:pPr>
    </w:lvl>
    <w:lvl w:ilvl="3" w:tplc="0096C964">
      <w:start w:val="1"/>
      <w:numFmt w:val="decimal"/>
      <w:lvlText w:val="%4."/>
      <w:lvlJc w:val="left"/>
      <w:pPr>
        <w:ind w:left="2880" w:hanging="360"/>
      </w:pPr>
    </w:lvl>
    <w:lvl w:ilvl="4" w:tplc="7F2882FC">
      <w:start w:val="1"/>
      <w:numFmt w:val="lowerLetter"/>
      <w:lvlText w:val="%5."/>
      <w:lvlJc w:val="left"/>
      <w:pPr>
        <w:ind w:left="3600" w:hanging="360"/>
      </w:pPr>
    </w:lvl>
    <w:lvl w:ilvl="5" w:tplc="99BC6248">
      <w:start w:val="1"/>
      <w:numFmt w:val="lowerRoman"/>
      <w:lvlText w:val="%6."/>
      <w:lvlJc w:val="right"/>
      <w:pPr>
        <w:ind w:left="4320" w:hanging="180"/>
      </w:pPr>
    </w:lvl>
    <w:lvl w:ilvl="6" w:tplc="03F2A59A">
      <w:start w:val="1"/>
      <w:numFmt w:val="decimal"/>
      <w:lvlText w:val="%7."/>
      <w:lvlJc w:val="left"/>
      <w:pPr>
        <w:ind w:left="5040" w:hanging="360"/>
      </w:pPr>
    </w:lvl>
    <w:lvl w:ilvl="7" w:tplc="A54CF246">
      <w:start w:val="1"/>
      <w:numFmt w:val="lowerLetter"/>
      <w:lvlText w:val="%8."/>
      <w:lvlJc w:val="left"/>
      <w:pPr>
        <w:ind w:left="5760" w:hanging="360"/>
      </w:pPr>
    </w:lvl>
    <w:lvl w:ilvl="8" w:tplc="F0E4FF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BDE3"/>
    <w:multiLevelType w:val="hybridMultilevel"/>
    <w:tmpl w:val="F7B47B9E"/>
    <w:lvl w:ilvl="0" w:tplc="BBF65632">
      <w:start w:val="2"/>
      <w:numFmt w:val="decimal"/>
      <w:lvlText w:val="%1."/>
      <w:lvlJc w:val="left"/>
      <w:pPr>
        <w:ind w:left="720" w:hanging="360"/>
      </w:pPr>
    </w:lvl>
    <w:lvl w:ilvl="1" w:tplc="352E6E48">
      <w:start w:val="1"/>
      <w:numFmt w:val="lowerLetter"/>
      <w:lvlText w:val="%2."/>
      <w:lvlJc w:val="left"/>
      <w:pPr>
        <w:ind w:left="1440" w:hanging="360"/>
      </w:pPr>
    </w:lvl>
    <w:lvl w:ilvl="2" w:tplc="3370A14C">
      <w:start w:val="1"/>
      <w:numFmt w:val="lowerRoman"/>
      <w:lvlText w:val="%3."/>
      <w:lvlJc w:val="right"/>
      <w:pPr>
        <w:ind w:left="2160" w:hanging="180"/>
      </w:pPr>
    </w:lvl>
    <w:lvl w:ilvl="3" w:tplc="74A8F224">
      <w:start w:val="1"/>
      <w:numFmt w:val="decimal"/>
      <w:lvlText w:val="%4."/>
      <w:lvlJc w:val="left"/>
      <w:pPr>
        <w:ind w:left="2880" w:hanging="360"/>
      </w:pPr>
    </w:lvl>
    <w:lvl w:ilvl="4" w:tplc="EDA8D6A2">
      <w:start w:val="1"/>
      <w:numFmt w:val="lowerLetter"/>
      <w:lvlText w:val="%5."/>
      <w:lvlJc w:val="left"/>
      <w:pPr>
        <w:ind w:left="3600" w:hanging="360"/>
      </w:pPr>
    </w:lvl>
    <w:lvl w:ilvl="5" w:tplc="7B8ACB44">
      <w:start w:val="1"/>
      <w:numFmt w:val="lowerRoman"/>
      <w:lvlText w:val="%6."/>
      <w:lvlJc w:val="right"/>
      <w:pPr>
        <w:ind w:left="4320" w:hanging="180"/>
      </w:pPr>
    </w:lvl>
    <w:lvl w:ilvl="6" w:tplc="9CA889EE">
      <w:start w:val="1"/>
      <w:numFmt w:val="decimal"/>
      <w:lvlText w:val="%7."/>
      <w:lvlJc w:val="left"/>
      <w:pPr>
        <w:ind w:left="5040" w:hanging="360"/>
      </w:pPr>
    </w:lvl>
    <w:lvl w:ilvl="7" w:tplc="11A2BC28">
      <w:start w:val="1"/>
      <w:numFmt w:val="lowerLetter"/>
      <w:lvlText w:val="%8."/>
      <w:lvlJc w:val="left"/>
      <w:pPr>
        <w:ind w:left="5760" w:hanging="360"/>
      </w:pPr>
    </w:lvl>
    <w:lvl w:ilvl="8" w:tplc="EAE295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85AA"/>
    <w:multiLevelType w:val="hybridMultilevel"/>
    <w:tmpl w:val="5BBEF3FC"/>
    <w:lvl w:ilvl="0" w:tplc="C86AFDBE">
      <w:start w:val="7"/>
      <w:numFmt w:val="decimal"/>
      <w:lvlText w:val="%1."/>
      <w:lvlJc w:val="left"/>
      <w:pPr>
        <w:ind w:left="720" w:hanging="360"/>
      </w:pPr>
    </w:lvl>
    <w:lvl w:ilvl="1" w:tplc="1F9ABF0C">
      <w:start w:val="1"/>
      <w:numFmt w:val="lowerLetter"/>
      <w:lvlText w:val="%2."/>
      <w:lvlJc w:val="left"/>
      <w:pPr>
        <w:ind w:left="1440" w:hanging="360"/>
      </w:pPr>
    </w:lvl>
    <w:lvl w:ilvl="2" w:tplc="E26A7A1A">
      <w:start w:val="1"/>
      <w:numFmt w:val="lowerRoman"/>
      <w:lvlText w:val="%3."/>
      <w:lvlJc w:val="right"/>
      <w:pPr>
        <w:ind w:left="2160" w:hanging="180"/>
      </w:pPr>
    </w:lvl>
    <w:lvl w:ilvl="3" w:tplc="988A80F2">
      <w:start w:val="1"/>
      <w:numFmt w:val="decimal"/>
      <w:lvlText w:val="%4."/>
      <w:lvlJc w:val="left"/>
      <w:pPr>
        <w:ind w:left="2880" w:hanging="360"/>
      </w:pPr>
    </w:lvl>
    <w:lvl w:ilvl="4" w:tplc="42842258">
      <w:start w:val="1"/>
      <w:numFmt w:val="lowerLetter"/>
      <w:lvlText w:val="%5."/>
      <w:lvlJc w:val="left"/>
      <w:pPr>
        <w:ind w:left="3600" w:hanging="360"/>
      </w:pPr>
    </w:lvl>
    <w:lvl w:ilvl="5" w:tplc="07080D3E">
      <w:start w:val="1"/>
      <w:numFmt w:val="lowerRoman"/>
      <w:lvlText w:val="%6."/>
      <w:lvlJc w:val="right"/>
      <w:pPr>
        <w:ind w:left="4320" w:hanging="180"/>
      </w:pPr>
    </w:lvl>
    <w:lvl w:ilvl="6" w:tplc="3FBEAFAE">
      <w:start w:val="1"/>
      <w:numFmt w:val="decimal"/>
      <w:lvlText w:val="%7."/>
      <w:lvlJc w:val="left"/>
      <w:pPr>
        <w:ind w:left="5040" w:hanging="360"/>
      </w:pPr>
    </w:lvl>
    <w:lvl w:ilvl="7" w:tplc="4EE41486">
      <w:start w:val="1"/>
      <w:numFmt w:val="lowerLetter"/>
      <w:lvlText w:val="%8."/>
      <w:lvlJc w:val="left"/>
      <w:pPr>
        <w:ind w:left="5760" w:hanging="360"/>
      </w:pPr>
    </w:lvl>
    <w:lvl w:ilvl="8" w:tplc="CCEC09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D7A1D"/>
    <w:multiLevelType w:val="hybridMultilevel"/>
    <w:tmpl w:val="FF96B648"/>
    <w:lvl w:ilvl="0" w:tplc="9386F144">
      <w:start w:val="1"/>
      <w:numFmt w:val="decimal"/>
      <w:lvlText w:val="%1."/>
      <w:lvlJc w:val="left"/>
      <w:pPr>
        <w:ind w:left="720" w:hanging="360"/>
      </w:pPr>
    </w:lvl>
    <w:lvl w:ilvl="1" w:tplc="667E5D1A">
      <w:start w:val="1"/>
      <w:numFmt w:val="decimal"/>
      <w:lvlText w:val="%2."/>
      <w:lvlJc w:val="left"/>
      <w:pPr>
        <w:ind w:left="1440" w:hanging="360"/>
      </w:pPr>
    </w:lvl>
    <w:lvl w:ilvl="2" w:tplc="31FE3E50">
      <w:start w:val="1"/>
      <w:numFmt w:val="lowerRoman"/>
      <w:lvlText w:val="%3."/>
      <w:lvlJc w:val="right"/>
      <w:pPr>
        <w:ind w:left="2160" w:hanging="180"/>
      </w:pPr>
    </w:lvl>
    <w:lvl w:ilvl="3" w:tplc="178CD27C">
      <w:start w:val="1"/>
      <w:numFmt w:val="decimal"/>
      <w:lvlText w:val="%4."/>
      <w:lvlJc w:val="left"/>
      <w:pPr>
        <w:ind w:left="2880" w:hanging="360"/>
      </w:pPr>
    </w:lvl>
    <w:lvl w:ilvl="4" w:tplc="80B2A690">
      <w:start w:val="1"/>
      <w:numFmt w:val="lowerLetter"/>
      <w:lvlText w:val="%5."/>
      <w:lvlJc w:val="left"/>
      <w:pPr>
        <w:ind w:left="3600" w:hanging="360"/>
      </w:pPr>
    </w:lvl>
    <w:lvl w:ilvl="5" w:tplc="5E509A9A">
      <w:start w:val="1"/>
      <w:numFmt w:val="lowerRoman"/>
      <w:lvlText w:val="%6."/>
      <w:lvlJc w:val="right"/>
      <w:pPr>
        <w:ind w:left="4320" w:hanging="180"/>
      </w:pPr>
    </w:lvl>
    <w:lvl w:ilvl="6" w:tplc="9EACBF36">
      <w:start w:val="1"/>
      <w:numFmt w:val="decimal"/>
      <w:lvlText w:val="%7."/>
      <w:lvlJc w:val="left"/>
      <w:pPr>
        <w:ind w:left="5040" w:hanging="360"/>
      </w:pPr>
    </w:lvl>
    <w:lvl w:ilvl="7" w:tplc="F8C64DC2">
      <w:start w:val="1"/>
      <w:numFmt w:val="lowerLetter"/>
      <w:lvlText w:val="%8."/>
      <w:lvlJc w:val="left"/>
      <w:pPr>
        <w:ind w:left="5760" w:hanging="360"/>
      </w:pPr>
    </w:lvl>
    <w:lvl w:ilvl="8" w:tplc="8E42E1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65C5"/>
    <w:multiLevelType w:val="hybridMultilevel"/>
    <w:tmpl w:val="EA3828BA"/>
    <w:lvl w:ilvl="0" w:tplc="DC6CD604">
      <w:start w:val="1"/>
      <w:numFmt w:val="decimal"/>
      <w:lvlText w:val="%1."/>
      <w:lvlJc w:val="left"/>
      <w:pPr>
        <w:ind w:left="720" w:hanging="360"/>
      </w:pPr>
    </w:lvl>
    <w:lvl w:ilvl="1" w:tplc="FB8A6E34">
      <w:start w:val="5"/>
      <w:numFmt w:val="decimal"/>
      <w:lvlText w:val="%2."/>
      <w:lvlJc w:val="left"/>
      <w:pPr>
        <w:ind w:left="1440" w:hanging="360"/>
      </w:pPr>
    </w:lvl>
    <w:lvl w:ilvl="2" w:tplc="1DB6189A">
      <w:start w:val="1"/>
      <w:numFmt w:val="lowerRoman"/>
      <w:lvlText w:val="%3."/>
      <w:lvlJc w:val="right"/>
      <w:pPr>
        <w:ind w:left="2160" w:hanging="180"/>
      </w:pPr>
    </w:lvl>
    <w:lvl w:ilvl="3" w:tplc="33744062">
      <w:start w:val="1"/>
      <w:numFmt w:val="decimal"/>
      <w:lvlText w:val="%4."/>
      <w:lvlJc w:val="left"/>
      <w:pPr>
        <w:ind w:left="2880" w:hanging="360"/>
      </w:pPr>
    </w:lvl>
    <w:lvl w:ilvl="4" w:tplc="6C80FE6C">
      <w:start w:val="1"/>
      <w:numFmt w:val="lowerLetter"/>
      <w:lvlText w:val="%5."/>
      <w:lvlJc w:val="left"/>
      <w:pPr>
        <w:ind w:left="3600" w:hanging="360"/>
      </w:pPr>
    </w:lvl>
    <w:lvl w:ilvl="5" w:tplc="20EA3CA6">
      <w:start w:val="1"/>
      <w:numFmt w:val="lowerRoman"/>
      <w:lvlText w:val="%6."/>
      <w:lvlJc w:val="right"/>
      <w:pPr>
        <w:ind w:left="4320" w:hanging="180"/>
      </w:pPr>
    </w:lvl>
    <w:lvl w:ilvl="6" w:tplc="3F2E3F42">
      <w:start w:val="1"/>
      <w:numFmt w:val="decimal"/>
      <w:lvlText w:val="%7."/>
      <w:lvlJc w:val="left"/>
      <w:pPr>
        <w:ind w:left="5040" w:hanging="360"/>
      </w:pPr>
    </w:lvl>
    <w:lvl w:ilvl="7" w:tplc="3C142A3E">
      <w:start w:val="1"/>
      <w:numFmt w:val="lowerLetter"/>
      <w:lvlText w:val="%8."/>
      <w:lvlJc w:val="left"/>
      <w:pPr>
        <w:ind w:left="5760" w:hanging="360"/>
      </w:pPr>
    </w:lvl>
    <w:lvl w:ilvl="8" w:tplc="07104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B9964"/>
    <w:multiLevelType w:val="hybridMultilevel"/>
    <w:tmpl w:val="AA040490"/>
    <w:lvl w:ilvl="0" w:tplc="3FE4703C">
      <w:start w:val="1"/>
      <w:numFmt w:val="upperLetter"/>
      <w:lvlText w:val="%1)"/>
      <w:lvlJc w:val="left"/>
      <w:pPr>
        <w:ind w:left="360" w:hanging="360"/>
      </w:pPr>
    </w:lvl>
    <w:lvl w:ilvl="1" w:tplc="292C0B4E">
      <w:start w:val="1"/>
      <w:numFmt w:val="lowerLetter"/>
      <w:lvlText w:val="%2."/>
      <w:lvlJc w:val="left"/>
      <w:pPr>
        <w:ind w:left="1080" w:hanging="360"/>
      </w:pPr>
    </w:lvl>
    <w:lvl w:ilvl="2" w:tplc="ED520BB0">
      <w:start w:val="1"/>
      <w:numFmt w:val="lowerRoman"/>
      <w:lvlText w:val="%3."/>
      <w:lvlJc w:val="right"/>
      <w:pPr>
        <w:ind w:left="1800" w:hanging="180"/>
      </w:pPr>
    </w:lvl>
    <w:lvl w:ilvl="3" w:tplc="9EB64B58">
      <w:start w:val="1"/>
      <w:numFmt w:val="decimal"/>
      <w:lvlText w:val="%4."/>
      <w:lvlJc w:val="left"/>
      <w:pPr>
        <w:ind w:left="2520" w:hanging="360"/>
      </w:pPr>
    </w:lvl>
    <w:lvl w:ilvl="4" w:tplc="DBFA9C8E">
      <w:start w:val="1"/>
      <w:numFmt w:val="lowerLetter"/>
      <w:lvlText w:val="%5."/>
      <w:lvlJc w:val="left"/>
      <w:pPr>
        <w:ind w:left="3240" w:hanging="360"/>
      </w:pPr>
    </w:lvl>
    <w:lvl w:ilvl="5" w:tplc="8170495C">
      <w:start w:val="1"/>
      <w:numFmt w:val="lowerRoman"/>
      <w:lvlText w:val="%6."/>
      <w:lvlJc w:val="right"/>
      <w:pPr>
        <w:ind w:left="3960" w:hanging="180"/>
      </w:pPr>
    </w:lvl>
    <w:lvl w:ilvl="6" w:tplc="E5D6E92E">
      <w:start w:val="1"/>
      <w:numFmt w:val="decimal"/>
      <w:lvlText w:val="%7."/>
      <w:lvlJc w:val="left"/>
      <w:pPr>
        <w:ind w:left="4680" w:hanging="360"/>
      </w:pPr>
    </w:lvl>
    <w:lvl w:ilvl="7" w:tplc="267606BE">
      <w:start w:val="1"/>
      <w:numFmt w:val="lowerLetter"/>
      <w:lvlText w:val="%8."/>
      <w:lvlJc w:val="left"/>
      <w:pPr>
        <w:ind w:left="5400" w:hanging="360"/>
      </w:pPr>
    </w:lvl>
    <w:lvl w:ilvl="8" w:tplc="2056F31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EF6B9"/>
    <w:multiLevelType w:val="hybridMultilevel"/>
    <w:tmpl w:val="4CD620D8"/>
    <w:lvl w:ilvl="0" w:tplc="53BCE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C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0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0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C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0F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25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21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DBA7"/>
    <w:multiLevelType w:val="hybridMultilevel"/>
    <w:tmpl w:val="648CD1DA"/>
    <w:lvl w:ilvl="0" w:tplc="3AA07664">
      <w:start w:val="4"/>
      <w:numFmt w:val="decimal"/>
      <w:lvlText w:val="%1."/>
      <w:lvlJc w:val="left"/>
      <w:pPr>
        <w:ind w:left="720" w:hanging="360"/>
      </w:pPr>
    </w:lvl>
    <w:lvl w:ilvl="1" w:tplc="69AC5244">
      <w:start w:val="1"/>
      <w:numFmt w:val="lowerLetter"/>
      <w:lvlText w:val="%2."/>
      <w:lvlJc w:val="left"/>
      <w:pPr>
        <w:ind w:left="1440" w:hanging="360"/>
      </w:pPr>
    </w:lvl>
    <w:lvl w:ilvl="2" w:tplc="5EB26144">
      <w:start w:val="1"/>
      <w:numFmt w:val="lowerRoman"/>
      <w:lvlText w:val="%3."/>
      <w:lvlJc w:val="right"/>
      <w:pPr>
        <w:ind w:left="2160" w:hanging="180"/>
      </w:pPr>
    </w:lvl>
    <w:lvl w:ilvl="3" w:tplc="F08CEBEC">
      <w:start w:val="1"/>
      <w:numFmt w:val="decimal"/>
      <w:lvlText w:val="%4."/>
      <w:lvlJc w:val="left"/>
      <w:pPr>
        <w:ind w:left="2880" w:hanging="360"/>
      </w:pPr>
    </w:lvl>
    <w:lvl w:ilvl="4" w:tplc="722A48F6">
      <w:start w:val="1"/>
      <w:numFmt w:val="lowerLetter"/>
      <w:lvlText w:val="%5."/>
      <w:lvlJc w:val="left"/>
      <w:pPr>
        <w:ind w:left="3600" w:hanging="360"/>
      </w:pPr>
    </w:lvl>
    <w:lvl w:ilvl="5" w:tplc="60BCABD8">
      <w:start w:val="1"/>
      <w:numFmt w:val="lowerRoman"/>
      <w:lvlText w:val="%6."/>
      <w:lvlJc w:val="right"/>
      <w:pPr>
        <w:ind w:left="4320" w:hanging="180"/>
      </w:pPr>
    </w:lvl>
    <w:lvl w:ilvl="6" w:tplc="2FB46D94">
      <w:start w:val="1"/>
      <w:numFmt w:val="decimal"/>
      <w:lvlText w:val="%7."/>
      <w:lvlJc w:val="left"/>
      <w:pPr>
        <w:ind w:left="5040" w:hanging="360"/>
      </w:pPr>
    </w:lvl>
    <w:lvl w:ilvl="7" w:tplc="1DC8CB90">
      <w:start w:val="1"/>
      <w:numFmt w:val="lowerLetter"/>
      <w:lvlText w:val="%8."/>
      <w:lvlJc w:val="left"/>
      <w:pPr>
        <w:ind w:left="5760" w:hanging="360"/>
      </w:pPr>
    </w:lvl>
    <w:lvl w:ilvl="8" w:tplc="F6A6FB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47792"/>
    <w:multiLevelType w:val="hybridMultilevel"/>
    <w:tmpl w:val="F85EFA84"/>
    <w:lvl w:ilvl="0" w:tplc="411674B6">
      <w:start w:val="1"/>
      <w:numFmt w:val="upperLetter"/>
      <w:lvlText w:val="%1)"/>
      <w:lvlJc w:val="left"/>
      <w:pPr>
        <w:ind w:left="360" w:hanging="360"/>
      </w:pPr>
    </w:lvl>
    <w:lvl w:ilvl="1" w:tplc="EBEC50FA">
      <w:start w:val="1"/>
      <w:numFmt w:val="lowerLetter"/>
      <w:lvlText w:val="%2."/>
      <w:lvlJc w:val="left"/>
      <w:pPr>
        <w:ind w:left="1080" w:hanging="360"/>
      </w:pPr>
    </w:lvl>
    <w:lvl w:ilvl="2" w:tplc="F4922410">
      <w:start w:val="1"/>
      <w:numFmt w:val="lowerRoman"/>
      <w:lvlText w:val="%3."/>
      <w:lvlJc w:val="right"/>
      <w:pPr>
        <w:ind w:left="1800" w:hanging="180"/>
      </w:pPr>
    </w:lvl>
    <w:lvl w:ilvl="3" w:tplc="E884C098">
      <w:start w:val="1"/>
      <w:numFmt w:val="decimal"/>
      <w:lvlText w:val="%4."/>
      <w:lvlJc w:val="left"/>
      <w:pPr>
        <w:ind w:left="2520" w:hanging="360"/>
      </w:pPr>
    </w:lvl>
    <w:lvl w:ilvl="4" w:tplc="31F03DAE">
      <w:start w:val="1"/>
      <w:numFmt w:val="lowerLetter"/>
      <w:lvlText w:val="%5."/>
      <w:lvlJc w:val="left"/>
      <w:pPr>
        <w:ind w:left="3240" w:hanging="360"/>
      </w:pPr>
    </w:lvl>
    <w:lvl w:ilvl="5" w:tplc="CBA8ABA2">
      <w:start w:val="1"/>
      <w:numFmt w:val="lowerRoman"/>
      <w:lvlText w:val="%6."/>
      <w:lvlJc w:val="right"/>
      <w:pPr>
        <w:ind w:left="3960" w:hanging="180"/>
      </w:pPr>
    </w:lvl>
    <w:lvl w:ilvl="6" w:tplc="D858335C">
      <w:start w:val="1"/>
      <w:numFmt w:val="decimal"/>
      <w:lvlText w:val="%7."/>
      <w:lvlJc w:val="left"/>
      <w:pPr>
        <w:ind w:left="4680" w:hanging="360"/>
      </w:pPr>
    </w:lvl>
    <w:lvl w:ilvl="7" w:tplc="99BC269C">
      <w:start w:val="1"/>
      <w:numFmt w:val="lowerLetter"/>
      <w:lvlText w:val="%8."/>
      <w:lvlJc w:val="left"/>
      <w:pPr>
        <w:ind w:left="5400" w:hanging="360"/>
      </w:pPr>
    </w:lvl>
    <w:lvl w:ilvl="8" w:tplc="7DF4A16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50CBCC"/>
    <w:multiLevelType w:val="hybridMultilevel"/>
    <w:tmpl w:val="8A14817E"/>
    <w:lvl w:ilvl="0" w:tplc="55AC16A2">
      <w:start w:val="1"/>
      <w:numFmt w:val="decimal"/>
      <w:lvlText w:val="%1."/>
      <w:lvlJc w:val="left"/>
      <w:pPr>
        <w:ind w:left="720" w:hanging="360"/>
      </w:pPr>
    </w:lvl>
    <w:lvl w:ilvl="1" w:tplc="8DF2E07C">
      <w:start w:val="1"/>
      <w:numFmt w:val="lowerLetter"/>
      <w:lvlText w:val="%2."/>
      <w:lvlJc w:val="left"/>
      <w:pPr>
        <w:ind w:left="1440" w:hanging="360"/>
      </w:pPr>
    </w:lvl>
    <w:lvl w:ilvl="2" w:tplc="9A066A68">
      <w:start w:val="1"/>
      <w:numFmt w:val="lowerRoman"/>
      <w:lvlText w:val="%3."/>
      <w:lvlJc w:val="right"/>
      <w:pPr>
        <w:ind w:left="2160" w:hanging="180"/>
      </w:pPr>
    </w:lvl>
    <w:lvl w:ilvl="3" w:tplc="84BE11BE">
      <w:start w:val="1"/>
      <w:numFmt w:val="decimal"/>
      <w:lvlText w:val="%4."/>
      <w:lvlJc w:val="left"/>
      <w:pPr>
        <w:ind w:left="2880" w:hanging="360"/>
      </w:pPr>
    </w:lvl>
    <w:lvl w:ilvl="4" w:tplc="1A4AECC2">
      <w:start w:val="1"/>
      <w:numFmt w:val="lowerLetter"/>
      <w:lvlText w:val="%5."/>
      <w:lvlJc w:val="left"/>
      <w:pPr>
        <w:ind w:left="3600" w:hanging="360"/>
      </w:pPr>
    </w:lvl>
    <w:lvl w:ilvl="5" w:tplc="61AA0C7C">
      <w:start w:val="1"/>
      <w:numFmt w:val="lowerRoman"/>
      <w:lvlText w:val="%6."/>
      <w:lvlJc w:val="right"/>
      <w:pPr>
        <w:ind w:left="4320" w:hanging="180"/>
      </w:pPr>
    </w:lvl>
    <w:lvl w:ilvl="6" w:tplc="63F87714">
      <w:start w:val="1"/>
      <w:numFmt w:val="decimal"/>
      <w:lvlText w:val="%7."/>
      <w:lvlJc w:val="left"/>
      <w:pPr>
        <w:ind w:left="5040" w:hanging="360"/>
      </w:pPr>
    </w:lvl>
    <w:lvl w:ilvl="7" w:tplc="A200800E">
      <w:start w:val="1"/>
      <w:numFmt w:val="lowerLetter"/>
      <w:lvlText w:val="%8."/>
      <w:lvlJc w:val="left"/>
      <w:pPr>
        <w:ind w:left="5760" w:hanging="360"/>
      </w:pPr>
    </w:lvl>
    <w:lvl w:ilvl="8" w:tplc="2CDE9C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E4938"/>
    <w:multiLevelType w:val="hybridMultilevel"/>
    <w:tmpl w:val="45AEACCC"/>
    <w:lvl w:ilvl="0" w:tplc="FFFFFFFF">
      <w:start w:val="1"/>
      <w:numFmt w:val="upperRoman"/>
      <w:lvlText w:val="%1"/>
      <w:lvlJc w:val="left"/>
      <w:pPr>
        <w:ind w:left="115" w:hanging="170"/>
      </w:pPr>
      <w:rPr>
        <w:b/>
        <w:bCs/>
        <w:w w:val="100"/>
        <w:sz w:val="24"/>
        <w:szCs w:val="24"/>
        <w:lang w:val="pt-PT" w:eastAsia="en-US" w:bidi="ar-SA"/>
      </w:rPr>
    </w:lvl>
    <w:lvl w:ilvl="1" w:tplc="626C2004">
      <w:numFmt w:val="bullet"/>
      <w:lvlText w:val="•"/>
      <w:lvlJc w:val="left"/>
      <w:pPr>
        <w:ind w:left="1138" w:hanging="170"/>
      </w:pPr>
      <w:rPr>
        <w:rFonts w:hint="default"/>
        <w:lang w:val="pt-PT" w:eastAsia="en-US" w:bidi="ar-SA"/>
      </w:rPr>
    </w:lvl>
    <w:lvl w:ilvl="2" w:tplc="B628CA64">
      <w:numFmt w:val="bullet"/>
      <w:lvlText w:val="•"/>
      <w:lvlJc w:val="left"/>
      <w:pPr>
        <w:ind w:left="2156" w:hanging="170"/>
      </w:pPr>
      <w:rPr>
        <w:rFonts w:hint="default"/>
        <w:lang w:val="pt-PT" w:eastAsia="en-US" w:bidi="ar-SA"/>
      </w:rPr>
    </w:lvl>
    <w:lvl w:ilvl="3" w:tplc="0F1CEA4C">
      <w:numFmt w:val="bullet"/>
      <w:lvlText w:val="•"/>
      <w:lvlJc w:val="left"/>
      <w:pPr>
        <w:ind w:left="3174" w:hanging="170"/>
      </w:pPr>
      <w:rPr>
        <w:rFonts w:hint="default"/>
        <w:lang w:val="pt-PT" w:eastAsia="en-US" w:bidi="ar-SA"/>
      </w:rPr>
    </w:lvl>
    <w:lvl w:ilvl="4" w:tplc="F954A4CC">
      <w:numFmt w:val="bullet"/>
      <w:lvlText w:val="•"/>
      <w:lvlJc w:val="left"/>
      <w:pPr>
        <w:ind w:left="4192" w:hanging="170"/>
      </w:pPr>
      <w:rPr>
        <w:rFonts w:hint="default"/>
        <w:lang w:val="pt-PT" w:eastAsia="en-US" w:bidi="ar-SA"/>
      </w:rPr>
    </w:lvl>
    <w:lvl w:ilvl="5" w:tplc="980EE790">
      <w:numFmt w:val="bullet"/>
      <w:lvlText w:val="•"/>
      <w:lvlJc w:val="left"/>
      <w:pPr>
        <w:ind w:left="5210" w:hanging="170"/>
      </w:pPr>
      <w:rPr>
        <w:rFonts w:hint="default"/>
        <w:lang w:val="pt-PT" w:eastAsia="en-US" w:bidi="ar-SA"/>
      </w:rPr>
    </w:lvl>
    <w:lvl w:ilvl="6" w:tplc="1ABADA8E">
      <w:numFmt w:val="bullet"/>
      <w:lvlText w:val="•"/>
      <w:lvlJc w:val="left"/>
      <w:pPr>
        <w:ind w:left="6228" w:hanging="170"/>
      </w:pPr>
      <w:rPr>
        <w:rFonts w:hint="default"/>
        <w:lang w:val="pt-PT" w:eastAsia="en-US" w:bidi="ar-SA"/>
      </w:rPr>
    </w:lvl>
    <w:lvl w:ilvl="7" w:tplc="391C51FC">
      <w:numFmt w:val="bullet"/>
      <w:lvlText w:val="•"/>
      <w:lvlJc w:val="left"/>
      <w:pPr>
        <w:ind w:left="7246" w:hanging="170"/>
      </w:pPr>
      <w:rPr>
        <w:rFonts w:hint="default"/>
        <w:lang w:val="pt-PT" w:eastAsia="en-US" w:bidi="ar-SA"/>
      </w:rPr>
    </w:lvl>
    <w:lvl w:ilvl="8" w:tplc="B6C427EC">
      <w:numFmt w:val="bullet"/>
      <w:lvlText w:val="•"/>
      <w:lvlJc w:val="left"/>
      <w:pPr>
        <w:ind w:left="8264" w:hanging="170"/>
      </w:pPr>
      <w:rPr>
        <w:rFonts w:hint="default"/>
        <w:lang w:val="pt-PT" w:eastAsia="en-US" w:bidi="ar-SA"/>
      </w:rPr>
    </w:lvl>
  </w:abstractNum>
  <w:abstractNum w:abstractNumId="20" w15:restartNumberingAfterBreak="0">
    <w:nsid w:val="60402FFA"/>
    <w:multiLevelType w:val="hybridMultilevel"/>
    <w:tmpl w:val="7952D94E"/>
    <w:lvl w:ilvl="0" w:tplc="F9CEF33A">
      <w:start w:val="1"/>
      <w:numFmt w:val="upperRoman"/>
      <w:lvlText w:val="%1-"/>
      <w:lvlJc w:val="left"/>
      <w:pPr>
        <w:ind w:left="154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0647995"/>
    <w:multiLevelType w:val="hybridMultilevel"/>
    <w:tmpl w:val="6F58E216"/>
    <w:lvl w:ilvl="0" w:tplc="0E48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A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0A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8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3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C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23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2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0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84CDE"/>
    <w:multiLevelType w:val="hybridMultilevel"/>
    <w:tmpl w:val="269CBB34"/>
    <w:lvl w:ilvl="0" w:tplc="6FCA0BFE">
      <w:start w:val="1"/>
      <w:numFmt w:val="upperLetter"/>
      <w:lvlText w:val="%1)"/>
      <w:lvlJc w:val="left"/>
      <w:pPr>
        <w:ind w:left="360" w:hanging="360"/>
      </w:pPr>
    </w:lvl>
    <w:lvl w:ilvl="1" w:tplc="80A8313C">
      <w:start w:val="1"/>
      <w:numFmt w:val="lowerLetter"/>
      <w:lvlText w:val="%2."/>
      <w:lvlJc w:val="left"/>
      <w:pPr>
        <w:ind w:left="1080" w:hanging="360"/>
      </w:pPr>
    </w:lvl>
    <w:lvl w:ilvl="2" w:tplc="5776D772">
      <w:start w:val="1"/>
      <w:numFmt w:val="lowerRoman"/>
      <w:lvlText w:val="%3."/>
      <w:lvlJc w:val="right"/>
      <w:pPr>
        <w:ind w:left="1800" w:hanging="180"/>
      </w:pPr>
    </w:lvl>
    <w:lvl w:ilvl="3" w:tplc="D8F6DD74">
      <w:start w:val="1"/>
      <w:numFmt w:val="decimal"/>
      <w:lvlText w:val="%4."/>
      <w:lvlJc w:val="left"/>
      <w:pPr>
        <w:ind w:left="2520" w:hanging="360"/>
      </w:pPr>
    </w:lvl>
    <w:lvl w:ilvl="4" w:tplc="441C32D8">
      <w:start w:val="1"/>
      <w:numFmt w:val="lowerLetter"/>
      <w:lvlText w:val="%5."/>
      <w:lvlJc w:val="left"/>
      <w:pPr>
        <w:ind w:left="3240" w:hanging="360"/>
      </w:pPr>
    </w:lvl>
    <w:lvl w:ilvl="5" w:tplc="EF401C6C">
      <w:start w:val="1"/>
      <w:numFmt w:val="lowerRoman"/>
      <w:lvlText w:val="%6."/>
      <w:lvlJc w:val="right"/>
      <w:pPr>
        <w:ind w:left="3960" w:hanging="180"/>
      </w:pPr>
    </w:lvl>
    <w:lvl w:ilvl="6" w:tplc="A60C92DC">
      <w:start w:val="1"/>
      <w:numFmt w:val="decimal"/>
      <w:lvlText w:val="%7."/>
      <w:lvlJc w:val="left"/>
      <w:pPr>
        <w:ind w:left="4680" w:hanging="360"/>
      </w:pPr>
    </w:lvl>
    <w:lvl w:ilvl="7" w:tplc="9856CB16">
      <w:start w:val="1"/>
      <w:numFmt w:val="lowerLetter"/>
      <w:lvlText w:val="%8."/>
      <w:lvlJc w:val="left"/>
      <w:pPr>
        <w:ind w:left="5400" w:hanging="360"/>
      </w:pPr>
    </w:lvl>
    <w:lvl w:ilvl="8" w:tplc="A51E09F0">
      <w:start w:val="1"/>
      <w:numFmt w:val="lowerRoman"/>
      <w:lvlText w:val="%9."/>
      <w:lvlJc w:val="right"/>
      <w:pPr>
        <w:ind w:left="6120" w:hanging="180"/>
      </w:pPr>
    </w:lvl>
  </w:abstractNum>
  <w:num w:numId="1" w16cid:durableId="1498884704">
    <w:abstractNumId w:val="8"/>
  </w:num>
  <w:num w:numId="2" w16cid:durableId="662663659">
    <w:abstractNumId w:val="0"/>
  </w:num>
  <w:num w:numId="3" w16cid:durableId="393434118">
    <w:abstractNumId w:val="3"/>
  </w:num>
  <w:num w:numId="4" w16cid:durableId="1696346384">
    <w:abstractNumId w:val="15"/>
  </w:num>
  <w:num w:numId="5" w16cid:durableId="437480927">
    <w:abstractNumId w:val="17"/>
  </w:num>
  <w:num w:numId="6" w16cid:durableId="1525291534">
    <w:abstractNumId w:val="18"/>
  </w:num>
  <w:num w:numId="7" w16cid:durableId="811214984">
    <w:abstractNumId w:val="22"/>
  </w:num>
  <w:num w:numId="8" w16cid:durableId="570963880">
    <w:abstractNumId w:val="14"/>
  </w:num>
  <w:num w:numId="9" w16cid:durableId="1474062237">
    <w:abstractNumId w:val="21"/>
  </w:num>
  <w:num w:numId="10" w16cid:durableId="1651590703">
    <w:abstractNumId w:val="6"/>
  </w:num>
  <w:num w:numId="11" w16cid:durableId="506332421">
    <w:abstractNumId w:val="11"/>
  </w:num>
  <w:num w:numId="12" w16cid:durableId="1025593938">
    <w:abstractNumId w:val="7"/>
  </w:num>
  <w:num w:numId="13" w16cid:durableId="1673683557">
    <w:abstractNumId w:val="9"/>
  </w:num>
  <w:num w:numId="14" w16cid:durableId="1295909983">
    <w:abstractNumId w:val="1"/>
  </w:num>
  <w:num w:numId="15" w16cid:durableId="1199472111">
    <w:abstractNumId w:val="5"/>
  </w:num>
  <w:num w:numId="16" w16cid:durableId="1273855288">
    <w:abstractNumId w:val="13"/>
  </w:num>
  <w:num w:numId="17" w16cid:durableId="1820688361">
    <w:abstractNumId w:val="4"/>
  </w:num>
  <w:num w:numId="18" w16cid:durableId="2005935888">
    <w:abstractNumId w:val="16"/>
  </w:num>
  <w:num w:numId="19" w16cid:durableId="714695865">
    <w:abstractNumId w:val="2"/>
  </w:num>
  <w:num w:numId="20" w16cid:durableId="62535413">
    <w:abstractNumId w:val="10"/>
  </w:num>
  <w:num w:numId="21" w16cid:durableId="745223568">
    <w:abstractNumId w:val="12"/>
  </w:num>
  <w:num w:numId="22" w16cid:durableId="1128545213">
    <w:abstractNumId w:val="19"/>
  </w:num>
  <w:num w:numId="23" w16cid:durableId="1428962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26"/>
    <w:rsid w:val="00042EDE"/>
    <w:rsid w:val="000435C6"/>
    <w:rsid w:val="00085534"/>
    <w:rsid w:val="000C6C43"/>
    <w:rsid w:val="0013913F"/>
    <w:rsid w:val="001C16FC"/>
    <w:rsid w:val="001F17C8"/>
    <w:rsid w:val="00217CB4"/>
    <w:rsid w:val="00273CBC"/>
    <w:rsid w:val="00313D78"/>
    <w:rsid w:val="003508DD"/>
    <w:rsid w:val="00357A4D"/>
    <w:rsid w:val="00364083"/>
    <w:rsid w:val="003C4AFB"/>
    <w:rsid w:val="00470401"/>
    <w:rsid w:val="00471304"/>
    <w:rsid w:val="00490112"/>
    <w:rsid w:val="004C6FBD"/>
    <w:rsid w:val="004E1566"/>
    <w:rsid w:val="004F2756"/>
    <w:rsid w:val="0050E3E7"/>
    <w:rsid w:val="005A002C"/>
    <w:rsid w:val="005D069F"/>
    <w:rsid w:val="005D088C"/>
    <w:rsid w:val="005F1B3B"/>
    <w:rsid w:val="006049A1"/>
    <w:rsid w:val="00622C2D"/>
    <w:rsid w:val="00645D2E"/>
    <w:rsid w:val="0065576F"/>
    <w:rsid w:val="006C3507"/>
    <w:rsid w:val="006C6226"/>
    <w:rsid w:val="00737A6F"/>
    <w:rsid w:val="0075B194"/>
    <w:rsid w:val="0079711C"/>
    <w:rsid w:val="007A0866"/>
    <w:rsid w:val="0082082E"/>
    <w:rsid w:val="00877C3A"/>
    <w:rsid w:val="008B5C2C"/>
    <w:rsid w:val="008D0234"/>
    <w:rsid w:val="008D3496"/>
    <w:rsid w:val="00938F82"/>
    <w:rsid w:val="00950D8A"/>
    <w:rsid w:val="0097472E"/>
    <w:rsid w:val="009D47A2"/>
    <w:rsid w:val="009D7181"/>
    <w:rsid w:val="00A1EC00"/>
    <w:rsid w:val="00A47F54"/>
    <w:rsid w:val="00A561A5"/>
    <w:rsid w:val="00A5E6BD"/>
    <w:rsid w:val="00B1D9C0"/>
    <w:rsid w:val="00B813BD"/>
    <w:rsid w:val="00BA5BD3"/>
    <w:rsid w:val="00BA72AB"/>
    <w:rsid w:val="00C3288E"/>
    <w:rsid w:val="00C475C3"/>
    <w:rsid w:val="00C62F2B"/>
    <w:rsid w:val="00C72578"/>
    <w:rsid w:val="00C85D92"/>
    <w:rsid w:val="00D06163"/>
    <w:rsid w:val="00D06ADE"/>
    <w:rsid w:val="00D75426"/>
    <w:rsid w:val="00D76A5F"/>
    <w:rsid w:val="00DA0E72"/>
    <w:rsid w:val="00E01312"/>
    <w:rsid w:val="00E470C1"/>
    <w:rsid w:val="00E4CAAB"/>
    <w:rsid w:val="00E934DA"/>
    <w:rsid w:val="00EA24F1"/>
    <w:rsid w:val="00F7DAFC"/>
    <w:rsid w:val="00FB7F54"/>
    <w:rsid w:val="00FD1302"/>
    <w:rsid w:val="00FDAC1A"/>
    <w:rsid w:val="00FF2B02"/>
    <w:rsid w:val="00FF7F75"/>
    <w:rsid w:val="014C0B93"/>
    <w:rsid w:val="014E108E"/>
    <w:rsid w:val="01546EB8"/>
    <w:rsid w:val="01578E54"/>
    <w:rsid w:val="017AA91B"/>
    <w:rsid w:val="017C8696"/>
    <w:rsid w:val="018DBAAC"/>
    <w:rsid w:val="0198FBF5"/>
    <w:rsid w:val="01ADA70E"/>
    <w:rsid w:val="022ACFB8"/>
    <w:rsid w:val="02369924"/>
    <w:rsid w:val="023DBC61"/>
    <w:rsid w:val="0266EF53"/>
    <w:rsid w:val="0281D6B7"/>
    <w:rsid w:val="02B287EF"/>
    <w:rsid w:val="02BF414D"/>
    <w:rsid w:val="02D24191"/>
    <w:rsid w:val="03471AE6"/>
    <w:rsid w:val="03F9B36E"/>
    <w:rsid w:val="040C0EF5"/>
    <w:rsid w:val="0443F049"/>
    <w:rsid w:val="048E38CA"/>
    <w:rsid w:val="04B030A4"/>
    <w:rsid w:val="04B42758"/>
    <w:rsid w:val="04BD5936"/>
    <w:rsid w:val="04BEC6E6"/>
    <w:rsid w:val="04DDBB44"/>
    <w:rsid w:val="04EEB874"/>
    <w:rsid w:val="051C7235"/>
    <w:rsid w:val="05380C54"/>
    <w:rsid w:val="0550A14F"/>
    <w:rsid w:val="05536310"/>
    <w:rsid w:val="0562707A"/>
    <w:rsid w:val="0576594B"/>
    <w:rsid w:val="05A0400F"/>
    <w:rsid w:val="05A6D4FE"/>
    <w:rsid w:val="05B211D8"/>
    <w:rsid w:val="05C113DF"/>
    <w:rsid w:val="05D10054"/>
    <w:rsid w:val="05E24599"/>
    <w:rsid w:val="05F4073D"/>
    <w:rsid w:val="0618DB19"/>
    <w:rsid w:val="0656336D"/>
    <w:rsid w:val="06792AAB"/>
    <w:rsid w:val="0685C0A5"/>
    <w:rsid w:val="06927B24"/>
    <w:rsid w:val="069B2B43"/>
    <w:rsid w:val="06A8A270"/>
    <w:rsid w:val="06C5F9F4"/>
    <w:rsid w:val="06E94293"/>
    <w:rsid w:val="07005942"/>
    <w:rsid w:val="07062E61"/>
    <w:rsid w:val="07228F42"/>
    <w:rsid w:val="0732D9E4"/>
    <w:rsid w:val="0787B592"/>
    <w:rsid w:val="0791EE1C"/>
    <w:rsid w:val="07AA4A68"/>
    <w:rsid w:val="07B6C3A5"/>
    <w:rsid w:val="07CCF10D"/>
    <w:rsid w:val="07D7BE0D"/>
    <w:rsid w:val="07DEC7A1"/>
    <w:rsid w:val="07EF7EC8"/>
    <w:rsid w:val="081F288C"/>
    <w:rsid w:val="0850A0F8"/>
    <w:rsid w:val="0855ADA8"/>
    <w:rsid w:val="08928DB5"/>
    <w:rsid w:val="08A1FEC2"/>
    <w:rsid w:val="08BE5FA3"/>
    <w:rsid w:val="08E04320"/>
    <w:rsid w:val="08FA3CBA"/>
    <w:rsid w:val="092E82D1"/>
    <w:rsid w:val="0933B8AB"/>
    <w:rsid w:val="094BE054"/>
    <w:rsid w:val="094F4CE0"/>
    <w:rsid w:val="0987987B"/>
    <w:rsid w:val="098DAEC9"/>
    <w:rsid w:val="09CC3FB6"/>
    <w:rsid w:val="09CE8C14"/>
    <w:rsid w:val="09D59302"/>
    <w:rsid w:val="09E9E5EF"/>
    <w:rsid w:val="0A1B07B9"/>
    <w:rsid w:val="0A1C93DA"/>
    <w:rsid w:val="0A2F6651"/>
    <w:rsid w:val="0A370057"/>
    <w:rsid w:val="0A3DCF23"/>
    <w:rsid w:val="0A56D12A"/>
    <w:rsid w:val="0A5A3004"/>
    <w:rsid w:val="0ACF890C"/>
    <w:rsid w:val="0AE91A48"/>
    <w:rsid w:val="0AED1FE6"/>
    <w:rsid w:val="0AFE8F48"/>
    <w:rsid w:val="0B06D695"/>
    <w:rsid w:val="0B7C68E9"/>
    <w:rsid w:val="0BC9A8B4"/>
    <w:rsid w:val="0C0F8193"/>
    <w:rsid w:val="0C1BB15F"/>
    <w:rsid w:val="0C41FE58"/>
    <w:rsid w:val="0C4AC343"/>
    <w:rsid w:val="0C5E360D"/>
    <w:rsid w:val="0C655F3F"/>
    <w:rsid w:val="0C662393"/>
    <w:rsid w:val="0C7109C1"/>
    <w:rsid w:val="0CC06D6C"/>
    <w:rsid w:val="0CC1A2CF"/>
    <w:rsid w:val="0CD2F0A7"/>
    <w:rsid w:val="0CF059B5"/>
    <w:rsid w:val="0D01C1A7"/>
    <w:rsid w:val="0D1F6A51"/>
    <w:rsid w:val="0D52A87B"/>
    <w:rsid w:val="0D6D5CF9"/>
    <w:rsid w:val="0D70B3C1"/>
    <w:rsid w:val="0D746876"/>
    <w:rsid w:val="0DDDCEB9"/>
    <w:rsid w:val="0DF1EDD0"/>
    <w:rsid w:val="0DF6F716"/>
    <w:rsid w:val="0E1CE8FF"/>
    <w:rsid w:val="0E21A278"/>
    <w:rsid w:val="0E31C777"/>
    <w:rsid w:val="0E3C142C"/>
    <w:rsid w:val="0E5B099E"/>
    <w:rsid w:val="0E8163DA"/>
    <w:rsid w:val="0EB3B455"/>
    <w:rsid w:val="0EBB7704"/>
    <w:rsid w:val="0EBE4F51"/>
    <w:rsid w:val="0EC3662D"/>
    <w:rsid w:val="0EC4D4D6"/>
    <w:rsid w:val="0EFCF12C"/>
    <w:rsid w:val="0F1BB799"/>
    <w:rsid w:val="0FBD72D9"/>
    <w:rsid w:val="0FE3C7F0"/>
    <w:rsid w:val="0FE98264"/>
    <w:rsid w:val="0FF6D9FF"/>
    <w:rsid w:val="100D1750"/>
    <w:rsid w:val="10184A9E"/>
    <w:rsid w:val="1018865F"/>
    <w:rsid w:val="10200CF1"/>
    <w:rsid w:val="102A7837"/>
    <w:rsid w:val="1032B5C4"/>
    <w:rsid w:val="10431A84"/>
    <w:rsid w:val="10441665"/>
    <w:rsid w:val="1047EC9C"/>
    <w:rsid w:val="104E7CC6"/>
    <w:rsid w:val="104FDA22"/>
    <w:rsid w:val="10615E46"/>
    <w:rsid w:val="106707B1"/>
    <w:rsid w:val="10D142D5"/>
    <w:rsid w:val="10E7CFAB"/>
    <w:rsid w:val="10EBD121"/>
    <w:rsid w:val="1104182B"/>
    <w:rsid w:val="11139F8B"/>
    <w:rsid w:val="11156F7B"/>
    <w:rsid w:val="1116B69E"/>
    <w:rsid w:val="113994B6"/>
    <w:rsid w:val="11406201"/>
    <w:rsid w:val="1188FACD"/>
    <w:rsid w:val="118AE3C1"/>
    <w:rsid w:val="11B4131F"/>
    <w:rsid w:val="11B441D5"/>
    <w:rsid w:val="120BA619"/>
    <w:rsid w:val="12142F4C"/>
    <w:rsid w:val="1227A5BF"/>
    <w:rsid w:val="122F9345"/>
    <w:rsid w:val="1278DFAF"/>
    <w:rsid w:val="129A308B"/>
    <w:rsid w:val="12F5139B"/>
    <w:rsid w:val="12FD71EB"/>
    <w:rsid w:val="133FDC7F"/>
    <w:rsid w:val="13597341"/>
    <w:rsid w:val="135F9B39"/>
    <w:rsid w:val="136A03B5"/>
    <w:rsid w:val="1375BBED"/>
    <w:rsid w:val="137F8D5E"/>
    <w:rsid w:val="1390C835"/>
    <w:rsid w:val="13A19B4D"/>
    <w:rsid w:val="13BA71CA"/>
    <w:rsid w:val="13C2DBF0"/>
    <w:rsid w:val="13C3555D"/>
    <w:rsid w:val="13E18908"/>
    <w:rsid w:val="13E3A9FA"/>
    <w:rsid w:val="1404B9E0"/>
    <w:rsid w:val="1439BEF3"/>
    <w:rsid w:val="14527D3F"/>
    <w:rsid w:val="14713578"/>
    <w:rsid w:val="148F0CAD"/>
    <w:rsid w:val="14EBB3E1"/>
    <w:rsid w:val="14FB6B9A"/>
    <w:rsid w:val="1518317A"/>
    <w:rsid w:val="15681403"/>
    <w:rsid w:val="158C4BDC"/>
    <w:rsid w:val="1590AB07"/>
    <w:rsid w:val="1591210C"/>
    <w:rsid w:val="15A1025E"/>
    <w:rsid w:val="15C2CEFA"/>
    <w:rsid w:val="15E409B5"/>
    <w:rsid w:val="15F561D2"/>
    <w:rsid w:val="160D85EB"/>
    <w:rsid w:val="16135D12"/>
    <w:rsid w:val="1630E108"/>
    <w:rsid w:val="164E4EAF"/>
    <w:rsid w:val="1660F548"/>
    <w:rsid w:val="166BC2E3"/>
    <w:rsid w:val="168EAF5F"/>
    <w:rsid w:val="168F4E75"/>
    <w:rsid w:val="1692B9D4"/>
    <w:rsid w:val="16CD26B3"/>
    <w:rsid w:val="16F4E716"/>
    <w:rsid w:val="170FBB98"/>
    <w:rsid w:val="173CD2BF"/>
    <w:rsid w:val="174E9378"/>
    <w:rsid w:val="175C90DD"/>
    <w:rsid w:val="1763A233"/>
    <w:rsid w:val="1799947F"/>
    <w:rsid w:val="17A8D63A"/>
    <w:rsid w:val="17AA9BA7"/>
    <w:rsid w:val="17B176C7"/>
    <w:rsid w:val="17B681BD"/>
    <w:rsid w:val="17B8D081"/>
    <w:rsid w:val="1809D96A"/>
    <w:rsid w:val="180BDD74"/>
    <w:rsid w:val="180F0DAF"/>
    <w:rsid w:val="186A4873"/>
    <w:rsid w:val="1876B772"/>
    <w:rsid w:val="18770551"/>
    <w:rsid w:val="188AAB15"/>
    <w:rsid w:val="189E65DB"/>
    <w:rsid w:val="18C3EBF8"/>
    <w:rsid w:val="18EB1C43"/>
    <w:rsid w:val="18F44227"/>
    <w:rsid w:val="191BD1D9"/>
    <w:rsid w:val="191E7C12"/>
    <w:rsid w:val="1923AF2C"/>
    <w:rsid w:val="193ED9A3"/>
    <w:rsid w:val="19748B01"/>
    <w:rsid w:val="198C3C22"/>
    <w:rsid w:val="1992BD22"/>
    <w:rsid w:val="19AF1E03"/>
    <w:rsid w:val="19C8A971"/>
    <w:rsid w:val="19D003F4"/>
    <w:rsid w:val="19DAEC0C"/>
    <w:rsid w:val="19F09E4D"/>
    <w:rsid w:val="1A04C915"/>
    <w:rsid w:val="1A1F4131"/>
    <w:rsid w:val="1A321D74"/>
    <w:rsid w:val="1A52EB7E"/>
    <w:rsid w:val="1A55C711"/>
    <w:rsid w:val="1A73FB64"/>
    <w:rsid w:val="1A90CDB8"/>
    <w:rsid w:val="1A9A0BE5"/>
    <w:rsid w:val="1A9E4541"/>
    <w:rsid w:val="1AAAA795"/>
    <w:rsid w:val="1AD3D4A6"/>
    <w:rsid w:val="1ADDA0AB"/>
    <w:rsid w:val="1AF20BB2"/>
    <w:rsid w:val="1B417A2C"/>
    <w:rsid w:val="1B693148"/>
    <w:rsid w:val="1B76415B"/>
    <w:rsid w:val="1BA9BA58"/>
    <w:rsid w:val="1BD20776"/>
    <w:rsid w:val="1BD3A5E7"/>
    <w:rsid w:val="1BEEBBDF"/>
    <w:rsid w:val="1BF9EAFC"/>
    <w:rsid w:val="1C0FCBC5"/>
    <w:rsid w:val="1C4505AA"/>
    <w:rsid w:val="1C5E5328"/>
    <w:rsid w:val="1CDC0086"/>
    <w:rsid w:val="1CF6C5C6"/>
    <w:rsid w:val="1D066234"/>
    <w:rsid w:val="1D067D7F"/>
    <w:rsid w:val="1D253BBB"/>
    <w:rsid w:val="1D266FA4"/>
    <w:rsid w:val="1D2E5D2A"/>
    <w:rsid w:val="1D45956A"/>
    <w:rsid w:val="1D45A71C"/>
    <w:rsid w:val="1D45CF7E"/>
    <w:rsid w:val="1DA8A636"/>
    <w:rsid w:val="1DCA5429"/>
    <w:rsid w:val="1DE28C19"/>
    <w:rsid w:val="1DF053F0"/>
    <w:rsid w:val="1DF73921"/>
    <w:rsid w:val="1DFA2389"/>
    <w:rsid w:val="1E047DAC"/>
    <w:rsid w:val="1E1817BE"/>
    <w:rsid w:val="1E194CC7"/>
    <w:rsid w:val="1E3CDB16"/>
    <w:rsid w:val="1E412E7F"/>
    <w:rsid w:val="1E58C386"/>
    <w:rsid w:val="1E735D06"/>
    <w:rsid w:val="1E883D13"/>
    <w:rsid w:val="1E8F1FA8"/>
    <w:rsid w:val="1EAEE3DA"/>
    <w:rsid w:val="1EC65725"/>
    <w:rsid w:val="1ECD8085"/>
    <w:rsid w:val="1EDF6D72"/>
    <w:rsid w:val="1EE165CB"/>
    <w:rsid w:val="1EEB5C36"/>
    <w:rsid w:val="1F0DA75F"/>
    <w:rsid w:val="1F19920F"/>
    <w:rsid w:val="1F265CA1"/>
    <w:rsid w:val="1F66248A"/>
    <w:rsid w:val="1F8F8B17"/>
    <w:rsid w:val="1F9BB49F"/>
    <w:rsid w:val="1FAC3187"/>
    <w:rsid w:val="1FB3E81F"/>
    <w:rsid w:val="1FD0FAC0"/>
    <w:rsid w:val="1FD92294"/>
    <w:rsid w:val="1FE2DDD1"/>
    <w:rsid w:val="204AB43B"/>
    <w:rsid w:val="2058B822"/>
    <w:rsid w:val="205E1066"/>
    <w:rsid w:val="205FDFD1"/>
    <w:rsid w:val="206A153E"/>
    <w:rsid w:val="2070AB69"/>
    <w:rsid w:val="207D47DE"/>
    <w:rsid w:val="20946F29"/>
    <w:rsid w:val="20AE3139"/>
    <w:rsid w:val="20B3AA87"/>
    <w:rsid w:val="2122297B"/>
    <w:rsid w:val="213E72B0"/>
    <w:rsid w:val="21411CE9"/>
    <w:rsid w:val="215F4D7A"/>
    <w:rsid w:val="217E3936"/>
    <w:rsid w:val="217E4DF9"/>
    <w:rsid w:val="2180C4B9"/>
    <w:rsid w:val="219DA9A1"/>
    <w:rsid w:val="21B0BBB0"/>
    <w:rsid w:val="21C8A8F1"/>
    <w:rsid w:val="21CA6E5D"/>
    <w:rsid w:val="21CA7A8A"/>
    <w:rsid w:val="21D394B3"/>
    <w:rsid w:val="21D9EEA2"/>
    <w:rsid w:val="2218FBDC"/>
    <w:rsid w:val="2219183F"/>
    <w:rsid w:val="222D50E8"/>
    <w:rsid w:val="22389DDA"/>
    <w:rsid w:val="22454821"/>
    <w:rsid w:val="2245C0B4"/>
    <w:rsid w:val="224A019A"/>
    <w:rsid w:val="224D35A7"/>
    <w:rsid w:val="224F7AE8"/>
    <w:rsid w:val="22849CEF"/>
    <w:rsid w:val="228E94A3"/>
    <w:rsid w:val="229797FB"/>
    <w:rsid w:val="2299136E"/>
    <w:rsid w:val="22DAC820"/>
    <w:rsid w:val="231499BF"/>
    <w:rsid w:val="2334BF3D"/>
    <w:rsid w:val="238254FD"/>
    <w:rsid w:val="23AF393E"/>
    <w:rsid w:val="23BA033D"/>
    <w:rsid w:val="23C344B5"/>
    <w:rsid w:val="23C62377"/>
    <w:rsid w:val="23CD34E9"/>
    <w:rsid w:val="23D99D63"/>
    <w:rsid w:val="23E90608"/>
    <w:rsid w:val="23F75286"/>
    <w:rsid w:val="24306474"/>
    <w:rsid w:val="243995AD"/>
    <w:rsid w:val="245EF1A5"/>
    <w:rsid w:val="246AA155"/>
    <w:rsid w:val="246D4B8E"/>
    <w:rsid w:val="24704BBE"/>
    <w:rsid w:val="247AB6EC"/>
    <w:rsid w:val="24C1D1B4"/>
    <w:rsid w:val="24C46926"/>
    <w:rsid w:val="24D08F9E"/>
    <w:rsid w:val="24D4685A"/>
    <w:rsid w:val="24E6853A"/>
    <w:rsid w:val="24F17DB0"/>
    <w:rsid w:val="25017527"/>
    <w:rsid w:val="251ED662"/>
    <w:rsid w:val="254AA9E6"/>
    <w:rsid w:val="256AE69D"/>
    <w:rsid w:val="25BB3069"/>
    <w:rsid w:val="25DA6D93"/>
    <w:rsid w:val="262CDC96"/>
    <w:rsid w:val="263324BA"/>
    <w:rsid w:val="2634E4E2"/>
    <w:rsid w:val="2636ACCC"/>
    <w:rsid w:val="263AD825"/>
    <w:rsid w:val="265368C8"/>
    <w:rsid w:val="265CC69A"/>
    <w:rsid w:val="26A5D933"/>
    <w:rsid w:val="26A9A584"/>
    <w:rsid w:val="26AADDEA"/>
    <w:rsid w:val="26DFECED"/>
    <w:rsid w:val="26F090F4"/>
    <w:rsid w:val="2720A6CA"/>
    <w:rsid w:val="2720D6F2"/>
    <w:rsid w:val="2723812B"/>
    <w:rsid w:val="273D0572"/>
    <w:rsid w:val="275700CA"/>
    <w:rsid w:val="2798BDDD"/>
    <w:rsid w:val="27A1491F"/>
    <w:rsid w:val="2804FD9F"/>
    <w:rsid w:val="280C7C37"/>
    <w:rsid w:val="28493026"/>
    <w:rsid w:val="2854768B"/>
    <w:rsid w:val="2873CFC8"/>
    <w:rsid w:val="2878BE7A"/>
    <w:rsid w:val="28D9ED73"/>
    <w:rsid w:val="2946089D"/>
    <w:rsid w:val="29501557"/>
    <w:rsid w:val="29524F84"/>
    <w:rsid w:val="29A1D8A7"/>
    <w:rsid w:val="29A400C1"/>
    <w:rsid w:val="29DEC2FB"/>
    <w:rsid w:val="29E50087"/>
    <w:rsid w:val="2A1C3C9E"/>
    <w:rsid w:val="2A242A24"/>
    <w:rsid w:val="2A600B97"/>
    <w:rsid w:val="2A76ADD1"/>
    <w:rsid w:val="2A82C337"/>
    <w:rsid w:val="2A8BB919"/>
    <w:rsid w:val="2AA1BEA8"/>
    <w:rsid w:val="2AAFEB44"/>
    <w:rsid w:val="2AD733F5"/>
    <w:rsid w:val="2ADAF98E"/>
    <w:rsid w:val="2AE5ADE5"/>
    <w:rsid w:val="2AE7255C"/>
    <w:rsid w:val="2B0D651C"/>
    <w:rsid w:val="2B6021F9"/>
    <w:rsid w:val="2B734C92"/>
    <w:rsid w:val="2B898C8C"/>
    <w:rsid w:val="2BD2C8F3"/>
    <w:rsid w:val="2BD85E8E"/>
    <w:rsid w:val="2BDDDB23"/>
    <w:rsid w:val="2BF417ED"/>
    <w:rsid w:val="2BF5357E"/>
    <w:rsid w:val="2BF566D7"/>
    <w:rsid w:val="2BF81AAD"/>
    <w:rsid w:val="2C1A2A0E"/>
    <w:rsid w:val="2C35AC3B"/>
    <w:rsid w:val="2C6E7983"/>
    <w:rsid w:val="2C77361B"/>
    <w:rsid w:val="2CB523E4"/>
    <w:rsid w:val="2CEBA7B8"/>
    <w:rsid w:val="2D00D010"/>
    <w:rsid w:val="2D151AB7"/>
    <w:rsid w:val="2D74172F"/>
    <w:rsid w:val="2D742EEF"/>
    <w:rsid w:val="2D807E0E"/>
    <w:rsid w:val="2D94A1C7"/>
    <w:rsid w:val="2DCF8096"/>
    <w:rsid w:val="2DF1B6AE"/>
    <w:rsid w:val="2DF45F85"/>
    <w:rsid w:val="2E1357CD"/>
    <w:rsid w:val="2E237B3A"/>
    <w:rsid w:val="2E59604E"/>
    <w:rsid w:val="2E5F84DA"/>
    <w:rsid w:val="2E7B4AA0"/>
    <w:rsid w:val="2E7C520F"/>
    <w:rsid w:val="2E8F5FF0"/>
    <w:rsid w:val="2E969926"/>
    <w:rsid w:val="2EB577D5"/>
    <w:rsid w:val="2EB871AA"/>
    <w:rsid w:val="2ECD7EC1"/>
    <w:rsid w:val="2EDD8617"/>
    <w:rsid w:val="2EE4B0E3"/>
    <w:rsid w:val="2F0CB71B"/>
    <w:rsid w:val="2F1EA0F9"/>
    <w:rsid w:val="2F41ACFF"/>
    <w:rsid w:val="2F69AC60"/>
    <w:rsid w:val="2F785EC4"/>
    <w:rsid w:val="2F7ECBC1"/>
    <w:rsid w:val="2F835487"/>
    <w:rsid w:val="2FADFEF4"/>
    <w:rsid w:val="2FD2242B"/>
    <w:rsid w:val="2FD3BEDC"/>
    <w:rsid w:val="2FF0A41A"/>
    <w:rsid w:val="301B5AF4"/>
    <w:rsid w:val="307DF121"/>
    <w:rsid w:val="30812D7F"/>
    <w:rsid w:val="30FEF058"/>
    <w:rsid w:val="314EA818"/>
    <w:rsid w:val="31581B7D"/>
    <w:rsid w:val="315E5466"/>
    <w:rsid w:val="3161277A"/>
    <w:rsid w:val="3161A0B8"/>
    <w:rsid w:val="3175D761"/>
    <w:rsid w:val="31877FB8"/>
    <w:rsid w:val="31921D58"/>
    <w:rsid w:val="31931F2D"/>
    <w:rsid w:val="31A968A2"/>
    <w:rsid w:val="31B4A3FC"/>
    <w:rsid w:val="31BAE9FF"/>
    <w:rsid w:val="32381365"/>
    <w:rsid w:val="3252E722"/>
    <w:rsid w:val="3255532E"/>
    <w:rsid w:val="3265D89C"/>
    <w:rsid w:val="328FB5A5"/>
    <w:rsid w:val="3299B371"/>
    <w:rsid w:val="329FA2D8"/>
    <w:rsid w:val="32B2DBCE"/>
    <w:rsid w:val="32BB38EA"/>
    <w:rsid w:val="32D4551A"/>
    <w:rsid w:val="32FA24C7"/>
    <w:rsid w:val="3304887F"/>
    <w:rsid w:val="3317C8EB"/>
    <w:rsid w:val="332F2C88"/>
    <w:rsid w:val="3364357A"/>
    <w:rsid w:val="3370306C"/>
    <w:rsid w:val="3376F472"/>
    <w:rsid w:val="33810252"/>
    <w:rsid w:val="33845C3B"/>
    <w:rsid w:val="338FE674"/>
    <w:rsid w:val="33960667"/>
    <w:rsid w:val="33B591E3"/>
    <w:rsid w:val="33CB0C6A"/>
    <w:rsid w:val="33CF025A"/>
    <w:rsid w:val="33E8CD48"/>
    <w:rsid w:val="343219D9"/>
    <w:rsid w:val="34335E75"/>
    <w:rsid w:val="344DFC8A"/>
    <w:rsid w:val="345F9E3F"/>
    <w:rsid w:val="34866F88"/>
    <w:rsid w:val="3498C83C"/>
    <w:rsid w:val="34A20D10"/>
    <w:rsid w:val="34A72FFF"/>
    <w:rsid w:val="34B70BAF"/>
    <w:rsid w:val="34C62DF1"/>
    <w:rsid w:val="34D9C468"/>
    <w:rsid w:val="34DC8629"/>
    <w:rsid w:val="34F6B99D"/>
    <w:rsid w:val="351C0E39"/>
    <w:rsid w:val="3527B32E"/>
    <w:rsid w:val="3539C1BB"/>
    <w:rsid w:val="3544A107"/>
    <w:rsid w:val="35472905"/>
    <w:rsid w:val="3562D00F"/>
    <w:rsid w:val="3581D1D6"/>
    <w:rsid w:val="358938A5"/>
    <w:rsid w:val="359AFA33"/>
    <w:rsid w:val="35B99F9F"/>
    <w:rsid w:val="35BD1BA0"/>
    <w:rsid w:val="35D1EFE5"/>
    <w:rsid w:val="3609B227"/>
    <w:rsid w:val="36110512"/>
    <w:rsid w:val="3620A2C4"/>
    <w:rsid w:val="3645F8DA"/>
    <w:rsid w:val="365D1440"/>
    <w:rsid w:val="36705C61"/>
    <w:rsid w:val="368225B1"/>
    <w:rsid w:val="368E4A0B"/>
    <w:rsid w:val="36A2D4A0"/>
    <w:rsid w:val="36D70552"/>
    <w:rsid w:val="36F1FA2D"/>
    <w:rsid w:val="3759516E"/>
    <w:rsid w:val="376AB088"/>
    <w:rsid w:val="376D2494"/>
    <w:rsid w:val="37762C4F"/>
    <w:rsid w:val="377AA7F3"/>
    <w:rsid w:val="377B26E7"/>
    <w:rsid w:val="377E5F6B"/>
    <w:rsid w:val="37864CF1"/>
    <w:rsid w:val="37A550FA"/>
    <w:rsid w:val="37D068FE"/>
    <w:rsid w:val="37F3B873"/>
    <w:rsid w:val="37F83CCD"/>
    <w:rsid w:val="380FFF06"/>
    <w:rsid w:val="381A1B38"/>
    <w:rsid w:val="38230EEF"/>
    <w:rsid w:val="382A8C8C"/>
    <w:rsid w:val="3856FA84"/>
    <w:rsid w:val="3857CD5E"/>
    <w:rsid w:val="386452AF"/>
    <w:rsid w:val="3872D5B3"/>
    <w:rsid w:val="3891E118"/>
    <w:rsid w:val="38B06B6D"/>
    <w:rsid w:val="38D29AF5"/>
    <w:rsid w:val="390B23CD"/>
    <w:rsid w:val="3910BB94"/>
    <w:rsid w:val="3968FC4D"/>
    <w:rsid w:val="3969664B"/>
    <w:rsid w:val="398250AC"/>
    <w:rsid w:val="39836923"/>
    <w:rsid w:val="398F88D4"/>
    <w:rsid w:val="3995C2EC"/>
    <w:rsid w:val="39A74B9A"/>
    <w:rsid w:val="3A29D4D4"/>
    <w:rsid w:val="3A539656"/>
    <w:rsid w:val="3A6B8986"/>
    <w:rsid w:val="3A730834"/>
    <w:rsid w:val="3A8C0E9B"/>
    <w:rsid w:val="3AB2567C"/>
    <w:rsid w:val="3AB2C7A9"/>
    <w:rsid w:val="3AC634A3"/>
    <w:rsid w:val="3AE254E1"/>
    <w:rsid w:val="3AEEE744"/>
    <w:rsid w:val="3B02952B"/>
    <w:rsid w:val="3B2FDD8F"/>
    <w:rsid w:val="3B5AD517"/>
    <w:rsid w:val="3B916243"/>
    <w:rsid w:val="3BE7608D"/>
    <w:rsid w:val="3BF3DF2D"/>
    <w:rsid w:val="3BF92231"/>
    <w:rsid w:val="3C10A491"/>
    <w:rsid w:val="3C18655F"/>
    <w:rsid w:val="3C287A89"/>
    <w:rsid w:val="3C4095B7"/>
    <w:rsid w:val="3C488313"/>
    <w:rsid w:val="3C70488B"/>
    <w:rsid w:val="3C991987"/>
    <w:rsid w:val="3CABDD28"/>
    <w:rsid w:val="3CB9EF3C"/>
    <w:rsid w:val="3CBA19AC"/>
    <w:rsid w:val="3CCBADF0"/>
    <w:rsid w:val="3CF59E09"/>
    <w:rsid w:val="3CF8381E"/>
    <w:rsid w:val="3D01CB82"/>
    <w:rsid w:val="3D121624"/>
    <w:rsid w:val="3D1B304D"/>
    <w:rsid w:val="3D34F861"/>
    <w:rsid w:val="3D4FEF9B"/>
    <w:rsid w:val="3D5AA4BE"/>
    <w:rsid w:val="3D5BCB2E"/>
    <w:rsid w:val="3D66F1D2"/>
    <w:rsid w:val="3D6A012A"/>
    <w:rsid w:val="3D9A9AD1"/>
    <w:rsid w:val="3DF1C0A2"/>
    <w:rsid w:val="3DF5AB8B"/>
    <w:rsid w:val="3E089BCC"/>
    <w:rsid w:val="3E0E9D8D"/>
    <w:rsid w:val="3E1CD6A7"/>
    <w:rsid w:val="3E34E9E8"/>
    <w:rsid w:val="3E3FAA82"/>
    <w:rsid w:val="3E83A135"/>
    <w:rsid w:val="3E91CDE8"/>
    <w:rsid w:val="3E995BF0"/>
    <w:rsid w:val="3EC2DF92"/>
    <w:rsid w:val="3EEFE7C5"/>
    <w:rsid w:val="3F1ABF90"/>
    <w:rsid w:val="3F1F756C"/>
    <w:rsid w:val="3F3C0C89"/>
    <w:rsid w:val="3F99AFC5"/>
    <w:rsid w:val="3FD10FB5"/>
    <w:rsid w:val="3FDFEAC9"/>
    <w:rsid w:val="4010889C"/>
    <w:rsid w:val="40465CFD"/>
    <w:rsid w:val="40A3BD9D"/>
    <w:rsid w:val="40CAC560"/>
    <w:rsid w:val="40FCDF83"/>
    <w:rsid w:val="4102C842"/>
    <w:rsid w:val="410400A5"/>
    <w:rsid w:val="4108E0D0"/>
    <w:rsid w:val="411D01A8"/>
    <w:rsid w:val="41358026"/>
    <w:rsid w:val="41464F1D"/>
    <w:rsid w:val="41480385"/>
    <w:rsid w:val="416DD74B"/>
    <w:rsid w:val="4176D48F"/>
    <w:rsid w:val="41840DA5"/>
    <w:rsid w:val="419F17D2"/>
    <w:rsid w:val="41B0D33B"/>
    <w:rsid w:val="41B84770"/>
    <w:rsid w:val="41E22D5E"/>
    <w:rsid w:val="41FFDC47"/>
    <w:rsid w:val="420FBC38"/>
    <w:rsid w:val="423FE579"/>
    <w:rsid w:val="42472540"/>
    <w:rsid w:val="426695C1"/>
    <w:rsid w:val="4278844B"/>
    <w:rsid w:val="429C9E45"/>
    <w:rsid w:val="42B79DDA"/>
    <w:rsid w:val="42CF95F5"/>
    <w:rsid w:val="42E8D57A"/>
    <w:rsid w:val="4319EB4E"/>
    <w:rsid w:val="432B6EB3"/>
    <w:rsid w:val="43823925"/>
    <w:rsid w:val="43AC00D9"/>
    <w:rsid w:val="43B7A592"/>
    <w:rsid w:val="43C0E963"/>
    <w:rsid w:val="43C19BDA"/>
    <w:rsid w:val="43D78750"/>
    <w:rsid w:val="43DECB38"/>
    <w:rsid w:val="4400DEB8"/>
    <w:rsid w:val="44455264"/>
    <w:rsid w:val="447ACF22"/>
    <w:rsid w:val="449C9352"/>
    <w:rsid w:val="44A480D8"/>
    <w:rsid w:val="44BE7A89"/>
    <w:rsid w:val="44DDECCB"/>
    <w:rsid w:val="44E7CF6A"/>
    <w:rsid w:val="44F4A1AB"/>
    <w:rsid w:val="45264232"/>
    <w:rsid w:val="4529AD5A"/>
    <w:rsid w:val="452C570C"/>
    <w:rsid w:val="457203B7"/>
    <w:rsid w:val="45894F10"/>
    <w:rsid w:val="45A27AFC"/>
    <w:rsid w:val="45F7C29F"/>
    <w:rsid w:val="46187404"/>
    <w:rsid w:val="465F6C4E"/>
    <w:rsid w:val="4661D0D4"/>
    <w:rsid w:val="4677B6AF"/>
    <w:rsid w:val="4678E1EB"/>
    <w:rsid w:val="467A7DBC"/>
    <w:rsid w:val="46986D01"/>
    <w:rsid w:val="46A46DD5"/>
    <w:rsid w:val="46B6EC89"/>
    <w:rsid w:val="477D6274"/>
    <w:rsid w:val="4783485E"/>
    <w:rsid w:val="47AC8559"/>
    <w:rsid w:val="47D10E92"/>
    <w:rsid w:val="47D43414"/>
    <w:rsid w:val="47D71B23"/>
    <w:rsid w:val="47DC219A"/>
    <w:rsid w:val="481716A5"/>
    <w:rsid w:val="482249BB"/>
    <w:rsid w:val="48495454"/>
    <w:rsid w:val="487304D4"/>
    <w:rsid w:val="487C3C54"/>
    <w:rsid w:val="48B634EE"/>
    <w:rsid w:val="48BBB2C9"/>
    <w:rsid w:val="48CA2DF4"/>
    <w:rsid w:val="48CC91F2"/>
    <w:rsid w:val="48D5D745"/>
    <w:rsid w:val="48ED7838"/>
    <w:rsid w:val="490F7C9C"/>
    <w:rsid w:val="49A79FF6"/>
    <w:rsid w:val="49AA30F8"/>
    <w:rsid w:val="49C0899E"/>
    <w:rsid w:val="49C35955"/>
    <w:rsid w:val="4A0EA0EE"/>
    <w:rsid w:val="4A1BC3C8"/>
    <w:rsid w:val="4A1F4826"/>
    <w:rsid w:val="4A64C1CA"/>
    <w:rsid w:val="4A6A4C5E"/>
    <w:rsid w:val="4A967553"/>
    <w:rsid w:val="4AB86B32"/>
    <w:rsid w:val="4ABEA012"/>
    <w:rsid w:val="4ABEF008"/>
    <w:rsid w:val="4AF0AF3E"/>
    <w:rsid w:val="4AF5482B"/>
    <w:rsid w:val="4B2A95E9"/>
    <w:rsid w:val="4B34CFD5"/>
    <w:rsid w:val="4B5CB17A"/>
    <w:rsid w:val="4B69CB29"/>
    <w:rsid w:val="4BF3538B"/>
    <w:rsid w:val="4C0C3F6F"/>
    <w:rsid w:val="4C2D15BB"/>
    <w:rsid w:val="4C4A265A"/>
    <w:rsid w:val="4CDF40B8"/>
    <w:rsid w:val="4D5112D1"/>
    <w:rsid w:val="4D51DFA5"/>
    <w:rsid w:val="4D714C56"/>
    <w:rsid w:val="4D89D7E7"/>
    <w:rsid w:val="4D8A2D53"/>
    <w:rsid w:val="4D8AF736"/>
    <w:rsid w:val="4DA8ACA7"/>
    <w:rsid w:val="4DB5B86F"/>
    <w:rsid w:val="4DBA833F"/>
    <w:rsid w:val="4DC58E5F"/>
    <w:rsid w:val="4DE763D8"/>
    <w:rsid w:val="4E0FD1F2"/>
    <w:rsid w:val="4E2DA70D"/>
    <w:rsid w:val="4E858FA1"/>
    <w:rsid w:val="4E9DFB23"/>
    <w:rsid w:val="4E9ED230"/>
    <w:rsid w:val="4EA69542"/>
    <w:rsid w:val="4ED0F463"/>
    <w:rsid w:val="4F3068E2"/>
    <w:rsid w:val="4F63053C"/>
    <w:rsid w:val="4F69E676"/>
    <w:rsid w:val="4F8E2008"/>
    <w:rsid w:val="4FABA253"/>
    <w:rsid w:val="4FC103CE"/>
    <w:rsid w:val="4FD38602"/>
    <w:rsid w:val="4FE7337F"/>
    <w:rsid w:val="5002DB4D"/>
    <w:rsid w:val="5070E25F"/>
    <w:rsid w:val="507B1C51"/>
    <w:rsid w:val="5088B393"/>
    <w:rsid w:val="50B28CFE"/>
    <w:rsid w:val="50C9662F"/>
    <w:rsid w:val="50CD1764"/>
    <w:rsid w:val="50D91807"/>
    <w:rsid w:val="50DF61C0"/>
    <w:rsid w:val="50E4EAEB"/>
    <w:rsid w:val="50EA1A1A"/>
    <w:rsid w:val="51050268"/>
    <w:rsid w:val="51539176"/>
    <w:rsid w:val="516E4C3C"/>
    <w:rsid w:val="5175E029"/>
    <w:rsid w:val="518303E0"/>
    <w:rsid w:val="51B509BF"/>
    <w:rsid w:val="51DC58CF"/>
    <w:rsid w:val="520DC008"/>
    <w:rsid w:val="5211C01E"/>
    <w:rsid w:val="524455A5"/>
    <w:rsid w:val="5262950F"/>
    <w:rsid w:val="527CB98B"/>
    <w:rsid w:val="52802C25"/>
    <w:rsid w:val="52816968"/>
    <w:rsid w:val="52924A01"/>
    <w:rsid w:val="52A18738"/>
    <w:rsid w:val="52C2C281"/>
    <w:rsid w:val="52C74A04"/>
    <w:rsid w:val="52EA47B6"/>
    <w:rsid w:val="52F76270"/>
    <w:rsid w:val="532964D5"/>
    <w:rsid w:val="534F60EA"/>
    <w:rsid w:val="5355CCB7"/>
    <w:rsid w:val="536EF514"/>
    <w:rsid w:val="53709BD1"/>
    <w:rsid w:val="5382F0DD"/>
    <w:rsid w:val="53A0959B"/>
    <w:rsid w:val="5411F4B4"/>
    <w:rsid w:val="54129734"/>
    <w:rsid w:val="543D5799"/>
    <w:rsid w:val="54456A85"/>
    <w:rsid w:val="54721608"/>
    <w:rsid w:val="54853C13"/>
    <w:rsid w:val="549474F1"/>
    <w:rsid w:val="54B8C525"/>
    <w:rsid w:val="54BAA4A2"/>
    <w:rsid w:val="54F79CF8"/>
    <w:rsid w:val="55045F59"/>
    <w:rsid w:val="55143462"/>
    <w:rsid w:val="5523AF41"/>
    <w:rsid w:val="5545697E"/>
    <w:rsid w:val="555C24B6"/>
    <w:rsid w:val="5562893D"/>
    <w:rsid w:val="55916901"/>
    <w:rsid w:val="5593245F"/>
    <w:rsid w:val="559A35D1"/>
    <w:rsid w:val="55B2D2E3"/>
    <w:rsid w:val="55D88DCA"/>
    <w:rsid w:val="55E13AE6"/>
    <w:rsid w:val="55F95BD4"/>
    <w:rsid w:val="561AE3D7"/>
    <w:rsid w:val="56304552"/>
    <w:rsid w:val="563F94A8"/>
    <w:rsid w:val="568D6D79"/>
    <w:rsid w:val="56AB80F6"/>
    <w:rsid w:val="56BB4128"/>
    <w:rsid w:val="56D28470"/>
    <w:rsid w:val="56D3AEBA"/>
    <w:rsid w:val="57027B97"/>
    <w:rsid w:val="57370251"/>
    <w:rsid w:val="57483D28"/>
    <w:rsid w:val="5751C6BE"/>
    <w:rsid w:val="577D0B47"/>
    <w:rsid w:val="579D8BDB"/>
    <w:rsid w:val="57CDD9E4"/>
    <w:rsid w:val="57DDFD90"/>
    <w:rsid w:val="57EDD4A2"/>
    <w:rsid w:val="57FCD5F8"/>
    <w:rsid w:val="58312153"/>
    <w:rsid w:val="58395A4B"/>
    <w:rsid w:val="587BF444"/>
    <w:rsid w:val="5891DDB6"/>
    <w:rsid w:val="58B43632"/>
    <w:rsid w:val="58D2D2B2"/>
    <w:rsid w:val="58D71083"/>
    <w:rsid w:val="58D74B28"/>
    <w:rsid w:val="58E429EC"/>
    <w:rsid w:val="59320405"/>
    <w:rsid w:val="5942B82C"/>
    <w:rsid w:val="59784DF9"/>
    <w:rsid w:val="598360A2"/>
    <w:rsid w:val="5988BA0D"/>
    <w:rsid w:val="5998A659"/>
    <w:rsid w:val="59A55FB7"/>
    <w:rsid w:val="59B960FD"/>
    <w:rsid w:val="59BE8814"/>
    <w:rsid w:val="59C70A4E"/>
    <w:rsid w:val="59EE5164"/>
    <w:rsid w:val="5A0FD71F"/>
    <w:rsid w:val="5A21CE69"/>
    <w:rsid w:val="5A30F68A"/>
    <w:rsid w:val="5A3C9F0D"/>
    <w:rsid w:val="5A5569E6"/>
    <w:rsid w:val="5A595571"/>
    <w:rsid w:val="5A75947A"/>
    <w:rsid w:val="5A87CB70"/>
    <w:rsid w:val="5AA3A566"/>
    <w:rsid w:val="5AA782C5"/>
    <w:rsid w:val="5AAC991D"/>
    <w:rsid w:val="5B039A12"/>
    <w:rsid w:val="5B190180"/>
    <w:rsid w:val="5B29E626"/>
    <w:rsid w:val="5B656193"/>
    <w:rsid w:val="5BB39506"/>
    <w:rsid w:val="5BB4A24E"/>
    <w:rsid w:val="5BDC01FB"/>
    <w:rsid w:val="5C0A7374"/>
    <w:rsid w:val="5C0C18D6"/>
    <w:rsid w:val="5C35A153"/>
    <w:rsid w:val="5C47CF4E"/>
    <w:rsid w:val="5C6191DB"/>
    <w:rsid w:val="5CBE31F8"/>
    <w:rsid w:val="5CC33DD7"/>
    <w:rsid w:val="5CF628D6"/>
    <w:rsid w:val="5CFD5208"/>
    <w:rsid w:val="5D108FAD"/>
    <w:rsid w:val="5D23AE87"/>
    <w:rsid w:val="5D2EC0B5"/>
    <w:rsid w:val="5D4777E1"/>
    <w:rsid w:val="5D4BA261"/>
    <w:rsid w:val="5D4F6567"/>
    <w:rsid w:val="5D5514DA"/>
    <w:rsid w:val="5D5C0CB8"/>
    <w:rsid w:val="5D976B9C"/>
    <w:rsid w:val="5DA0DA4C"/>
    <w:rsid w:val="5DB79B0F"/>
    <w:rsid w:val="5DBF6C32"/>
    <w:rsid w:val="5DC98561"/>
    <w:rsid w:val="5DE444BB"/>
    <w:rsid w:val="5DFE400C"/>
    <w:rsid w:val="5E046DB9"/>
    <w:rsid w:val="5E161980"/>
    <w:rsid w:val="5E24C0EA"/>
    <w:rsid w:val="5E392442"/>
    <w:rsid w:val="5E453025"/>
    <w:rsid w:val="5E7AEBB3"/>
    <w:rsid w:val="5EA46979"/>
    <w:rsid w:val="5EEB35C8"/>
    <w:rsid w:val="5F0EFA6F"/>
    <w:rsid w:val="5F421436"/>
    <w:rsid w:val="5F4260FC"/>
    <w:rsid w:val="5F49059D"/>
    <w:rsid w:val="5F5ABC9E"/>
    <w:rsid w:val="5F99E54C"/>
    <w:rsid w:val="5FA14589"/>
    <w:rsid w:val="5FC14E00"/>
    <w:rsid w:val="5FD70B35"/>
    <w:rsid w:val="5FFD5749"/>
    <w:rsid w:val="601BB2AD"/>
    <w:rsid w:val="60442355"/>
    <w:rsid w:val="6051A4EC"/>
    <w:rsid w:val="606EEB14"/>
    <w:rsid w:val="609232F7"/>
    <w:rsid w:val="60B08148"/>
    <w:rsid w:val="60DDE497"/>
    <w:rsid w:val="6102806E"/>
    <w:rsid w:val="6123C827"/>
    <w:rsid w:val="61588696"/>
    <w:rsid w:val="61B0719C"/>
    <w:rsid w:val="6208898C"/>
    <w:rsid w:val="622D107C"/>
    <w:rsid w:val="6230B750"/>
    <w:rsid w:val="62441862"/>
    <w:rsid w:val="628B0C32"/>
    <w:rsid w:val="62C7F3E4"/>
    <w:rsid w:val="62DABA6F"/>
    <w:rsid w:val="62DDF18C"/>
    <w:rsid w:val="62F456F7"/>
    <w:rsid w:val="62FF618E"/>
    <w:rsid w:val="631124F7"/>
    <w:rsid w:val="6323BD34"/>
    <w:rsid w:val="6328BBB1"/>
    <w:rsid w:val="634C2606"/>
    <w:rsid w:val="634DD594"/>
    <w:rsid w:val="63672A51"/>
    <w:rsid w:val="63A65A58"/>
    <w:rsid w:val="63AB6DF5"/>
    <w:rsid w:val="63B6B965"/>
    <w:rsid w:val="63BC818E"/>
    <w:rsid w:val="63F42E3C"/>
    <w:rsid w:val="63F87DC2"/>
    <w:rsid w:val="63FB34B9"/>
    <w:rsid w:val="63FE0200"/>
    <w:rsid w:val="640780A1"/>
    <w:rsid w:val="64172ABB"/>
    <w:rsid w:val="643F409C"/>
    <w:rsid w:val="6449BF24"/>
    <w:rsid w:val="6462E781"/>
    <w:rsid w:val="6473AF3D"/>
    <w:rsid w:val="6474B6AC"/>
    <w:rsid w:val="64D080CD"/>
    <w:rsid w:val="650863ED"/>
    <w:rsid w:val="6520E93F"/>
    <w:rsid w:val="6568A1F4"/>
    <w:rsid w:val="656F8F6B"/>
    <w:rsid w:val="65838357"/>
    <w:rsid w:val="658B70DD"/>
    <w:rsid w:val="65A6F37A"/>
    <w:rsid w:val="65AB6302"/>
    <w:rsid w:val="65CA7E17"/>
    <w:rsid w:val="65EF4BC4"/>
    <w:rsid w:val="65FEB7E2"/>
    <w:rsid w:val="6607CAA0"/>
    <w:rsid w:val="66091459"/>
    <w:rsid w:val="66361F2A"/>
    <w:rsid w:val="6657111F"/>
    <w:rsid w:val="6663768C"/>
    <w:rsid w:val="66660B73"/>
    <w:rsid w:val="66B4379D"/>
    <w:rsid w:val="66D79A5F"/>
    <w:rsid w:val="6727413E"/>
    <w:rsid w:val="6735F88C"/>
    <w:rsid w:val="674ECB7D"/>
    <w:rsid w:val="675CE3A8"/>
    <w:rsid w:val="6762FDED"/>
    <w:rsid w:val="6783B103"/>
    <w:rsid w:val="6786B66A"/>
    <w:rsid w:val="679BE332"/>
    <w:rsid w:val="679D5416"/>
    <w:rsid w:val="679EF87D"/>
    <w:rsid w:val="67D0E243"/>
    <w:rsid w:val="67E3E512"/>
    <w:rsid w:val="67E8B377"/>
    <w:rsid w:val="67FCAF72"/>
    <w:rsid w:val="68296613"/>
    <w:rsid w:val="683F61A4"/>
    <w:rsid w:val="686DC9A7"/>
    <w:rsid w:val="68C97124"/>
    <w:rsid w:val="68CC1963"/>
    <w:rsid w:val="68D1C8ED"/>
    <w:rsid w:val="68FA4DB6"/>
    <w:rsid w:val="69063E00"/>
    <w:rsid w:val="69087935"/>
    <w:rsid w:val="6915E570"/>
    <w:rsid w:val="691F478F"/>
    <w:rsid w:val="69472060"/>
    <w:rsid w:val="696A6D3A"/>
    <w:rsid w:val="69995545"/>
    <w:rsid w:val="69E9E10F"/>
    <w:rsid w:val="6A099A08"/>
    <w:rsid w:val="6A2D75E4"/>
    <w:rsid w:val="6A389EFF"/>
    <w:rsid w:val="6A3D2D07"/>
    <w:rsid w:val="6A4342F9"/>
    <w:rsid w:val="6A438C14"/>
    <w:rsid w:val="6A4876EB"/>
    <w:rsid w:val="6A52867D"/>
    <w:rsid w:val="6A654185"/>
    <w:rsid w:val="6A6D994E"/>
    <w:rsid w:val="6A84D18E"/>
    <w:rsid w:val="6ABBC269"/>
    <w:rsid w:val="6ACCA3F7"/>
    <w:rsid w:val="6ADC3646"/>
    <w:rsid w:val="6AE0B25D"/>
    <w:rsid w:val="6B071BE6"/>
    <w:rsid w:val="6B15C15F"/>
    <w:rsid w:val="6B32E639"/>
    <w:rsid w:val="6B393019"/>
    <w:rsid w:val="6B63DFCA"/>
    <w:rsid w:val="6B670E58"/>
    <w:rsid w:val="6B770266"/>
    <w:rsid w:val="6B783EF9"/>
    <w:rsid w:val="6B7A3673"/>
    <w:rsid w:val="6BA4D615"/>
    <w:rsid w:val="6BB6A540"/>
    <w:rsid w:val="6BBA3EEB"/>
    <w:rsid w:val="6BD149B0"/>
    <w:rsid w:val="6BE18A04"/>
    <w:rsid w:val="6BE4BFE5"/>
    <w:rsid w:val="6BF045A5"/>
    <w:rsid w:val="6C041A55"/>
    <w:rsid w:val="6C0969AF"/>
    <w:rsid w:val="6C1AA486"/>
    <w:rsid w:val="6C27F404"/>
    <w:rsid w:val="6C39DBFE"/>
    <w:rsid w:val="6C667ACE"/>
    <w:rsid w:val="6C752F60"/>
    <w:rsid w:val="6C96D9B2"/>
    <w:rsid w:val="6CF32443"/>
    <w:rsid w:val="6CFCD736"/>
    <w:rsid w:val="6D100077"/>
    <w:rsid w:val="6D1AC04D"/>
    <w:rsid w:val="6D36BA7D"/>
    <w:rsid w:val="6D38F608"/>
    <w:rsid w:val="6D5D9BAB"/>
    <w:rsid w:val="6D6D4FD0"/>
    <w:rsid w:val="6D9682C2"/>
    <w:rsid w:val="6DA721F3"/>
    <w:rsid w:val="6DBC7250"/>
    <w:rsid w:val="6E1957FB"/>
    <w:rsid w:val="6E22DDCF"/>
    <w:rsid w:val="6E3FE994"/>
    <w:rsid w:val="6E4E62D8"/>
    <w:rsid w:val="6E9B7AAB"/>
    <w:rsid w:val="6E9F1734"/>
    <w:rsid w:val="6EAE7DA5"/>
    <w:rsid w:val="6EC0747E"/>
    <w:rsid w:val="6EEE4602"/>
    <w:rsid w:val="6F25C0C0"/>
    <w:rsid w:val="6F583800"/>
    <w:rsid w:val="6F5E1383"/>
    <w:rsid w:val="6F62673D"/>
    <w:rsid w:val="6F698F3A"/>
    <w:rsid w:val="6F847D04"/>
    <w:rsid w:val="6F85285C"/>
    <w:rsid w:val="6FA0EF5E"/>
    <w:rsid w:val="6FA17457"/>
    <w:rsid w:val="6FFB2164"/>
    <w:rsid w:val="7025F92D"/>
    <w:rsid w:val="703098B0"/>
    <w:rsid w:val="7032380B"/>
    <w:rsid w:val="7047009C"/>
    <w:rsid w:val="70654E06"/>
    <w:rsid w:val="7088302C"/>
    <w:rsid w:val="708C571E"/>
    <w:rsid w:val="70DCDAD2"/>
    <w:rsid w:val="7149279A"/>
    <w:rsid w:val="714AA671"/>
    <w:rsid w:val="715A7E91"/>
    <w:rsid w:val="7177E0EC"/>
    <w:rsid w:val="71E643EA"/>
    <w:rsid w:val="71F288BB"/>
    <w:rsid w:val="71F67A1F"/>
    <w:rsid w:val="723DA13D"/>
    <w:rsid w:val="723DD9BD"/>
    <w:rsid w:val="7240C0F3"/>
    <w:rsid w:val="726701D5"/>
    <w:rsid w:val="72BC1DC6"/>
    <w:rsid w:val="7321694E"/>
    <w:rsid w:val="7322B401"/>
    <w:rsid w:val="7332B48E"/>
    <w:rsid w:val="73358923"/>
    <w:rsid w:val="73695787"/>
    <w:rsid w:val="736C18BA"/>
    <w:rsid w:val="736EEBCE"/>
    <w:rsid w:val="73A3EE10"/>
    <w:rsid w:val="73A4D923"/>
    <w:rsid w:val="73F27796"/>
    <w:rsid w:val="7418977F"/>
    <w:rsid w:val="742F735C"/>
    <w:rsid w:val="74B72BEA"/>
    <w:rsid w:val="74CB0684"/>
    <w:rsid w:val="74E294D0"/>
    <w:rsid w:val="752F35BE"/>
    <w:rsid w:val="75395CF0"/>
    <w:rsid w:val="7580E5B8"/>
    <w:rsid w:val="75886C4A"/>
    <w:rsid w:val="75B04BF5"/>
    <w:rsid w:val="75BFEC1A"/>
    <w:rsid w:val="75C77984"/>
    <w:rsid w:val="75E0BE44"/>
    <w:rsid w:val="762B0D08"/>
    <w:rsid w:val="765160CD"/>
    <w:rsid w:val="766306E0"/>
    <w:rsid w:val="76AA01A0"/>
    <w:rsid w:val="76DCB430"/>
    <w:rsid w:val="770B4319"/>
    <w:rsid w:val="77483D97"/>
    <w:rsid w:val="7755509E"/>
    <w:rsid w:val="7765612C"/>
    <w:rsid w:val="7776C380"/>
    <w:rsid w:val="778FD342"/>
    <w:rsid w:val="7798D29A"/>
    <w:rsid w:val="77C6A05D"/>
    <w:rsid w:val="77E9D494"/>
    <w:rsid w:val="7817FF9E"/>
    <w:rsid w:val="781AF32F"/>
    <w:rsid w:val="78533987"/>
    <w:rsid w:val="785D72F4"/>
    <w:rsid w:val="7869B229"/>
    <w:rsid w:val="78A46E05"/>
    <w:rsid w:val="78ECEF3B"/>
    <w:rsid w:val="78F40243"/>
    <w:rsid w:val="790707CC"/>
    <w:rsid w:val="790A7241"/>
    <w:rsid w:val="79107180"/>
    <w:rsid w:val="7911C57F"/>
    <w:rsid w:val="7917ED65"/>
    <w:rsid w:val="792CA627"/>
    <w:rsid w:val="7934A2FB"/>
    <w:rsid w:val="7944FDD6"/>
    <w:rsid w:val="79783465"/>
    <w:rsid w:val="79864196"/>
    <w:rsid w:val="798BD13C"/>
    <w:rsid w:val="799AA7A2"/>
    <w:rsid w:val="79A41846"/>
    <w:rsid w:val="79CD34B5"/>
    <w:rsid w:val="79FF11B0"/>
    <w:rsid w:val="7A043E6D"/>
    <w:rsid w:val="7A06700F"/>
    <w:rsid w:val="7A0DEEA7"/>
    <w:rsid w:val="7A1E9EAD"/>
    <w:rsid w:val="7A32AA7B"/>
    <w:rsid w:val="7A40BE67"/>
    <w:rsid w:val="7A541B1A"/>
    <w:rsid w:val="7A597C0C"/>
    <w:rsid w:val="7A817F43"/>
    <w:rsid w:val="7ACF5BD0"/>
    <w:rsid w:val="7AD0735C"/>
    <w:rsid w:val="7ADBC3FB"/>
    <w:rsid w:val="7ADE83F1"/>
    <w:rsid w:val="7B367803"/>
    <w:rsid w:val="7B86752D"/>
    <w:rsid w:val="7B8CA1BF"/>
    <w:rsid w:val="7B9D1D4F"/>
    <w:rsid w:val="7BA24070"/>
    <w:rsid w:val="7BA9BF08"/>
    <w:rsid w:val="7BE635B9"/>
    <w:rsid w:val="7C128625"/>
    <w:rsid w:val="7C1399CE"/>
    <w:rsid w:val="7C2457EE"/>
    <w:rsid w:val="7C4FFFC8"/>
    <w:rsid w:val="7C6FAE4C"/>
    <w:rsid w:val="7C7A8C7D"/>
    <w:rsid w:val="7CC23DCF"/>
    <w:rsid w:val="7CC371FE"/>
    <w:rsid w:val="7CEC7D11"/>
    <w:rsid w:val="7CF3E67C"/>
    <w:rsid w:val="7D184705"/>
    <w:rsid w:val="7D194324"/>
    <w:rsid w:val="7D366A6B"/>
    <w:rsid w:val="7D71A5AB"/>
    <w:rsid w:val="7D77DF28"/>
    <w:rsid w:val="7D80317F"/>
    <w:rsid w:val="7DC60B57"/>
    <w:rsid w:val="7DD655A2"/>
    <w:rsid w:val="7E05D7D9"/>
    <w:rsid w:val="7E2E950D"/>
    <w:rsid w:val="7E6CF2D5"/>
    <w:rsid w:val="7E8A34B3"/>
    <w:rsid w:val="7EB41766"/>
    <w:rsid w:val="7EB51385"/>
    <w:rsid w:val="7EB6E5FC"/>
    <w:rsid w:val="7EDF678C"/>
    <w:rsid w:val="7F06C5BF"/>
    <w:rsid w:val="7F922346"/>
    <w:rsid w:val="7FA00493"/>
    <w:rsid w:val="7FBC46C0"/>
    <w:rsid w:val="7FCF9CAC"/>
    <w:rsid w:val="7FD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C28C1"/>
  <w15:docId w15:val="{D8F61218-10F0-475F-B86D-47B008A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49A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rsid w:val="006049A1"/>
    <w:pPr>
      <w:spacing w:before="1"/>
      <w:ind w:left="181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049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049A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049A1"/>
    <w:pPr>
      <w:spacing w:before="200"/>
      <w:ind w:left="115" w:right="108" w:firstLine="710"/>
      <w:jc w:val="both"/>
    </w:pPr>
  </w:style>
  <w:style w:type="paragraph" w:customStyle="1" w:styleId="TableParagraph">
    <w:name w:val="Table Paragraph"/>
    <w:basedOn w:val="Normal"/>
    <w:uiPriority w:val="1"/>
    <w:qFormat/>
    <w:rsid w:val="006049A1"/>
  </w:style>
  <w:style w:type="character" w:styleId="Hyperlink">
    <w:name w:val="Hyperlink"/>
    <w:basedOn w:val="Fontepargpadro"/>
    <w:uiPriority w:val="99"/>
    <w:unhideWhenUsed/>
    <w:rsid w:val="006C62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C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D375-486E-43E7-9E73-F8860A5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602</Words>
  <Characters>24852</Characters>
  <Application>Microsoft Office Word</Application>
  <DocSecurity>0</DocSecurity>
  <Lines>207</Lines>
  <Paragraphs>58</Paragraphs>
  <ScaleCrop>false</ScaleCrop>
  <Company>SES RS</Company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eplan</dc:creator>
  <cp:lastModifiedBy>Eliese Denardi Cesar</cp:lastModifiedBy>
  <cp:revision>4</cp:revision>
  <dcterms:created xsi:type="dcterms:W3CDTF">2023-08-31T13:18:00Z</dcterms:created>
  <dcterms:modified xsi:type="dcterms:W3CDTF">2023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05T00:00:00Z</vt:filetime>
  </property>
</Properties>
</file>